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FFCB3" w14:textId="69DB5FF8" w:rsidR="0014115F" w:rsidRPr="00F4293F" w:rsidRDefault="00F4293F">
      <w:pPr>
        <w:rPr>
          <w:lang w:val="en-US"/>
        </w:rPr>
      </w:pPr>
      <w:r>
        <w:rPr>
          <w:lang w:val="en-US"/>
        </w:rPr>
        <w:t xml:space="preserve"> </w:t>
      </w: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8361"/>
      </w:tblGrid>
      <w:tr w:rsidR="0014115F" w14:paraId="6939D2E7" w14:textId="77777777">
        <w:sdt>
          <w:sdtPr>
            <w:rPr>
              <w:color w:val="2F5496" w:themeColor="accent1" w:themeShade="BF"/>
              <w:sz w:val="24"/>
              <w:szCs w:val="24"/>
            </w:rPr>
            <w:alias w:val="Εταιρεία"/>
            <w:id w:val="13406915"/>
            <w:placeholder>
              <w:docPart w:val="2E21576BE9A44E34A6A0683105F1AFE9"/>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4FFE48C0" w14:textId="54F2FE89" w:rsidR="0014115F" w:rsidRDefault="00676EA6">
                <w:pPr>
                  <w:pStyle w:val="NoSpacing"/>
                  <w:rPr>
                    <w:color w:val="2F5496" w:themeColor="accent1" w:themeShade="BF"/>
                    <w:sz w:val="24"/>
                  </w:rPr>
                </w:pPr>
                <w:proofErr w:type="spellStart"/>
                <w:r>
                  <w:rPr>
                    <w:color w:val="2F5496" w:themeColor="accent1" w:themeShade="BF"/>
                    <w:sz w:val="24"/>
                    <w:szCs w:val="24"/>
                  </w:rPr>
                  <w:t>Εθνικό</w:t>
                </w:r>
                <w:proofErr w:type="spellEnd"/>
                <w:r>
                  <w:rPr>
                    <w:color w:val="2F5496" w:themeColor="accent1" w:themeShade="BF"/>
                    <w:sz w:val="24"/>
                    <w:szCs w:val="24"/>
                  </w:rPr>
                  <w:t xml:space="preserve"> </w:t>
                </w:r>
                <w:proofErr w:type="spellStart"/>
                <w:r>
                  <w:rPr>
                    <w:color w:val="2F5496" w:themeColor="accent1" w:themeShade="BF"/>
                    <w:sz w:val="24"/>
                    <w:szCs w:val="24"/>
                  </w:rPr>
                  <w:t>Μετσό</w:t>
                </w:r>
                <w:proofErr w:type="spellEnd"/>
                <w:r>
                  <w:rPr>
                    <w:color w:val="2F5496" w:themeColor="accent1" w:themeShade="BF"/>
                    <w:sz w:val="24"/>
                    <w:szCs w:val="24"/>
                  </w:rPr>
                  <w:t xml:space="preserve">βιο </w:t>
                </w:r>
                <w:proofErr w:type="spellStart"/>
                <w:r>
                  <w:rPr>
                    <w:color w:val="2F5496" w:themeColor="accent1" w:themeShade="BF"/>
                    <w:sz w:val="24"/>
                    <w:szCs w:val="24"/>
                  </w:rPr>
                  <w:t>Πολυτεχνείο</w:t>
                </w:r>
                <w:proofErr w:type="spellEnd"/>
              </w:p>
            </w:tc>
          </w:sdtContent>
        </w:sdt>
      </w:tr>
      <w:tr w:rsidR="0014115F" w14:paraId="04BE32ED" w14:textId="77777777">
        <w:tc>
          <w:tcPr>
            <w:tcW w:w="7672" w:type="dxa"/>
          </w:tcPr>
          <w:sdt>
            <w:sdtPr>
              <w:rPr>
                <w:rFonts w:asciiTheme="majorHAnsi" w:eastAsiaTheme="majorEastAsia" w:hAnsiTheme="majorHAnsi" w:cstheme="majorBidi"/>
                <w:color w:val="4472C4" w:themeColor="accent1"/>
                <w:sz w:val="72"/>
                <w:szCs w:val="72"/>
                <w:lang w:val="el-GR"/>
              </w:rPr>
              <w:alias w:val="Τίτλος"/>
              <w:id w:val="13406919"/>
              <w:placeholder>
                <w:docPart w:val="BA952BAE52B64A5EA84F0CEA18A637A4"/>
              </w:placeholder>
              <w:dataBinding w:prefixMappings="xmlns:ns0='http://schemas.openxmlformats.org/package/2006/metadata/core-properties' xmlns:ns1='http://purl.org/dc/elements/1.1/'" w:xpath="/ns0:coreProperties[1]/ns1:title[1]" w:storeItemID="{6C3C8BC8-F283-45AE-878A-BAB7291924A1}"/>
              <w:text/>
            </w:sdtPr>
            <w:sdtContent>
              <w:p w14:paraId="6A5CC9FF" w14:textId="12537703" w:rsidR="0014115F" w:rsidRPr="005A09A9" w:rsidRDefault="00520957">
                <w:pPr>
                  <w:pStyle w:val="NoSpacing"/>
                  <w:spacing w:line="216" w:lineRule="auto"/>
                  <w:rPr>
                    <w:rFonts w:asciiTheme="majorHAnsi" w:eastAsiaTheme="majorEastAsia" w:hAnsiTheme="majorHAnsi" w:cstheme="majorBidi"/>
                    <w:color w:val="4472C4" w:themeColor="accent1"/>
                    <w:sz w:val="88"/>
                    <w:szCs w:val="88"/>
                    <w:lang w:val="el-GR"/>
                  </w:rPr>
                </w:pPr>
                <w:r>
                  <w:rPr>
                    <w:rFonts w:asciiTheme="majorHAnsi" w:eastAsiaTheme="majorEastAsia" w:hAnsiTheme="majorHAnsi" w:cstheme="majorBidi"/>
                    <w:color w:val="4472C4" w:themeColor="accent1"/>
                    <w:sz w:val="72"/>
                    <w:szCs w:val="72"/>
                    <w:lang w:val="el-GR"/>
                  </w:rPr>
                  <w:t xml:space="preserve">Εργασία </w:t>
                </w:r>
                <w:r w:rsidR="00157E2B">
                  <w:rPr>
                    <w:rFonts w:asciiTheme="majorHAnsi" w:eastAsiaTheme="majorEastAsia" w:hAnsiTheme="majorHAnsi" w:cstheme="majorBidi"/>
                    <w:color w:val="4472C4" w:themeColor="accent1"/>
                    <w:sz w:val="72"/>
                    <w:szCs w:val="72"/>
                    <w:lang w:val="el-GR"/>
                  </w:rPr>
                  <w:t xml:space="preserve">δυναμικής πτήσης </w:t>
                </w:r>
                <w:r>
                  <w:rPr>
                    <w:rFonts w:asciiTheme="majorHAnsi" w:eastAsiaTheme="majorEastAsia" w:hAnsiTheme="majorHAnsi" w:cstheme="majorBidi"/>
                    <w:color w:val="4472C4" w:themeColor="accent1"/>
                    <w:sz w:val="72"/>
                    <w:szCs w:val="72"/>
                    <w:lang w:val="el-GR"/>
                  </w:rPr>
                  <w:t>202</w:t>
                </w:r>
                <w:r w:rsidR="00157E2B">
                  <w:rPr>
                    <w:rFonts w:asciiTheme="majorHAnsi" w:eastAsiaTheme="majorEastAsia" w:hAnsiTheme="majorHAnsi" w:cstheme="majorBidi"/>
                    <w:color w:val="4472C4" w:themeColor="accent1"/>
                    <w:sz w:val="72"/>
                    <w:szCs w:val="72"/>
                    <w:lang w:val="el-GR"/>
                  </w:rPr>
                  <w:t>3</w:t>
                </w:r>
              </w:p>
            </w:sdtContent>
          </w:sdt>
        </w:tc>
      </w:tr>
      <w:tr w:rsidR="0014115F" w14:paraId="170D0AB2" w14:textId="77777777">
        <w:tc>
          <w:tcPr>
            <w:tcW w:w="7672" w:type="dxa"/>
            <w:tcMar>
              <w:top w:w="216" w:type="dxa"/>
              <w:left w:w="115" w:type="dxa"/>
              <w:bottom w:w="216" w:type="dxa"/>
              <w:right w:w="115" w:type="dxa"/>
            </w:tcMar>
          </w:tcPr>
          <w:p w14:paraId="03CC6382" w14:textId="5D8C1FC7" w:rsidR="00C46106" w:rsidRPr="00520957" w:rsidRDefault="00C46106">
            <w:pPr>
              <w:pStyle w:val="NoSpacing"/>
              <w:rPr>
                <w:color w:val="2F5496" w:themeColor="accent1" w:themeShade="BF"/>
                <w:sz w:val="24"/>
                <w:szCs w:val="24"/>
                <w:lang w:val="el-GR"/>
              </w:rPr>
            </w:pPr>
            <w:r>
              <w:rPr>
                <w:color w:val="2F5496" w:themeColor="accent1" w:themeShade="BF"/>
                <w:sz w:val="24"/>
                <w:szCs w:val="24"/>
                <w:lang w:val="el-GR"/>
              </w:rPr>
              <w:t xml:space="preserve">Θέμα: </w:t>
            </w:r>
            <w:r w:rsidR="00157E2B">
              <w:rPr>
                <w:color w:val="2F5496" w:themeColor="accent1" w:themeShade="BF"/>
                <w:sz w:val="24"/>
                <w:szCs w:val="24"/>
                <w:lang w:val="el-GR"/>
              </w:rPr>
              <w:t>Δυναμική ανάλυση και σχεδιασμός αυτόματου πιλότου για αεροσκάφος</w:t>
            </w:r>
            <w:r w:rsidR="00520957">
              <w:rPr>
                <w:color w:val="2F5496" w:themeColor="accent1" w:themeShade="BF"/>
                <w:sz w:val="24"/>
                <w:szCs w:val="24"/>
                <w:lang w:val="el-GR"/>
              </w:rPr>
              <w:t xml:space="preserve"> </w:t>
            </w:r>
            <w:r w:rsidR="00520957">
              <w:rPr>
                <w:color w:val="2F5496" w:themeColor="accent1" w:themeShade="BF"/>
                <w:sz w:val="24"/>
                <w:szCs w:val="24"/>
              </w:rPr>
              <w:t>Piper</w:t>
            </w:r>
            <w:r w:rsidR="00520957" w:rsidRPr="00520957">
              <w:rPr>
                <w:color w:val="2F5496" w:themeColor="accent1" w:themeShade="BF"/>
                <w:sz w:val="24"/>
                <w:szCs w:val="24"/>
                <w:lang w:val="el-GR"/>
              </w:rPr>
              <w:t xml:space="preserve"> </w:t>
            </w:r>
            <w:r w:rsidR="00520957">
              <w:rPr>
                <w:color w:val="2F5496" w:themeColor="accent1" w:themeShade="BF"/>
                <w:sz w:val="24"/>
                <w:szCs w:val="24"/>
              </w:rPr>
              <w:t>M</w:t>
            </w:r>
            <w:r w:rsidR="00520957" w:rsidRPr="00520957">
              <w:rPr>
                <w:color w:val="2F5496" w:themeColor="accent1" w:themeShade="BF"/>
                <w:sz w:val="24"/>
                <w:szCs w:val="24"/>
                <w:lang w:val="el-GR"/>
              </w:rPr>
              <w:t>500</w:t>
            </w:r>
          </w:p>
          <w:sdt>
            <w:sdtPr>
              <w:rPr>
                <w:color w:val="2F5496" w:themeColor="accent1" w:themeShade="BF"/>
                <w:sz w:val="24"/>
                <w:szCs w:val="24"/>
                <w:lang w:val="el-GR"/>
              </w:rPr>
              <w:alias w:val="Υπότιτλος"/>
              <w:id w:val="13406923"/>
              <w:placeholder>
                <w:docPart w:val="47FACB2A89C8410F9347753C9185129D"/>
              </w:placeholder>
              <w:dataBinding w:prefixMappings="xmlns:ns0='http://schemas.openxmlformats.org/package/2006/metadata/core-properties' xmlns:ns1='http://purl.org/dc/elements/1.1/'" w:xpath="/ns0:coreProperties[1]/ns1:subject[1]" w:storeItemID="{6C3C8BC8-F283-45AE-878A-BAB7291924A1}"/>
              <w:text/>
            </w:sdtPr>
            <w:sdtContent>
              <w:p w14:paraId="0A9F2883" w14:textId="50941A0F" w:rsidR="0014115F" w:rsidRDefault="00325784">
                <w:pPr>
                  <w:pStyle w:val="NoSpacing"/>
                  <w:rPr>
                    <w:color w:val="2F5496" w:themeColor="accent1" w:themeShade="BF"/>
                    <w:sz w:val="24"/>
                    <w:szCs w:val="24"/>
                    <w:lang w:val="el-GR"/>
                  </w:rPr>
                </w:pPr>
                <w:r>
                  <w:rPr>
                    <w:color w:val="2F5496" w:themeColor="accent1" w:themeShade="BF"/>
                    <w:sz w:val="24"/>
                    <w:szCs w:val="24"/>
                    <w:lang w:val="el-GR"/>
                  </w:rPr>
                  <w:t xml:space="preserve">Μάθημα: </w:t>
                </w:r>
                <w:r w:rsidR="00157E2B">
                  <w:rPr>
                    <w:color w:val="2F5496" w:themeColor="accent1" w:themeShade="BF"/>
                    <w:sz w:val="24"/>
                    <w:szCs w:val="24"/>
                    <w:lang w:val="el-GR"/>
                  </w:rPr>
                  <w:t>Δυναμική πτήσης</w:t>
                </w:r>
              </w:p>
            </w:sdtContent>
          </w:sdt>
          <w:p w14:paraId="19FB644D" w14:textId="5CB8916E" w:rsidR="005A09A9" w:rsidRDefault="005A09A9">
            <w:pPr>
              <w:pStyle w:val="NoSpacing"/>
              <w:rPr>
                <w:rFonts w:cstheme="minorHAnsi"/>
                <w:color w:val="2F5496" w:themeColor="accent1" w:themeShade="BF"/>
                <w:sz w:val="24"/>
                <w:lang w:val="el-GR"/>
              </w:rPr>
            </w:pPr>
            <w:r>
              <w:rPr>
                <w:rFonts w:cstheme="minorHAnsi"/>
                <w:color w:val="2F5496" w:themeColor="accent1" w:themeShade="BF"/>
                <w:sz w:val="24"/>
                <w:lang w:val="el-GR"/>
              </w:rPr>
              <w:t xml:space="preserve">Διδάσκων: </w:t>
            </w:r>
            <w:proofErr w:type="spellStart"/>
            <w:r w:rsidR="00520957">
              <w:rPr>
                <w:rFonts w:cstheme="minorHAnsi"/>
                <w:color w:val="2F5496" w:themeColor="accent1" w:themeShade="BF"/>
                <w:sz w:val="24"/>
                <w:lang w:val="el-GR"/>
              </w:rPr>
              <w:t>Σ.Βουτσινάς</w:t>
            </w:r>
            <w:proofErr w:type="spellEnd"/>
            <w:r w:rsidR="00520957">
              <w:rPr>
                <w:rFonts w:cstheme="minorHAnsi"/>
                <w:color w:val="2F5496" w:themeColor="accent1" w:themeShade="BF"/>
                <w:sz w:val="24"/>
                <w:lang w:val="el-GR"/>
              </w:rPr>
              <w:t>.</w:t>
            </w:r>
          </w:p>
          <w:p w14:paraId="20511E88" w14:textId="30CDC85F" w:rsidR="005A09A9" w:rsidRDefault="00C46106">
            <w:pPr>
              <w:pStyle w:val="NoSpacing"/>
              <w:rPr>
                <w:rFonts w:cstheme="minorHAnsi"/>
                <w:color w:val="2F5496" w:themeColor="accent1" w:themeShade="BF"/>
                <w:sz w:val="24"/>
                <w:lang w:val="el-GR"/>
              </w:rPr>
            </w:pPr>
            <w:r>
              <w:rPr>
                <w:rFonts w:cstheme="minorHAnsi"/>
                <w:color w:val="2F5496" w:themeColor="accent1" w:themeShade="BF"/>
                <w:sz w:val="24"/>
                <w:lang w:val="el-GR"/>
              </w:rPr>
              <w:t xml:space="preserve">Εξάμηνο: </w:t>
            </w:r>
            <w:r w:rsidR="00157E2B">
              <w:rPr>
                <w:rFonts w:cstheme="minorHAnsi"/>
                <w:color w:val="2F5496" w:themeColor="accent1" w:themeShade="BF"/>
                <w:sz w:val="24"/>
                <w:lang w:val="el-GR"/>
              </w:rPr>
              <w:t>9</w:t>
            </w:r>
            <w:r w:rsidR="005A09A9">
              <w:rPr>
                <w:rFonts w:cstheme="minorHAnsi"/>
                <w:color w:val="2F5496" w:themeColor="accent1" w:themeShade="BF"/>
                <w:sz w:val="24"/>
                <w:vertAlign w:val="superscript"/>
                <w:lang w:val="el-GR"/>
              </w:rPr>
              <w:t>ο</w:t>
            </w:r>
            <w:r w:rsidR="005A09A9">
              <w:rPr>
                <w:rFonts w:cstheme="minorHAnsi"/>
                <w:color w:val="2F5496" w:themeColor="accent1" w:themeShade="BF"/>
                <w:sz w:val="24"/>
                <w:lang w:val="el-GR"/>
              </w:rPr>
              <w:t xml:space="preserve"> </w:t>
            </w:r>
          </w:p>
          <w:p w14:paraId="0FB4682C" w14:textId="241C698A" w:rsidR="00C46106" w:rsidRPr="005A09A9" w:rsidRDefault="00C46106">
            <w:pPr>
              <w:pStyle w:val="NoSpacing"/>
              <w:rPr>
                <w:rFonts w:cstheme="minorHAnsi"/>
                <w:color w:val="2F5496" w:themeColor="accent1" w:themeShade="BF"/>
                <w:sz w:val="24"/>
                <w:lang w:val="el-GR"/>
              </w:rPr>
            </w:pPr>
            <w:r>
              <w:rPr>
                <w:rFonts w:cstheme="minorHAnsi"/>
                <w:color w:val="2F5496" w:themeColor="accent1" w:themeShade="BF"/>
                <w:sz w:val="24"/>
                <w:lang w:val="el-GR"/>
              </w:rPr>
              <w:t>Ακ. έτος: 202</w:t>
            </w:r>
            <w:r w:rsidR="00157E2B">
              <w:rPr>
                <w:rFonts w:cstheme="minorHAnsi"/>
                <w:color w:val="2F5496" w:themeColor="accent1" w:themeShade="BF"/>
                <w:sz w:val="24"/>
                <w:lang w:val="el-GR"/>
              </w:rPr>
              <w:t>2</w:t>
            </w:r>
            <w:r>
              <w:rPr>
                <w:rFonts w:cstheme="minorHAnsi"/>
                <w:color w:val="2F5496" w:themeColor="accent1" w:themeShade="BF"/>
                <w:sz w:val="24"/>
                <w:lang w:val="el-GR"/>
              </w:rPr>
              <w:t>-202</w:t>
            </w:r>
            <w:r w:rsidR="00157E2B">
              <w:rPr>
                <w:rFonts w:cstheme="minorHAnsi"/>
                <w:color w:val="2F5496" w:themeColor="accent1" w:themeShade="BF"/>
                <w:sz w:val="24"/>
                <w:lang w:val="el-GR"/>
              </w:rPr>
              <w:t>3</w:t>
            </w:r>
          </w:p>
        </w:tc>
      </w:tr>
    </w:tbl>
    <w:tbl>
      <w:tblPr>
        <w:tblpPr w:leftFromText="187" w:rightFromText="187" w:horzAnchor="margin" w:tblpXSpec="center" w:tblpYSpec="bottom"/>
        <w:tblW w:w="3857" w:type="pct"/>
        <w:tblLook w:val="04A0" w:firstRow="1" w:lastRow="0" w:firstColumn="1" w:lastColumn="0" w:noHBand="0" w:noVBand="1"/>
      </w:tblPr>
      <w:tblGrid>
        <w:gridCol w:w="8073"/>
      </w:tblGrid>
      <w:tr w:rsidR="0014115F" w14:paraId="67133DDD" w14:textId="77777777">
        <w:tc>
          <w:tcPr>
            <w:tcW w:w="7221" w:type="dxa"/>
            <w:tcMar>
              <w:top w:w="216" w:type="dxa"/>
              <w:left w:w="115" w:type="dxa"/>
              <w:bottom w:w="216" w:type="dxa"/>
              <w:right w:w="115" w:type="dxa"/>
            </w:tcMar>
          </w:tcPr>
          <w:sdt>
            <w:sdtPr>
              <w:rPr>
                <w:color w:val="4472C4" w:themeColor="accent1"/>
                <w:sz w:val="28"/>
                <w:szCs w:val="28"/>
              </w:rPr>
              <w:alias w:val="Συντάκτης"/>
              <w:id w:val="13406928"/>
              <w:placeholder>
                <w:docPart w:val="1D4CDEB145634809A56A9404BE4CB48D"/>
              </w:placeholder>
              <w:dataBinding w:prefixMappings="xmlns:ns0='http://schemas.openxmlformats.org/package/2006/metadata/core-properties' xmlns:ns1='http://purl.org/dc/elements/1.1/'" w:xpath="/ns0:coreProperties[1]/ns1:creator[1]" w:storeItemID="{6C3C8BC8-F283-45AE-878A-BAB7291924A1}"/>
              <w:text/>
            </w:sdtPr>
            <w:sdtContent>
              <w:p w14:paraId="6A6016AB" w14:textId="312C6D57" w:rsidR="0014115F" w:rsidRDefault="00676EA6">
                <w:pPr>
                  <w:pStyle w:val="NoSpacing"/>
                  <w:rPr>
                    <w:color w:val="4472C4" w:themeColor="accent1"/>
                    <w:sz w:val="28"/>
                    <w:szCs w:val="28"/>
                  </w:rPr>
                </w:pPr>
                <w:r>
                  <w:rPr>
                    <w:color w:val="4472C4" w:themeColor="accent1"/>
                    <w:sz w:val="28"/>
                    <w:szCs w:val="28"/>
                  </w:rPr>
                  <w:t>Αντώνιος Καντούνιας – mc18004</w:t>
                </w:r>
              </w:p>
            </w:sdtContent>
          </w:sdt>
          <w:sdt>
            <w:sdtPr>
              <w:rPr>
                <w:color w:val="4472C4" w:themeColor="accent1"/>
                <w:sz w:val="28"/>
                <w:szCs w:val="28"/>
              </w:rPr>
              <w:alias w:val="Ημερομηνία"/>
              <w:tag w:val="Ημερομηνία"/>
              <w:id w:val="13406932"/>
              <w:placeholder>
                <w:docPart w:val="EF38CE65A3FF4DF6AFF328D78097D98B"/>
              </w:placeholder>
              <w:dataBinding w:prefixMappings="xmlns:ns0='http://schemas.microsoft.com/office/2006/coverPageProps'" w:xpath="/ns0:CoverPageProperties[1]/ns0:PublishDate[1]" w:storeItemID="{55AF091B-3C7A-41E3-B477-F2FDAA23CFDA}"/>
              <w:date w:fullDate="2023-01-02T00:00:00Z">
                <w:dateFormat w:val="d/M/yyyy"/>
                <w:lid w:val="el-GR"/>
                <w:storeMappedDataAs w:val="dateTime"/>
                <w:calendar w:val="gregorian"/>
              </w:date>
            </w:sdtPr>
            <w:sdtContent>
              <w:p w14:paraId="03528D52" w14:textId="377DEC9F" w:rsidR="0014115F" w:rsidRDefault="00157E2B">
                <w:pPr>
                  <w:pStyle w:val="NoSpacing"/>
                  <w:rPr>
                    <w:color w:val="4472C4" w:themeColor="accent1"/>
                    <w:sz w:val="28"/>
                    <w:szCs w:val="28"/>
                  </w:rPr>
                </w:pPr>
                <w:r>
                  <w:rPr>
                    <w:color w:val="4472C4" w:themeColor="accent1"/>
                    <w:sz w:val="28"/>
                    <w:szCs w:val="28"/>
                    <w:lang w:val="el-GR"/>
                  </w:rPr>
                  <w:t>2</w:t>
                </w:r>
                <w:r w:rsidR="00EE69EB">
                  <w:rPr>
                    <w:color w:val="4472C4" w:themeColor="accent1"/>
                    <w:sz w:val="28"/>
                    <w:szCs w:val="28"/>
                    <w:lang w:val="el-GR"/>
                  </w:rPr>
                  <w:t>/</w:t>
                </w:r>
                <w:r>
                  <w:rPr>
                    <w:color w:val="4472C4" w:themeColor="accent1"/>
                    <w:sz w:val="28"/>
                    <w:szCs w:val="28"/>
                    <w:lang w:val="el-GR"/>
                  </w:rPr>
                  <w:t>1</w:t>
                </w:r>
                <w:r w:rsidR="00EE69EB">
                  <w:rPr>
                    <w:color w:val="4472C4" w:themeColor="accent1"/>
                    <w:sz w:val="28"/>
                    <w:szCs w:val="28"/>
                    <w:lang w:val="el-GR"/>
                  </w:rPr>
                  <w:t>/202</w:t>
                </w:r>
                <w:r>
                  <w:rPr>
                    <w:color w:val="4472C4" w:themeColor="accent1"/>
                    <w:sz w:val="28"/>
                    <w:szCs w:val="28"/>
                    <w:lang w:val="el-GR"/>
                  </w:rPr>
                  <w:t>3</w:t>
                </w:r>
              </w:p>
            </w:sdtContent>
          </w:sdt>
          <w:p w14:paraId="1104252F" w14:textId="77777777" w:rsidR="0014115F" w:rsidRDefault="0014115F">
            <w:pPr>
              <w:pStyle w:val="NoSpacing"/>
              <w:rPr>
                <w:color w:val="4472C4" w:themeColor="accent1"/>
              </w:rPr>
            </w:pPr>
          </w:p>
        </w:tc>
      </w:tr>
    </w:tbl>
    <w:p w14:paraId="0851C9DC" w14:textId="44B9B245" w:rsidR="0044499F" w:rsidRDefault="0014115F" w:rsidP="000E563C">
      <w:pPr>
        <w:pStyle w:val="Heading1"/>
      </w:pPr>
      <w:r>
        <w:br w:type="page"/>
      </w:r>
    </w:p>
    <w:sdt>
      <w:sdtPr>
        <w:rPr>
          <w:rFonts w:asciiTheme="minorHAnsi" w:eastAsiaTheme="minorHAnsi" w:hAnsiTheme="minorHAnsi" w:cstheme="minorBidi"/>
          <w:color w:val="auto"/>
          <w:sz w:val="22"/>
          <w:szCs w:val="22"/>
          <w:lang w:val="el-GR"/>
        </w:rPr>
        <w:id w:val="-1155830199"/>
        <w:docPartObj>
          <w:docPartGallery w:val="Table of Contents"/>
          <w:docPartUnique/>
        </w:docPartObj>
      </w:sdtPr>
      <w:sdtEndPr>
        <w:rPr>
          <w:b/>
          <w:bCs/>
          <w:noProof/>
        </w:rPr>
      </w:sdtEndPr>
      <w:sdtContent>
        <w:p w14:paraId="6FBC2258" w14:textId="1B4C6A14" w:rsidR="00C10728" w:rsidRDefault="00C10728">
          <w:pPr>
            <w:pStyle w:val="TOCHeading"/>
          </w:pPr>
          <w:r>
            <w:t>Contents</w:t>
          </w:r>
        </w:p>
        <w:p w14:paraId="1C646FC3" w14:textId="47FEBA41" w:rsidR="00C10728" w:rsidRDefault="00C10728">
          <w:pPr>
            <w:pStyle w:val="TOC1"/>
            <w:tabs>
              <w:tab w:val="right" w:leader="dot" w:pos="10456"/>
            </w:tabs>
            <w:rPr>
              <w:rFonts w:cstheme="minorBidi"/>
              <w:noProof/>
            </w:rPr>
          </w:pPr>
          <w:r>
            <w:fldChar w:fldCharType="begin"/>
          </w:r>
          <w:r>
            <w:instrText xml:space="preserve"> TOC \o "1-3" \h \z \u </w:instrText>
          </w:r>
          <w:r>
            <w:fldChar w:fldCharType="separate"/>
          </w:r>
          <w:hyperlink w:anchor="_Toc108567486" w:history="1">
            <w:r w:rsidRPr="00B363D3">
              <w:rPr>
                <w:rStyle w:val="Hyperlink"/>
                <w:noProof/>
              </w:rPr>
              <w:t>Εισαγωγή</w:t>
            </w:r>
            <w:r>
              <w:rPr>
                <w:noProof/>
                <w:webHidden/>
              </w:rPr>
              <w:tab/>
            </w:r>
            <w:r>
              <w:rPr>
                <w:noProof/>
                <w:webHidden/>
              </w:rPr>
              <w:fldChar w:fldCharType="begin"/>
            </w:r>
            <w:r>
              <w:rPr>
                <w:noProof/>
                <w:webHidden/>
              </w:rPr>
              <w:instrText xml:space="preserve"> PAGEREF _Toc108567486 \h </w:instrText>
            </w:r>
            <w:r>
              <w:rPr>
                <w:noProof/>
                <w:webHidden/>
              </w:rPr>
            </w:r>
            <w:r>
              <w:rPr>
                <w:noProof/>
                <w:webHidden/>
              </w:rPr>
              <w:fldChar w:fldCharType="separate"/>
            </w:r>
            <w:r w:rsidR="00E565CF">
              <w:rPr>
                <w:noProof/>
                <w:webHidden/>
              </w:rPr>
              <w:t>2</w:t>
            </w:r>
            <w:r>
              <w:rPr>
                <w:noProof/>
                <w:webHidden/>
              </w:rPr>
              <w:fldChar w:fldCharType="end"/>
            </w:r>
          </w:hyperlink>
        </w:p>
        <w:p w14:paraId="54204B4E" w14:textId="63FA45A5" w:rsidR="00C10728" w:rsidRDefault="00000000">
          <w:pPr>
            <w:pStyle w:val="TOC1"/>
            <w:tabs>
              <w:tab w:val="right" w:leader="dot" w:pos="10456"/>
            </w:tabs>
            <w:rPr>
              <w:rFonts w:cstheme="minorBidi"/>
              <w:noProof/>
            </w:rPr>
          </w:pPr>
          <w:hyperlink w:anchor="_Toc108567487" w:history="1">
            <w:r w:rsidR="00C10728" w:rsidRPr="00B363D3">
              <w:rPr>
                <w:rStyle w:val="Hyperlink"/>
                <w:noProof/>
              </w:rPr>
              <w:t>Αρχική Διαστασιολόγιση</w:t>
            </w:r>
            <w:r w:rsidR="00C10728">
              <w:rPr>
                <w:noProof/>
                <w:webHidden/>
              </w:rPr>
              <w:tab/>
            </w:r>
            <w:r w:rsidR="00C10728">
              <w:rPr>
                <w:noProof/>
                <w:webHidden/>
              </w:rPr>
              <w:fldChar w:fldCharType="begin"/>
            </w:r>
            <w:r w:rsidR="00C10728">
              <w:rPr>
                <w:noProof/>
                <w:webHidden/>
              </w:rPr>
              <w:instrText xml:space="preserve"> PAGEREF _Toc108567487 \h </w:instrText>
            </w:r>
            <w:r w:rsidR="00C10728">
              <w:rPr>
                <w:noProof/>
                <w:webHidden/>
              </w:rPr>
            </w:r>
            <w:r w:rsidR="00C10728">
              <w:rPr>
                <w:noProof/>
                <w:webHidden/>
              </w:rPr>
              <w:fldChar w:fldCharType="separate"/>
            </w:r>
            <w:r w:rsidR="00E565CF">
              <w:rPr>
                <w:noProof/>
                <w:webHidden/>
              </w:rPr>
              <w:t>2</w:t>
            </w:r>
            <w:r w:rsidR="00C10728">
              <w:rPr>
                <w:noProof/>
                <w:webHidden/>
              </w:rPr>
              <w:fldChar w:fldCharType="end"/>
            </w:r>
          </w:hyperlink>
        </w:p>
        <w:p w14:paraId="75F5C367" w14:textId="4BE634E3" w:rsidR="00C10728" w:rsidRDefault="00000000">
          <w:pPr>
            <w:pStyle w:val="TOC2"/>
            <w:rPr>
              <w:rFonts w:cstheme="minorBidi"/>
              <w:noProof/>
            </w:rPr>
          </w:pPr>
          <w:hyperlink w:anchor="_Toc108567488" w:history="1">
            <w:r w:rsidR="00C10728" w:rsidRPr="00B363D3">
              <w:rPr>
                <w:rStyle w:val="Hyperlink"/>
                <w:noProof/>
              </w:rPr>
              <w:t>Βασικοί παράμετροι σχεδιασμού</w:t>
            </w:r>
            <w:r w:rsidR="00C10728">
              <w:rPr>
                <w:noProof/>
                <w:webHidden/>
              </w:rPr>
              <w:tab/>
            </w:r>
            <w:r w:rsidR="00C10728">
              <w:rPr>
                <w:noProof/>
                <w:webHidden/>
              </w:rPr>
              <w:fldChar w:fldCharType="begin"/>
            </w:r>
            <w:r w:rsidR="00C10728">
              <w:rPr>
                <w:noProof/>
                <w:webHidden/>
              </w:rPr>
              <w:instrText xml:space="preserve"> PAGEREF _Toc108567488 \h </w:instrText>
            </w:r>
            <w:r w:rsidR="00C10728">
              <w:rPr>
                <w:noProof/>
                <w:webHidden/>
              </w:rPr>
            </w:r>
            <w:r w:rsidR="00C10728">
              <w:rPr>
                <w:noProof/>
                <w:webHidden/>
              </w:rPr>
              <w:fldChar w:fldCharType="separate"/>
            </w:r>
            <w:r w:rsidR="00E565CF">
              <w:rPr>
                <w:noProof/>
                <w:webHidden/>
              </w:rPr>
              <w:t>2</w:t>
            </w:r>
            <w:r w:rsidR="00C10728">
              <w:rPr>
                <w:noProof/>
                <w:webHidden/>
              </w:rPr>
              <w:fldChar w:fldCharType="end"/>
            </w:r>
          </w:hyperlink>
        </w:p>
        <w:p w14:paraId="70563EFA" w14:textId="490D924F" w:rsidR="00C10728" w:rsidRDefault="00000000">
          <w:pPr>
            <w:pStyle w:val="TOC2"/>
            <w:rPr>
              <w:rFonts w:cstheme="minorBidi"/>
              <w:noProof/>
            </w:rPr>
          </w:pPr>
          <w:hyperlink w:anchor="_Toc108567489" w:history="1">
            <w:r w:rsidR="00C10728" w:rsidRPr="00B363D3">
              <w:rPr>
                <w:rStyle w:val="Hyperlink"/>
                <w:noProof/>
              </w:rPr>
              <w:t>Προδιαγραφές αεροδρομίου</w:t>
            </w:r>
            <w:r w:rsidR="00C10728">
              <w:rPr>
                <w:noProof/>
                <w:webHidden/>
              </w:rPr>
              <w:tab/>
            </w:r>
            <w:r w:rsidR="00C10728">
              <w:rPr>
                <w:noProof/>
                <w:webHidden/>
              </w:rPr>
              <w:fldChar w:fldCharType="begin"/>
            </w:r>
            <w:r w:rsidR="00C10728">
              <w:rPr>
                <w:noProof/>
                <w:webHidden/>
              </w:rPr>
              <w:instrText xml:space="preserve"> PAGEREF _Toc108567489 \h </w:instrText>
            </w:r>
            <w:r w:rsidR="00C10728">
              <w:rPr>
                <w:noProof/>
                <w:webHidden/>
              </w:rPr>
            </w:r>
            <w:r w:rsidR="00C10728">
              <w:rPr>
                <w:noProof/>
                <w:webHidden/>
              </w:rPr>
              <w:fldChar w:fldCharType="separate"/>
            </w:r>
            <w:r w:rsidR="00E565CF">
              <w:rPr>
                <w:noProof/>
                <w:webHidden/>
              </w:rPr>
              <w:t>2</w:t>
            </w:r>
            <w:r w:rsidR="00C10728">
              <w:rPr>
                <w:noProof/>
                <w:webHidden/>
              </w:rPr>
              <w:fldChar w:fldCharType="end"/>
            </w:r>
          </w:hyperlink>
        </w:p>
        <w:p w14:paraId="37BAE0B3" w14:textId="6B467654" w:rsidR="00C10728" w:rsidRDefault="00000000">
          <w:pPr>
            <w:pStyle w:val="TOC3"/>
            <w:tabs>
              <w:tab w:val="right" w:leader="dot" w:pos="10456"/>
            </w:tabs>
            <w:rPr>
              <w:rFonts w:cstheme="minorBidi"/>
              <w:noProof/>
            </w:rPr>
          </w:pPr>
          <w:hyperlink w:anchor="_Toc108567490" w:history="1">
            <w:r w:rsidR="00C10728" w:rsidRPr="00B363D3">
              <w:rPr>
                <w:rStyle w:val="Hyperlink"/>
                <w:noProof/>
              </w:rPr>
              <w:t>Συνθήκες αεροδρομίου</w:t>
            </w:r>
            <w:r w:rsidR="00C10728">
              <w:rPr>
                <w:noProof/>
                <w:webHidden/>
              </w:rPr>
              <w:tab/>
            </w:r>
            <w:r w:rsidR="00C10728">
              <w:rPr>
                <w:noProof/>
                <w:webHidden/>
              </w:rPr>
              <w:fldChar w:fldCharType="begin"/>
            </w:r>
            <w:r w:rsidR="00C10728">
              <w:rPr>
                <w:noProof/>
                <w:webHidden/>
              </w:rPr>
              <w:instrText xml:space="preserve"> PAGEREF _Toc108567490 \h </w:instrText>
            </w:r>
            <w:r w:rsidR="00C10728">
              <w:rPr>
                <w:noProof/>
                <w:webHidden/>
              </w:rPr>
            </w:r>
            <w:r w:rsidR="00C10728">
              <w:rPr>
                <w:noProof/>
                <w:webHidden/>
              </w:rPr>
              <w:fldChar w:fldCharType="separate"/>
            </w:r>
            <w:r w:rsidR="00E565CF">
              <w:rPr>
                <w:noProof/>
                <w:webHidden/>
              </w:rPr>
              <w:t>3</w:t>
            </w:r>
            <w:r w:rsidR="00C10728">
              <w:rPr>
                <w:noProof/>
                <w:webHidden/>
              </w:rPr>
              <w:fldChar w:fldCharType="end"/>
            </w:r>
          </w:hyperlink>
        </w:p>
        <w:p w14:paraId="174B11D0" w14:textId="07B5B95A" w:rsidR="00C10728" w:rsidRDefault="00000000">
          <w:pPr>
            <w:pStyle w:val="TOC3"/>
            <w:tabs>
              <w:tab w:val="right" w:leader="dot" w:pos="10456"/>
            </w:tabs>
            <w:rPr>
              <w:rFonts w:cstheme="minorBidi"/>
              <w:noProof/>
            </w:rPr>
          </w:pPr>
          <w:hyperlink w:anchor="_Toc108567491" w:history="1">
            <w:r w:rsidR="00C10728" w:rsidRPr="00B363D3">
              <w:rPr>
                <w:rStyle w:val="Hyperlink"/>
                <w:noProof/>
              </w:rPr>
              <w:t>Κριτήριο Προσγείωσης</w:t>
            </w:r>
            <w:r w:rsidR="00C10728">
              <w:rPr>
                <w:noProof/>
                <w:webHidden/>
              </w:rPr>
              <w:tab/>
            </w:r>
            <w:r w:rsidR="00C10728">
              <w:rPr>
                <w:noProof/>
                <w:webHidden/>
              </w:rPr>
              <w:fldChar w:fldCharType="begin"/>
            </w:r>
            <w:r w:rsidR="00C10728">
              <w:rPr>
                <w:noProof/>
                <w:webHidden/>
              </w:rPr>
              <w:instrText xml:space="preserve"> PAGEREF _Toc108567491 \h </w:instrText>
            </w:r>
            <w:r w:rsidR="00C10728">
              <w:rPr>
                <w:noProof/>
                <w:webHidden/>
              </w:rPr>
            </w:r>
            <w:r w:rsidR="00C10728">
              <w:rPr>
                <w:noProof/>
                <w:webHidden/>
              </w:rPr>
              <w:fldChar w:fldCharType="separate"/>
            </w:r>
            <w:r w:rsidR="00E565CF">
              <w:rPr>
                <w:noProof/>
                <w:webHidden/>
              </w:rPr>
              <w:t>3</w:t>
            </w:r>
            <w:r w:rsidR="00C10728">
              <w:rPr>
                <w:noProof/>
                <w:webHidden/>
              </w:rPr>
              <w:fldChar w:fldCharType="end"/>
            </w:r>
          </w:hyperlink>
        </w:p>
        <w:p w14:paraId="35F729C9" w14:textId="162DACD2" w:rsidR="00C10728" w:rsidRDefault="00000000">
          <w:pPr>
            <w:pStyle w:val="TOC3"/>
            <w:tabs>
              <w:tab w:val="right" w:leader="dot" w:pos="10456"/>
            </w:tabs>
            <w:rPr>
              <w:rFonts w:cstheme="minorBidi"/>
              <w:noProof/>
            </w:rPr>
          </w:pPr>
          <w:hyperlink w:anchor="_Toc108567492" w:history="1">
            <w:r w:rsidR="00C10728" w:rsidRPr="00B363D3">
              <w:rPr>
                <w:rStyle w:val="Hyperlink"/>
                <w:noProof/>
              </w:rPr>
              <w:t>Κριτήριο Απογείωσης</w:t>
            </w:r>
            <w:r w:rsidR="00C10728">
              <w:rPr>
                <w:noProof/>
                <w:webHidden/>
              </w:rPr>
              <w:tab/>
            </w:r>
            <w:r w:rsidR="00C10728">
              <w:rPr>
                <w:noProof/>
                <w:webHidden/>
              </w:rPr>
              <w:fldChar w:fldCharType="begin"/>
            </w:r>
            <w:r w:rsidR="00C10728">
              <w:rPr>
                <w:noProof/>
                <w:webHidden/>
              </w:rPr>
              <w:instrText xml:space="preserve"> PAGEREF _Toc108567492 \h </w:instrText>
            </w:r>
            <w:r w:rsidR="00C10728">
              <w:rPr>
                <w:noProof/>
                <w:webHidden/>
              </w:rPr>
            </w:r>
            <w:r w:rsidR="00C10728">
              <w:rPr>
                <w:noProof/>
                <w:webHidden/>
              </w:rPr>
              <w:fldChar w:fldCharType="separate"/>
            </w:r>
            <w:r w:rsidR="00E565CF">
              <w:rPr>
                <w:noProof/>
                <w:webHidden/>
              </w:rPr>
              <w:t>3</w:t>
            </w:r>
            <w:r w:rsidR="00C10728">
              <w:rPr>
                <w:noProof/>
                <w:webHidden/>
              </w:rPr>
              <w:fldChar w:fldCharType="end"/>
            </w:r>
          </w:hyperlink>
        </w:p>
        <w:p w14:paraId="660AD9F6" w14:textId="01471B29" w:rsidR="00C10728" w:rsidRDefault="00000000">
          <w:pPr>
            <w:pStyle w:val="TOC2"/>
            <w:rPr>
              <w:rFonts w:cstheme="minorBidi"/>
              <w:noProof/>
            </w:rPr>
          </w:pPr>
          <w:hyperlink w:anchor="_Toc108567493" w:history="1">
            <w:r w:rsidR="00C10728" w:rsidRPr="00B363D3">
              <w:rPr>
                <w:rStyle w:val="Hyperlink"/>
                <w:noProof/>
              </w:rPr>
              <w:t>Προδιαγραφές ομαλής πτήσης</w:t>
            </w:r>
            <w:r w:rsidR="00C10728">
              <w:rPr>
                <w:noProof/>
                <w:webHidden/>
              </w:rPr>
              <w:tab/>
            </w:r>
            <w:r w:rsidR="00C10728">
              <w:rPr>
                <w:noProof/>
                <w:webHidden/>
              </w:rPr>
              <w:fldChar w:fldCharType="begin"/>
            </w:r>
            <w:r w:rsidR="00C10728">
              <w:rPr>
                <w:noProof/>
                <w:webHidden/>
              </w:rPr>
              <w:instrText xml:space="preserve"> PAGEREF _Toc108567493 \h </w:instrText>
            </w:r>
            <w:r w:rsidR="00C10728">
              <w:rPr>
                <w:noProof/>
                <w:webHidden/>
              </w:rPr>
            </w:r>
            <w:r w:rsidR="00C10728">
              <w:rPr>
                <w:noProof/>
                <w:webHidden/>
              </w:rPr>
              <w:fldChar w:fldCharType="separate"/>
            </w:r>
            <w:r w:rsidR="00E565CF">
              <w:rPr>
                <w:noProof/>
                <w:webHidden/>
              </w:rPr>
              <w:t>3</w:t>
            </w:r>
            <w:r w:rsidR="00C10728">
              <w:rPr>
                <w:noProof/>
                <w:webHidden/>
              </w:rPr>
              <w:fldChar w:fldCharType="end"/>
            </w:r>
          </w:hyperlink>
        </w:p>
        <w:p w14:paraId="49589952" w14:textId="60B2C599" w:rsidR="00C10728" w:rsidRDefault="00000000">
          <w:pPr>
            <w:pStyle w:val="TOC3"/>
            <w:tabs>
              <w:tab w:val="right" w:leader="dot" w:pos="10456"/>
            </w:tabs>
            <w:rPr>
              <w:rFonts w:cstheme="minorBidi"/>
              <w:noProof/>
            </w:rPr>
          </w:pPr>
          <w:hyperlink w:anchor="_Toc108567494" w:history="1">
            <w:r w:rsidR="00C10728" w:rsidRPr="00B363D3">
              <w:rPr>
                <w:rStyle w:val="Hyperlink"/>
                <w:noProof/>
              </w:rPr>
              <w:t>Συνθήκες ύψους πτήσης</w:t>
            </w:r>
            <w:r w:rsidR="00C10728">
              <w:rPr>
                <w:noProof/>
                <w:webHidden/>
              </w:rPr>
              <w:tab/>
            </w:r>
            <w:r w:rsidR="00C10728">
              <w:rPr>
                <w:noProof/>
                <w:webHidden/>
              </w:rPr>
              <w:fldChar w:fldCharType="begin"/>
            </w:r>
            <w:r w:rsidR="00C10728">
              <w:rPr>
                <w:noProof/>
                <w:webHidden/>
              </w:rPr>
              <w:instrText xml:space="preserve"> PAGEREF _Toc108567494 \h </w:instrText>
            </w:r>
            <w:r w:rsidR="00C10728">
              <w:rPr>
                <w:noProof/>
                <w:webHidden/>
              </w:rPr>
            </w:r>
            <w:r w:rsidR="00C10728">
              <w:rPr>
                <w:noProof/>
                <w:webHidden/>
              </w:rPr>
              <w:fldChar w:fldCharType="separate"/>
            </w:r>
            <w:r w:rsidR="00E565CF">
              <w:rPr>
                <w:noProof/>
                <w:webHidden/>
              </w:rPr>
              <w:t>3</w:t>
            </w:r>
            <w:r w:rsidR="00C10728">
              <w:rPr>
                <w:noProof/>
                <w:webHidden/>
              </w:rPr>
              <w:fldChar w:fldCharType="end"/>
            </w:r>
          </w:hyperlink>
        </w:p>
        <w:p w14:paraId="66FEA84B" w14:textId="2CE7E12D" w:rsidR="00C10728" w:rsidRDefault="00000000">
          <w:pPr>
            <w:pStyle w:val="TOC3"/>
            <w:tabs>
              <w:tab w:val="right" w:leader="dot" w:pos="10456"/>
            </w:tabs>
            <w:rPr>
              <w:rFonts w:cstheme="minorBidi"/>
              <w:noProof/>
            </w:rPr>
          </w:pPr>
          <w:hyperlink w:anchor="_Toc108567495" w:history="1">
            <w:r w:rsidR="00C10728" w:rsidRPr="00B363D3">
              <w:rPr>
                <w:rStyle w:val="Hyperlink"/>
                <w:rFonts w:eastAsiaTheme="minorHAnsi"/>
                <w:noProof/>
              </w:rPr>
              <w:t>Κριτήριο ταχύτητας πτήσης</w:t>
            </w:r>
            <w:r w:rsidR="00C10728">
              <w:rPr>
                <w:noProof/>
                <w:webHidden/>
              </w:rPr>
              <w:tab/>
            </w:r>
            <w:r w:rsidR="00C10728">
              <w:rPr>
                <w:noProof/>
                <w:webHidden/>
              </w:rPr>
              <w:fldChar w:fldCharType="begin"/>
            </w:r>
            <w:r w:rsidR="00C10728">
              <w:rPr>
                <w:noProof/>
                <w:webHidden/>
              </w:rPr>
              <w:instrText xml:space="preserve"> PAGEREF _Toc108567495 \h </w:instrText>
            </w:r>
            <w:r w:rsidR="00C10728">
              <w:rPr>
                <w:noProof/>
                <w:webHidden/>
              </w:rPr>
            </w:r>
            <w:r w:rsidR="00C10728">
              <w:rPr>
                <w:noProof/>
                <w:webHidden/>
              </w:rPr>
              <w:fldChar w:fldCharType="separate"/>
            </w:r>
            <w:r w:rsidR="00E565CF">
              <w:rPr>
                <w:noProof/>
                <w:webHidden/>
              </w:rPr>
              <w:t>4</w:t>
            </w:r>
            <w:r w:rsidR="00C10728">
              <w:rPr>
                <w:noProof/>
                <w:webHidden/>
              </w:rPr>
              <w:fldChar w:fldCharType="end"/>
            </w:r>
          </w:hyperlink>
        </w:p>
        <w:p w14:paraId="528B265A" w14:textId="2C33E102" w:rsidR="00C10728" w:rsidRDefault="00000000">
          <w:pPr>
            <w:pStyle w:val="TOC3"/>
            <w:tabs>
              <w:tab w:val="right" w:leader="dot" w:pos="10456"/>
            </w:tabs>
            <w:rPr>
              <w:rFonts w:cstheme="minorBidi"/>
              <w:noProof/>
            </w:rPr>
          </w:pPr>
          <w:hyperlink w:anchor="_Toc108567496" w:history="1">
            <w:r w:rsidR="00C10728" w:rsidRPr="00B363D3">
              <w:rPr>
                <w:rStyle w:val="Hyperlink"/>
                <w:noProof/>
              </w:rPr>
              <w:t>Κριτήριο ρυθμού ανόδου</w:t>
            </w:r>
            <w:r w:rsidR="00C10728">
              <w:rPr>
                <w:noProof/>
                <w:webHidden/>
              </w:rPr>
              <w:tab/>
            </w:r>
            <w:r w:rsidR="00C10728">
              <w:rPr>
                <w:noProof/>
                <w:webHidden/>
              </w:rPr>
              <w:fldChar w:fldCharType="begin"/>
            </w:r>
            <w:r w:rsidR="00C10728">
              <w:rPr>
                <w:noProof/>
                <w:webHidden/>
              </w:rPr>
              <w:instrText xml:space="preserve"> PAGEREF _Toc108567496 \h </w:instrText>
            </w:r>
            <w:r w:rsidR="00C10728">
              <w:rPr>
                <w:noProof/>
                <w:webHidden/>
              </w:rPr>
            </w:r>
            <w:r w:rsidR="00C10728">
              <w:rPr>
                <w:noProof/>
                <w:webHidden/>
              </w:rPr>
              <w:fldChar w:fldCharType="separate"/>
            </w:r>
            <w:r w:rsidR="00E565CF">
              <w:rPr>
                <w:noProof/>
                <w:webHidden/>
              </w:rPr>
              <w:t>4</w:t>
            </w:r>
            <w:r w:rsidR="00C10728">
              <w:rPr>
                <w:noProof/>
                <w:webHidden/>
              </w:rPr>
              <w:fldChar w:fldCharType="end"/>
            </w:r>
          </w:hyperlink>
        </w:p>
        <w:p w14:paraId="3F4B341F" w14:textId="4001EA68" w:rsidR="00C10728" w:rsidRDefault="00000000">
          <w:pPr>
            <w:pStyle w:val="TOC2"/>
            <w:rPr>
              <w:rFonts w:cstheme="minorBidi"/>
              <w:noProof/>
            </w:rPr>
          </w:pPr>
          <w:hyperlink w:anchor="_Toc108567497" w:history="1">
            <w:r w:rsidR="00C10728" w:rsidRPr="00B363D3">
              <w:rPr>
                <w:rStyle w:val="Hyperlink"/>
                <w:noProof/>
              </w:rPr>
              <w:t>Οπτικοποίηση του βέλτιστου σημείου σχεδιαμού</w:t>
            </w:r>
            <w:r w:rsidR="00C10728">
              <w:rPr>
                <w:noProof/>
                <w:webHidden/>
              </w:rPr>
              <w:tab/>
            </w:r>
            <w:r w:rsidR="00C10728">
              <w:rPr>
                <w:noProof/>
                <w:webHidden/>
              </w:rPr>
              <w:fldChar w:fldCharType="begin"/>
            </w:r>
            <w:r w:rsidR="00C10728">
              <w:rPr>
                <w:noProof/>
                <w:webHidden/>
              </w:rPr>
              <w:instrText xml:space="preserve"> PAGEREF _Toc108567497 \h </w:instrText>
            </w:r>
            <w:r w:rsidR="00C10728">
              <w:rPr>
                <w:noProof/>
                <w:webHidden/>
              </w:rPr>
            </w:r>
            <w:r w:rsidR="00C10728">
              <w:rPr>
                <w:noProof/>
                <w:webHidden/>
              </w:rPr>
              <w:fldChar w:fldCharType="separate"/>
            </w:r>
            <w:r w:rsidR="00E565CF">
              <w:rPr>
                <w:noProof/>
                <w:webHidden/>
              </w:rPr>
              <w:t>4</w:t>
            </w:r>
            <w:r w:rsidR="00C10728">
              <w:rPr>
                <w:noProof/>
                <w:webHidden/>
              </w:rPr>
              <w:fldChar w:fldCharType="end"/>
            </w:r>
          </w:hyperlink>
        </w:p>
        <w:p w14:paraId="431B528B" w14:textId="6AEE5832" w:rsidR="00C10728" w:rsidRDefault="00000000">
          <w:pPr>
            <w:pStyle w:val="TOC2"/>
            <w:rPr>
              <w:rFonts w:cstheme="minorBidi"/>
              <w:noProof/>
            </w:rPr>
          </w:pPr>
          <w:hyperlink w:anchor="_Toc108567498" w:history="1">
            <w:r w:rsidR="00C10728" w:rsidRPr="00B363D3">
              <w:rPr>
                <w:rStyle w:val="Hyperlink"/>
                <w:noProof/>
              </w:rPr>
              <w:t>Σχεδιασμός για ελικοφόρο αεροσκάφος με της προδιαγραφές του Piper</w:t>
            </w:r>
            <w:r w:rsidR="00C10728">
              <w:rPr>
                <w:noProof/>
                <w:webHidden/>
              </w:rPr>
              <w:tab/>
            </w:r>
            <w:r w:rsidR="00C10728">
              <w:rPr>
                <w:noProof/>
                <w:webHidden/>
              </w:rPr>
              <w:fldChar w:fldCharType="begin"/>
            </w:r>
            <w:r w:rsidR="00C10728">
              <w:rPr>
                <w:noProof/>
                <w:webHidden/>
              </w:rPr>
              <w:instrText xml:space="preserve"> PAGEREF _Toc108567498 \h </w:instrText>
            </w:r>
            <w:r w:rsidR="00C10728">
              <w:rPr>
                <w:noProof/>
                <w:webHidden/>
              </w:rPr>
            </w:r>
            <w:r w:rsidR="00C10728">
              <w:rPr>
                <w:noProof/>
                <w:webHidden/>
              </w:rPr>
              <w:fldChar w:fldCharType="separate"/>
            </w:r>
            <w:r w:rsidR="00E565CF">
              <w:rPr>
                <w:noProof/>
                <w:webHidden/>
              </w:rPr>
              <w:t>5</w:t>
            </w:r>
            <w:r w:rsidR="00C10728">
              <w:rPr>
                <w:noProof/>
                <w:webHidden/>
              </w:rPr>
              <w:fldChar w:fldCharType="end"/>
            </w:r>
          </w:hyperlink>
        </w:p>
        <w:p w14:paraId="0A3A6AB4" w14:textId="0CA73094" w:rsidR="00C10728" w:rsidRDefault="00000000">
          <w:pPr>
            <w:pStyle w:val="TOC2"/>
            <w:rPr>
              <w:rFonts w:cstheme="minorBidi"/>
              <w:noProof/>
            </w:rPr>
          </w:pPr>
          <w:hyperlink w:anchor="_Toc108567499" w:history="1">
            <w:r w:rsidR="00C10728" w:rsidRPr="00B363D3">
              <w:rPr>
                <w:rStyle w:val="Hyperlink"/>
                <w:noProof/>
              </w:rPr>
              <w:t>Παραμετρική ανάλυση</w:t>
            </w:r>
            <w:r w:rsidR="00C10728">
              <w:rPr>
                <w:noProof/>
                <w:webHidden/>
              </w:rPr>
              <w:tab/>
            </w:r>
            <w:r w:rsidR="00C10728">
              <w:rPr>
                <w:noProof/>
                <w:webHidden/>
              </w:rPr>
              <w:fldChar w:fldCharType="begin"/>
            </w:r>
            <w:r w:rsidR="00C10728">
              <w:rPr>
                <w:noProof/>
                <w:webHidden/>
              </w:rPr>
              <w:instrText xml:space="preserve"> PAGEREF _Toc108567499 \h </w:instrText>
            </w:r>
            <w:r w:rsidR="00C10728">
              <w:rPr>
                <w:noProof/>
                <w:webHidden/>
              </w:rPr>
            </w:r>
            <w:r w:rsidR="00C10728">
              <w:rPr>
                <w:noProof/>
                <w:webHidden/>
              </w:rPr>
              <w:fldChar w:fldCharType="separate"/>
            </w:r>
            <w:r w:rsidR="00E565CF">
              <w:rPr>
                <w:noProof/>
                <w:webHidden/>
              </w:rPr>
              <w:t>6</w:t>
            </w:r>
            <w:r w:rsidR="00C10728">
              <w:rPr>
                <w:noProof/>
                <w:webHidden/>
              </w:rPr>
              <w:fldChar w:fldCharType="end"/>
            </w:r>
          </w:hyperlink>
        </w:p>
        <w:p w14:paraId="7E1C2473" w14:textId="4FAC026A" w:rsidR="00C10728" w:rsidRDefault="00000000">
          <w:pPr>
            <w:pStyle w:val="TOC3"/>
            <w:tabs>
              <w:tab w:val="right" w:leader="dot" w:pos="10456"/>
            </w:tabs>
            <w:rPr>
              <w:rFonts w:cstheme="minorBidi"/>
              <w:noProof/>
            </w:rPr>
          </w:pPr>
          <w:hyperlink w:anchor="_Toc108567500" w:history="1">
            <w:r w:rsidR="00C10728" w:rsidRPr="00B363D3">
              <w:rPr>
                <w:rStyle w:val="Hyperlink"/>
                <w:noProof/>
              </w:rPr>
              <w:t>Ανάλυση με παράμετρο τον λόγο επιμήκους του αεροσκάφους</w:t>
            </w:r>
            <w:r w:rsidR="00C10728">
              <w:rPr>
                <w:noProof/>
                <w:webHidden/>
              </w:rPr>
              <w:tab/>
            </w:r>
            <w:r w:rsidR="00C10728">
              <w:rPr>
                <w:noProof/>
                <w:webHidden/>
              </w:rPr>
              <w:fldChar w:fldCharType="begin"/>
            </w:r>
            <w:r w:rsidR="00C10728">
              <w:rPr>
                <w:noProof/>
                <w:webHidden/>
              </w:rPr>
              <w:instrText xml:space="preserve"> PAGEREF _Toc108567500 \h </w:instrText>
            </w:r>
            <w:r w:rsidR="00C10728">
              <w:rPr>
                <w:noProof/>
                <w:webHidden/>
              </w:rPr>
            </w:r>
            <w:r w:rsidR="00C10728">
              <w:rPr>
                <w:noProof/>
                <w:webHidden/>
              </w:rPr>
              <w:fldChar w:fldCharType="separate"/>
            </w:r>
            <w:r w:rsidR="00E565CF">
              <w:rPr>
                <w:noProof/>
                <w:webHidden/>
              </w:rPr>
              <w:t>6</w:t>
            </w:r>
            <w:r w:rsidR="00C10728">
              <w:rPr>
                <w:noProof/>
                <w:webHidden/>
              </w:rPr>
              <w:fldChar w:fldCharType="end"/>
            </w:r>
          </w:hyperlink>
        </w:p>
        <w:p w14:paraId="18AF3E4D" w14:textId="419B2A46" w:rsidR="00C10728" w:rsidRDefault="00000000">
          <w:pPr>
            <w:pStyle w:val="TOC3"/>
            <w:tabs>
              <w:tab w:val="right" w:leader="dot" w:pos="10456"/>
            </w:tabs>
            <w:rPr>
              <w:rFonts w:cstheme="minorBidi"/>
              <w:noProof/>
            </w:rPr>
          </w:pPr>
          <w:hyperlink w:anchor="_Toc108567501" w:history="1">
            <w:r w:rsidR="00C10728" w:rsidRPr="00B363D3">
              <w:rPr>
                <w:rStyle w:val="Hyperlink"/>
                <w:noProof/>
              </w:rPr>
              <w:t>Ανάλυση με παραμέτρους που αφορούν την ταχύτητα πτήσης</w:t>
            </w:r>
            <w:r w:rsidR="00C10728">
              <w:rPr>
                <w:noProof/>
                <w:webHidden/>
              </w:rPr>
              <w:tab/>
            </w:r>
            <w:r w:rsidR="00C10728">
              <w:rPr>
                <w:noProof/>
                <w:webHidden/>
              </w:rPr>
              <w:fldChar w:fldCharType="begin"/>
            </w:r>
            <w:r w:rsidR="00C10728">
              <w:rPr>
                <w:noProof/>
                <w:webHidden/>
              </w:rPr>
              <w:instrText xml:space="preserve"> PAGEREF _Toc108567501 \h </w:instrText>
            </w:r>
            <w:r w:rsidR="00C10728">
              <w:rPr>
                <w:noProof/>
                <w:webHidden/>
              </w:rPr>
            </w:r>
            <w:r w:rsidR="00C10728">
              <w:rPr>
                <w:noProof/>
                <w:webHidden/>
              </w:rPr>
              <w:fldChar w:fldCharType="separate"/>
            </w:r>
            <w:r w:rsidR="00E565CF">
              <w:rPr>
                <w:noProof/>
                <w:webHidden/>
              </w:rPr>
              <w:t>7</w:t>
            </w:r>
            <w:r w:rsidR="00C10728">
              <w:rPr>
                <w:noProof/>
                <w:webHidden/>
              </w:rPr>
              <w:fldChar w:fldCharType="end"/>
            </w:r>
          </w:hyperlink>
        </w:p>
        <w:p w14:paraId="15F5C074" w14:textId="4DA2BCA6" w:rsidR="00C10728" w:rsidRDefault="00000000">
          <w:pPr>
            <w:pStyle w:val="TOC3"/>
            <w:tabs>
              <w:tab w:val="right" w:leader="dot" w:pos="10456"/>
            </w:tabs>
            <w:rPr>
              <w:rFonts w:cstheme="minorBidi"/>
              <w:noProof/>
            </w:rPr>
          </w:pPr>
          <w:hyperlink w:anchor="_Toc108567502" w:history="1">
            <w:r w:rsidR="00C10728" w:rsidRPr="00B363D3">
              <w:rPr>
                <w:rStyle w:val="Hyperlink"/>
                <w:noProof/>
              </w:rPr>
              <w:t>Ανάλυση για διαφόρους διαδρόμους προσγείωσης – απογείωσης</w:t>
            </w:r>
            <w:r w:rsidR="00C10728">
              <w:rPr>
                <w:noProof/>
                <w:webHidden/>
              </w:rPr>
              <w:tab/>
            </w:r>
            <w:r w:rsidR="00C10728">
              <w:rPr>
                <w:noProof/>
                <w:webHidden/>
              </w:rPr>
              <w:fldChar w:fldCharType="begin"/>
            </w:r>
            <w:r w:rsidR="00C10728">
              <w:rPr>
                <w:noProof/>
                <w:webHidden/>
              </w:rPr>
              <w:instrText xml:space="preserve"> PAGEREF _Toc108567502 \h </w:instrText>
            </w:r>
            <w:r w:rsidR="00C10728">
              <w:rPr>
                <w:noProof/>
                <w:webHidden/>
              </w:rPr>
            </w:r>
            <w:r w:rsidR="00C10728">
              <w:rPr>
                <w:noProof/>
                <w:webHidden/>
              </w:rPr>
              <w:fldChar w:fldCharType="separate"/>
            </w:r>
            <w:r w:rsidR="00E565CF">
              <w:rPr>
                <w:noProof/>
                <w:webHidden/>
              </w:rPr>
              <w:t>8</w:t>
            </w:r>
            <w:r w:rsidR="00C10728">
              <w:rPr>
                <w:noProof/>
                <w:webHidden/>
              </w:rPr>
              <w:fldChar w:fldCharType="end"/>
            </w:r>
          </w:hyperlink>
        </w:p>
        <w:p w14:paraId="0FE4E9A0" w14:textId="6D06215B" w:rsidR="00C10728" w:rsidRDefault="00000000">
          <w:pPr>
            <w:pStyle w:val="TOC2"/>
            <w:rPr>
              <w:rFonts w:cstheme="minorBidi"/>
              <w:noProof/>
            </w:rPr>
          </w:pPr>
          <w:hyperlink w:anchor="_Toc108567503" w:history="1">
            <w:r w:rsidR="00C10728" w:rsidRPr="00B363D3">
              <w:rPr>
                <w:rStyle w:val="Hyperlink"/>
                <w:noProof/>
              </w:rPr>
              <w:t>Υπολογισμός βαρών και ισχύος για το υπολογιζόμενο σημείο σχεδιασμού</w:t>
            </w:r>
            <w:r w:rsidR="00C10728">
              <w:rPr>
                <w:noProof/>
                <w:webHidden/>
              </w:rPr>
              <w:tab/>
            </w:r>
            <w:r w:rsidR="00C10728">
              <w:rPr>
                <w:noProof/>
                <w:webHidden/>
              </w:rPr>
              <w:fldChar w:fldCharType="begin"/>
            </w:r>
            <w:r w:rsidR="00C10728">
              <w:rPr>
                <w:noProof/>
                <w:webHidden/>
              </w:rPr>
              <w:instrText xml:space="preserve"> PAGEREF _Toc108567503 \h </w:instrText>
            </w:r>
            <w:r w:rsidR="00C10728">
              <w:rPr>
                <w:noProof/>
                <w:webHidden/>
              </w:rPr>
            </w:r>
            <w:r w:rsidR="00C10728">
              <w:rPr>
                <w:noProof/>
                <w:webHidden/>
              </w:rPr>
              <w:fldChar w:fldCharType="separate"/>
            </w:r>
            <w:r w:rsidR="00E565CF">
              <w:rPr>
                <w:noProof/>
                <w:webHidden/>
              </w:rPr>
              <w:t>9</w:t>
            </w:r>
            <w:r w:rsidR="00C10728">
              <w:rPr>
                <w:noProof/>
                <w:webHidden/>
              </w:rPr>
              <w:fldChar w:fldCharType="end"/>
            </w:r>
          </w:hyperlink>
        </w:p>
        <w:p w14:paraId="5BE35D8A" w14:textId="24151F44" w:rsidR="00C10728" w:rsidRDefault="00000000">
          <w:pPr>
            <w:pStyle w:val="TOC1"/>
            <w:tabs>
              <w:tab w:val="right" w:leader="dot" w:pos="10456"/>
            </w:tabs>
            <w:rPr>
              <w:rFonts w:cstheme="minorBidi"/>
              <w:noProof/>
            </w:rPr>
          </w:pPr>
          <w:hyperlink w:anchor="_Toc108567504" w:history="1">
            <w:r w:rsidR="00C10728" w:rsidRPr="00B363D3">
              <w:rPr>
                <w:rStyle w:val="Hyperlink"/>
                <w:noProof/>
              </w:rPr>
              <w:t>Σχεδιασμός πτέρυγας</w:t>
            </w:r>
            <w:r w:rsidR="00C10728">
              <w:rPr>
                <w:noProof/>
                <w:webHidden/>
              </w:rPr>
              <w:tab/>
            </w:r>
            <w:r w:rsidR="00C10728">
              <w:rPr>
                <w:noProof/>
                <w:webHidden/>
              </w:rPr>
              <w:fldChar w:fldCharType="begin"/>
            </w:r>
            <w:r w:rsidR="00C10728">
              <w:rPr>
                <w:noProof/>
                <w:webHidden/>
              </w:rPr>
              <w:instrText xml:space="preserve"> PAGEREF _Toc108567504 \h </w:instrText>
            </w:r>
            <w:r w:rsidR="00C10728">
              <w:rPr>
                <w:noProof/>
                <w:webHidden/>
              </w:rPr>
            </w:r>
            <w:r w:rsidR="00C10728">
              <w:rPr>
                <w:noProof/>
                <w:webHidden/>
              </w:rPr>
              <w:fldChar w:fldCharType="separate"/>
            </w:r>
            <w:r w:rsidR="00E565CF">
              <w:rPr>
                <w:noProof/>
                <w:webHidden/>
              </w:rPr>
              <w:t>10</w:t>
            </w:r>
            <w:r w:rsidR="00C10728">
              <w:rPr>
                <w:noProof/>
                <w:webHidden/>
              </w:rPr>
              <w:fldChar w:fldCharType="end"/>
            </w:r>
          </w:hyperlink>
        </w:p>
        <w:p w14:paraId="3C885CBC" w14:textId="67F0E7A5" w:rsidR="00C10728" w:rsidRDefault="00000000">
          <w:pPr>
            <w:pStyle w:val="TOC2"/>
            <w:rPr>
              <w:rFonts w:cstheme="minorBidi"/>
              <w:noProof/>
            </w:rPr>
          </w:pPr>
          <w:hyperlink w:anchor="_Toc108567505" w:history="1">
            <w:r w:rsidR="00C10728" w:rsidRPr="00B363D3">
              <w:rPr>
                <w:rStyle w:val="Hyperlink"/>
                <w:noProof/>
              </w:rPr>
              <w:t>Προσομοιώσεις με το λογισμικό X-Foil για αεροτομή χωρίς Flaps</w:t>
            </w:r>
            <w:r w:rsidR="00C10728">
              <w:rPr>
                <w:noProof/>
                <w:webHidden/>
              </w:rPr>
              <w:tab/>
            </w:r>
            <w:r w:rsidR="00C10728">
              <w:rPr>
                <w:noProof/>
                <w:webHidden/>
              </w:rPr>
              <w:fldChar w:fldCharType="begin"/>
            </w:r>
            <w:r w:rsidR="00C10728">
              <w:rPr>
                <w:noProof/>
                <w:webHidden/>
              </w:rPr>
              <w:instrText xml:space="preserve"> PAGEREF _Toc108567505 \h </w:instrText>
            </w:r>
            <w:r w:rsidR="00C10728">
              <w:rPr>
                <w:noProof/>
                <w:webHidden/>
              </w:rPr>
            </w:r>
            <w:r w:rsidR="00C10728">
              <w:rPr>
                <w:noProof/>
                <w:webHidden/>
              </w:rPr>
              <w:fldChar w:fldCharType="separate"/>
            </w:r>
            <w:r w:rsidR="00E565CF">
              <w:rPr>
                <w:noProof/>
                <w:webHidden/>
              </w:rPr>
              <w:t>10</w:t>
            </w:r>
            <w:r w:rsidR="00C10728">
              <w:rPr>
                <w:noProof/>
                <w:webHidden/>
              </w:rPr>
              <w:fldChar w:fldCharType="end"/>
            </w:r>
          </w:hyperlink>
        </w:p>
        <w:p w14:paraId="565A7DD3" w14:textId="5ED747D9" w:rsidR="00C10728" w:rsidRDefault="00000000">
          <w:pPr>
            <w:pStyle w:val="TOC2"/>
            <w:rPr>
              <w:rFonts w:cstheme="minorBidi"/>
              <w:noProof/>
            </w:rPr>
          </w:pPr>
          <w:hyperlink w:anchor="_Toc108567506" w:history="1">
            <w:r w:rsidR="00C10728" w:rsidRPr="00B363D3">
              <w:rPr>
                <w:rStyle w:val="Hyperlink"/>
                <w:noProof/>
              </w:rPr>
              <w:t>Προσομείωσεις αεροτομής εκτεταμένα Flaps στο λογισμικό x-foil</w:t>
            </w:r>
            <w:r w:rsidR="00C10728">
              <w:rPr>
                <w:noProof/>
                <w:webHidden/>
              </w:rPr>
              <w:tab/>
            </w:r>
            <w:r w:rsidR="00C10728">
              <w:rPr>
                <w:noProof/>
                <w:webHidden/>
              </w:rPr>
              <w:fldChar w:fldCharType="begin"/>
            </w:r>
            <w:r w:rsidR="00C10728">
              <w:rPr>
                <w:noProof/>
                <w:webHidden/>
              </w:rPr>
              <w:instrText xml:space="preserve"> PAGEREF _Toc108567506 \h </w:instrText>
            </w:r>
            <w:r w:rsidR="00C10728">
              <w:rPr>
                <w:noProof/>
                <w:webHidden/>
              </w:rPr>
            </w:r>
            <w:r w:rsidR="00C10728">
              <w:rPr>
                <w:noProof/>
                <w:webHidden/>
              </w:rPr>
              <w:fldChar w:fldCharType="separate"/>
            </w:r>
            <w:r w:rsidR="00E565CF">
              <w:rPr>
                <w:noProof/>
                <w:webHidden/>
              </w:rPr>
              <w:t>13</w:t>
            </w:r>
            <w:r w:rsidR="00C10728">
              <w:rPr>
                <w:noProof/>
                <w:webHidden/>
              </w:rPr>
              <w:fldChar w:fldCharType="end"/>
            </w:r>
          </w:hyperlink>
        </w:p>
        <w:p w14:paraId="6899E636" w14:textId="182104FA" w:rsidR="00C10728" w:rsidRDefault="00000000">
          <w:pPr>
            <w:pStyle w:val="TOC2"/>
            <w:rPr>
              <w:rFonts w:cstheme="minorBidi"/>
              <w:noProof/>
            </w:rPr>
          </w:pPr>
          <w:hyperlink w:anchor="_Toc108567507" w:history="1">
            <w:r w:rsidR="00C10728" w:rsidRPr="00B363D3">
              <w:rPr>
                <w:rStyle w:val="Hyperlink"/>
                <w:noProof/>
              </w:rPr>
              <w:t>Προσομοίωση στο λογισμικό aero και τελικός προκαταρκτικός σχεδιασμός της πτέρυγας</w:t>
            </w:r>
            <w:r w:rsidR="00C10728">
              <w:rPr>
                <w:noProof/>
                <w:webHidden/>
              </w:rPr>
              <w:tab/>
            </w:r>
            <w:r w:rsidR="00C10728">
              <w:rPr>
                <w:noProof/>
                <w:webHidden/>
              </w:rPr>
              <w:fldChar w:fldCharType="begin"/>
            </w:r>
            <w:r w:rsidR="00C10728">
              <w:rPr>
                <w:noProof/>
                <w:webHidden/>
              </w:rPr>
              <w:instrText xml:space="preserve"> PAGEREF _Toc108567507 \h </w:instrText>
            </w:r>
            <w:r w:rsidR="00C10728">
              <w:rPr>
                <w:noProof/>
                <w:webHidden/>
              </w:rPr>
            </w:r>
            <w:r w:rsidR="00C10728">
              <w:rPr>
                <w:noProof/>
                <w:webHidden/>
              </w:rPr>
              <w:fldChar w:fldCharType="separate"/>
            </w:r>
            <w:r w:rsidR="00E565CF">
              <w:rPr>
                <w:noProof/>
                <w:webHidden/>
              </w:rPr>
              <w:t>14</w:t>
            </w:r>
            <w:r w:rsidR="00C10728">
              <w:rPr>
                <w:noProof/>
                <w:webHidden/>
              </w:rPr>
              <w:fldChar w:fldCharType="end"/>
            </w:r>
          </w:hyperlink>
        </w:p>
        <w:p w14:paraId="7321884C" w14:textId="3BDB01E1" w:rsidR="00C10728" w:rsidRDefault="00000000">
          <w:pPr>
            <w:pStyle w:val="TOC2"/>
            <w:rPr>
              <w:rFonts w:cstheme="minorBidi"/>
              <w:noProof/>
            </w:rPr>
          </w:pPr>
          <w:hyperlink w:anchor="_Toc108567508" w:history="1">
            <w:r w:rsidR="00C10728" w:rsidRPr="00B363D3">
              <w:rPr>
                <w:rStyle w:val="Hyperlink"/>
                <w:noProof/>
              </w:rPr>
              <w:t>Προσομοίωση της πτέρυγας σε συνθήκες ομαλής πτήσης</w:t>
            </w:r>
            <w:r w:rsidR="00C10728">
              <w:rPr>
                <w:noProof/>
                <w:webHidden/>
              </w:rPr>
              <w:tab/>
            </w:r>
            <w:r w:rsidR="00C10728">
              <w:rPr>
                <w:noProof/>
                <w:webHidden/>
              </w:rPr>
              <w:fldChar w:fldCharType="begin"/>
            </w:r>
            <w:r w:rsidR="00C10728">
              <w:rPr>
                <w:noProof/>
                <w:webHidden/>
              </w:rPr>
              <w:instrText xml:space="preserve"> PAGEREF _Toc108567508 \h </w:instrText>
            </w:r>
            <w:r w:rsidR="00C10728">
              <w:rPr>
                <w:noProof/>
                <w:webHidden/>
              </w:rPr>
            </w:r>
            <w:r w:rsidR="00C10728">
              <w:rPr>
                <w:noProof/>
                <w:webHidden/>
              </w:rPr>
              <w:fldChar w:fldCharType="separate"/>
            </w:r>
            <w:r w:rsidR="00E565CF">
              <w:rPr>
                <w:noProof/>
                <w:webHidden/>
              </w:rPr>
              <w:t>14</w:t>
            </w:r>
            <w:r w:rsidR="00C10728">
              <w:rPr>
                <w:noProof/>
                <w:webHidden/>
              </w:rPr>
              <w:fldChar w:fldCharType="end"/>
            </w:r>
          </w:hyperlink>
        </w:p>
        <w:p w14:paraId="6876ADEA" w14:textId="4F33B8BE" w:rsidR="00C10728" w:rsidRDefault="00000000">
          <w:pPr>
            <w:pStyle w:val="TOC2"/>
            <w:rPr>
              <w:rFonts w:cstheme="minorBidi"/>
              <w:noProof/>
            </w:rPr>
          </w:pPr>
          <w:hyperlink w:anchor="_Toc108567509" w:history="1">
            <w:r w:rsidR="00C10728" w:rsidRPr="00B363D3">
              <w:rPr>
                <w:rStyle w:val="Hyperlink"/>
                <w:noProof/>
              </w:rPr>
              <w:t>Προσομοίωση της πτέρυγας κατά την προσγείωση</w:t>
            </w:r>
            <w:r w:rsidR="00C10728">
              <w:rPr>
                <w:noProof/>
                <w:webHidden/>
              </w:rPr>
              <w:tab/>
            </w:r>
            <w:r w:rsidR="00C10728">
              <w:rPr>
                <w:noProof/>
                <w:webHidden/>
              </w:rPr>
              <w:fldChar w:fldCharType="begin"/>
            </w:r>
            <w:r w:rsidR="00C10728">
              <w:rPr>
                <w:noProof/>
                <w:webHidden/>
              </w:rPr>
              <w:instrText xml:space="preserve"> PAGEREF _Toc108567509 \h </w:instrText>
            </w:r>
            <w:r w:rsidR="00C10728">
              <w:rPr>
                <w:noProof/>
                <w:webHidden/>
              </w:rPr>
            </w:r>
            <w:r w:rsidR="00C10728">
              <w:rPr>
                <w:noProof/>
                <w:webHidden/>
              </w:rPr>
              <w:fldChar w:fldCharType="separate"/>
            </w:r>
            <w:r w:rsidR="00E565CF">
              <w:rPr>
                <w:noProof/>
                <w:webHidden/>
              </w:rPr>
              <w:t>17</w:t>
            </w:r>
            <w:r w:rsidR="00C10728">
              <w:rPr>
                <w:noProof/>
                <w:webHidden/>
              </w:rPr>
              <w:fldChar w:fldCharType="end"/>
            </w:r>
          </w:hyperlink>
        </w:p>
        <w:p w14:paraId="2BFACFD6" w14:textId="439EFD23" w:rsidR="00C10728" w:rsidRDefault="00000000">
          <w:pPr>
            <w:pStyle w:val="TOC1"/>
            <w:tabs>
              <w:tab w:val="right" w:leader="dot" w:pos="10456"/>
            </w:tabs>
            <w:rPr>
              <w:rFonts w:cstheme="minorBidi"/>
              <w:noProof/>
            </w:rPr>
          </w:pPr>
          <w:hyperlink w:anchor="_Toc108567510" w:history="1">
            <w:r w:rsidR="00C10728" w:rsidRPr="00B363D3">
              <w:rPr>
                <w:rStyle w:val="Hyperlink"/>
                <w:noProof/>
              </w:rPr>
              <w:t>Υπολογισμός της έλικας</w:t>
            </w:r>
            <w:r w:rsidR="00C10728">
              <w:rPr>
                <w:noProof/>
                <w:webHidden/>
              </w:rPr>
              <w:tab/>
            </w:r>
            <w:r w:rsidR="00C10728">
              <w:rPr>
                <w:noProof/>
                <w:webHidden/>
              </w:rPr>
              <w:fldChar w:fldCharType="begin"/>
            </w:r>
            <w:r w:rsidR="00C10728">
              <w:rPr>
                <w:noProof/>
                <w:webHidden/>
              </w:rPr>
              <w:instrText xml:space="preserve"> PAGEREF _Toc108567510 \h </w:instrText>
            </w:r>
            <w:r w:rsidR="00C10728">
              <w:rPr>
                <w:noProof/>
                <w:webHidden/>
              </w:rPr>
            </w:r>
            <w:r w:rsidR="00C10728">
              <w:rPr>
                <w:noProof/>
                <w:webHidden/>
              </w:rPr>
              <w:fldChar w:fldCharType="separate"/>
            </w:r>
            <w:r w:rsidR="00E565CF">
              <w:rPr>
                <w:noProof/>
                <w:webHidden/>
              </w:rPr>
              <w:t>18</w:t>
            </w:r>
            <w:r w:rsidR="00C10728">
              <w:rPr>
                <w:noProof/>
                <w:webHidden/>
              </w:rPr>
              <w:fldChar w:fldCharType="end"/>
            </w:r>
          </w:hyperlink>
        </w:p>
        <w:p w14:paraId="1F7E8767" w14:textId="658786D4" w:rsidR="00C10728" w:rsidRDefault="00C10728">
          <w:r>
            <w:rPr>
              <w:b/>
              <w:bCs/>
              <w:noProof/>
            </w:rPr>
            <w:fldChar w:fldCharType="end"/>
          </w:r>
        </w:p>
      </w:sdtContent>
    </w:sdt>
    <w:p w14:paraId="514531A1" w14:textId="5601BDE6" w:rsidR="00157E2B" w:rsidRDefault="00157E2B">
      <w:pPr>
        <w:rPr>
          <w:rFonts w:asciiTheme="majorHAnsi" w:eastAsiaTheme="majorEastAsia" w:hAnsiTheme="majorHAnsi" w:cstheme="majorBidi"/>
          <w:color w:val="2F5496" w:themeColor="accent1" w:themeShade="BF"/>
          <w:sz w:val="32"/>
          <w:szCs w:val="32"/>
        </w:rPr>
      </w:pPr>
      <w:r>
        <w:br w:type="page"/>
      </w:r>
    </w:p>
    <w:p w14:paraId="1BDEF8E6" w14:textId="74EB591D" w:rsidR="0044499F" w:rsidRDefault="00157E2B" w:rsidP="000E563C">
      <w:pPr>
        <w:pStyle w:val="Heading1"/>
      </w:pPr>
      <w:r>
        <w:t>Εισαγωγή</w:t>
      </w:r>
    </w:p>
    <w:p w14:paraId="3C492E74" w14:textId="77777777" w:rsidR="000D39B1" w:rsidRPr="00B27656" w:rsidRDefault="000D39B1" w:rsidP="00157E2B"/>
    <w:p w14:paraId="78DF6FD4" w14:textId="3DC04F7D" w:rsidR="000D39B1" w:rsidRDefault="001F02C8" w:rsidP="000D39B1">
      <w:pPr>
        <w:pStyle w:val="Heading1"/>
      </w:pPr>
      <w:r>
        <w:t>Μοντέλο αεροσκάφους</w:t>
      </w:r>
    </w:p>
    <w:p w14:paraId="2F52AEB4" w14:textId="0D18B364" w:rsidR="00E56B46" w:rsidRDefault="00E56B46" w:rsidP="00E56B46">
      <w:pPr>
        <w:pStyle w:val="Heading2"/>
      </w:pPr>
      <w:r>
        <w:t>Αεροτομές</w:t>
      </w:r>
    </w:p>
    <w:p w14:paraId="07A6C964" w14:textId="10C62FB7" w:rsidR="00E56B46" w:rsidRPr="00476638" w:rsidRDefault="008B1AB9" w:rsidP="00E56B46">
      <w:r>
        <w:t xml:space="preserve">Αρχικά εισάγονται οι </w:t>
      </w:r>
      <w:r w:rsidR="00E56B46">
        <w:t>αεροτομές</w:t>
      </w:r>
      <w:r w:rsidR="00476638">
        <w:t xml:space="preserve"> του αεροσκάφους</w:t>
      </w:r>
      <w:r w:rsidR="00E56B46">
        <w:t xml:space="preserve"> στο </w:t>
      </w:r>
      <w:r w:rsidR="00476638">
        <w:rPr>
          <w:lang w:val="en-US"/>
        </w:rPr>
        <w:t>XFLR</w:t>
      </w:r>
      <w:r w:rsidR="00E56B46">
        <w:t>.</w:t>
      </w:r>
    </w:p>
    <w:p w14:paraId="37B82135" w14:textId="3650623A" w:rsidR="00E56B46" w:rsidRDefault="00476638" w:rsidP="00E56B46">
      <w:pPr>
        <w:keepNext/>
        <w:jc w:val="center"/>
      </w:pPr>
      <w:r>
        <w:rPr>
          <w:noProof/>
        </w:rPr>
        <w:drawing>
          <wp:inline distT="0" distB="0" distL="0" distR="0" wp14:anchorId="3F9C7852" wp14:editId="714CFADA">
            <wp:extent cx="4081881" cy="220201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88291" cy="2205474"/>
                    </a:xfrm>
                    <a:prstGeom prst="rect">
                      <a:avLst/>
                    </a:prstGeom>
                  </pic:spPr>
                </pic:pic>
              </a:graphicData>
            </a:graphic>
          </wp:inline>
        </w:drawing>
      </w:r>
    </w:p>
    <w:p w14:paraId="28576960" w14:textId="3650EF10" w:rsidR="00E56B46" w:rsidRDefault="00E56B46" w:rsidP="00E56B46">
      <w:pPr>
        <w:pStyle w:val="Caption"/>
        <w:jc w:val="center"/>
      </w:pPr>
      <w:r>
        <w:t xml:space="preserve">Εικόνα </w:t>
      </w:r>
      <w:fldSimple w:instr=" SEQ Εικόνα \* ARABIC ">
        <w:r w:rsidR="008A2889">
          <w:rPr>
            <w:noProof/>
          </w:rPr>
          <w:t>1</w:t>
        </w:r>
      </w:fldSimple>
      <w:r w:rsidRPr="00E56B46">
        <w:t xml:space="preserve">: </w:t>
      </w:r>
      <w:r>
        <w:t xml:space="preserve">Εισαγωγή της αεροτομής </w:t>
      </w:r>
      <w:r>
        <w:rPr>
          <w:lang w:val="en-US"/>
        </w:rPr>
        <w:t>NASA</w:t>
      </w:r>
      <w:r w:rsidRPr="00E56B46">
        <w:t xml:space="preserve"> </w:t>
      </w:r>
      <w:r>
        <w:rPr>
          <w:lang w:val="en-US"/>
        </w:rPr>
        <w:t>MS</w:t>
      </w:r>
      <w:r w:rsidRPr="00E56B46">
        <w:t xml:space="preserve">(1) </w:t>
      </w:r>
      <w:r>
        <w:t>–</w:t>
      </w:r>
      <w:r w:rsidRPr="00E56B46">
        <w:t xml:space="preserve"> 0313 </w:t>
      </w:r>
      <w:r>
        <w:t xml:space="preserve">και </w:t>
      </w:r>
      <w:r>
        <w:rPr>
          <w:lang w:val="en-US"/>
        </w:rPr>
        <w:t>NACA</w:t>
      </w:r>
      <w:r w:rsidRPr="00E56B46">
        <w:t xml:space="preserve"> </w:t>
      </w:r>
      <w:r w:rsidR="00476638" w:rsidRPr="00476638">
        <w:t xml:space="preserve">0013 </w:t>
      </w:r>
      <w:r>
        <w:t xml:space="preserve">στο πρόγραμμα </w:t>
      </w:r>
      <w:proofErr w:type="spellStart"/>
      <w:r>
        <w:rPr>
          <w:lang w:val="en-US"/>
        </w:rPr>
        <w:t>xflr</w:t>
      </w:r>
      <w:proofErr w:type="spellEnd"/>
      <w:r w:rsidRPr="00E56B46">
        <w:t>.</w:t>
      </w:r>
    </w:p>
    <w:p w14:paraId="4CD7E060" w14:textId="10C7A94E" w:rsidR="00476638" w:rsidRDefault="00476638" w:rsidP="00476638"/>
    <w:p w14:paraId="56B6D46D" w14:textId="67EE5C1C" w:rsidR="00476638" w:rsidRDefault="00476638" w:rsidP="00476638">
      <w:r>
        <w:t xml:space="preserve">Στην συνέχεια εισάγονται τα </w:t>
      </w:r>
      <w:r>
        <w:rPr>
          <w:lang w:val="en-US"/>
        </w:rPr>
        <w:t>flaps</w:t>
      </w:r>
      <w:r w:rsidRPr="00476638">
        <w:t xml:space="preserve"> </w:t>
      </w:r>
      <w:r>
        <w:t>και στις δύο αεροτομές καθώς θα χρειαστούν για την μελέτη στην συνέχεια.</w:t>
      </w:r>
    </w:p>
    <w:p w14:paraId="4F0779EB" w14:textId="77777777" w:rsidR="00476638" w:rsidRDefault="00476638" w:rsidP="00476638">
      <w:pPr>
        <w:keepNext/>
        <w:jc w:val="center"/>
      </w:pPr>
      <w:r>
        <w:rPr>
          <w:noProof/>
        </w:rPr>
        <w:drawing>
          <wp:inline distT="0" distB="0" distL="0" distR="0" wp14:anchorId="4136D553" wp14:editId="3D788BB3">
            <wp:extent cx="3621024" cy="7476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67157" cy="757187"/>
                    </a:xfrm>
                    <a:prstGeom prst="rect">
                      <a:avLst/>
                    </a:prstGeom>
                  </pic:spPr>
                </pic:pic>
              </a:graphicData>
            </a:graphic>
          </wp:inline>
        </w:drawing>
      </w:r>
    </w:p>
    <w:p w14:paraId="3E508C51" w14:textId="4E7AB131" w:rsidR="00476638" w:rsidRDefault="00476638" w:rsidP="00476638">
      <w:pPr>
        <w:pStyle w:val="Caption"/>
        <w:jc w:val="center"/>
      </w:pPr>
      <w:r>
        <w:t xml:space="preserve">Εικόνα </w:t>
      </w:r>
      <w:fldSimple w:instr=" SEQ Εικόνα \* ARABIC ">
        <w:r w:rsidR="008A2889">
          <w:rPr>
            <w:noProof/>
          </w:rPr>
          <w:t>2</w:t>
        </w:r>
      </w:fldSimple>
      <w:r>
        <w:t xml:space="preserve">: Εισαγωγή </w:t>
      </w:r>
      <w:r>
        <w:rPr>
          <w:lang w:val="en-US"/>
        </w:rPr>
        <w:t>flaps</w:t>
      </w:r>
      <w:r w:rsidRPr="00476638">
        <w:t xml:space="preserve"> </w:t>
      </w:r>
      <w:r>
        <w:t xml:space="preserve">στις αεροτομές. </w:t>
      </w:r>
    </w:p>
    <w:p w14:paraId="01E8FB6B" w14:textId="27890AA8" w:rsidR="00476638" w:rsidRDefault="008B1AB9" w:rsidP="00476638">
      <w:r>
        <w:t xml:space="preserve">Στην συνέχεια ακολουθεί αεροδυναμική ανάλυση των αεροτομών σε διάφορους αριθμούς </w:t>
      </w:r>
      <w:r>
        <w:rPr>
          <w:lang w:val="en-US"/>
        </w:rPr>
        <w:t>Reynolds</w:t>
      </w:r>
      <w:r>
        <w:t xml:space="preserve">. Ενδεικτικά παρουσιάζεται η ανάλυση της απλή αεροτομής </w:t>
      </w:r>
      <w:r>
        <w:rPr>
          <w:lang w:val="en-US"/>
        </w:rPr>
        <w:t>NASA</w:t>
      </w:r>
      <w:r w:rsidRPr="008B1AB9">
        <w:t xml:space="preserve"> 0313 </w:t>
      </w:r>
      <w:r>
        <w:t xml:space="preserve">με τα </w:t>
      </w:r>
      <w:r>
        <w:rPr>
          <w:lang w:val="en-US"/>
        </w:rPr>
        <w:t>flaps</w:t>
      </w:r>
      <w:r>
        <w:t xml:space="preserve"> ουδέτερη κατάσταση.</w:t>
      </w:r>
    </w:p>
    <w:p w14:paraId="67350AEF" w14:textId="77777777" w:rsidR="008B1AB9" w:rsidRDefault="008B1AB9" w:rsidP="008B1AB9">
      <w:pPr>
        <w:keepNext/>
        <w:jc w:val="center"/>
      </w:pPr>
      <w:r>
        <w:rPr>
          <w:noProof/>
        </w:rPr>
        <w:drawing>
          <wp:inline distT="0" distB="0" distL="0" distR="0" wp14:anchorId="51E6CD58" wp14:editId="7843BFB3">
            <wp:extent cx="4945075" cy="1356517"/>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58266" cy="1360135"/>
                    </a:xfrm>
                    <a:prstGeom prst="rect">
                      <a:avLst/>
                    </a:prstGeom>
                  </pic:spPr>
                </pic:pic>
              </a:graphicData>
            </a:graphic>
          </wp:inline>
        </w:drawing>
      </w:r>
    </w:p>
    <w:p w14:paraId="4F6AA1FA" w14:textId="51A92440" w:rsidR="008B1AB9" w:rsidRDefault="008B1AB9" w:rsidP="008B1AB9">
      <w:pPr>
        <w:pStyle w:val="Caption"/>
        <w:jc w:val="center"/>
        <w:rPr>
          <w:lang w:val="en-US"/>
        </w:rPr>
      </w:pPr>
      <w:r>
        <w:t xml:space="preserve">Εικόνα </w:t>
      </w:r>
      <w:fldSimple w:instr=" SEQ Εικόνα \* ARABIC ">
        <w:r w:rsidR="008A2889">
          <w:rPr>
            <w:noProof/>
          </w:rPr>
          <w:t>3</w:t>
        </w:r>
      </w:fldSimple>
      <w:r>
        <w:t xml:space="preserve">: </w:t>
      </w:r>
      <w:r>
        <w:rPr>
          <w:lang w:val="en-US"/>
        </w:rPr>
        <w:t xml:space="preserve">Polars </w:t>
      </w:r>
      <w:r>
        <w:t xml:space="preserve">για </w:t>
      </w:r>
      <w:r>
        <w:rPr>
          <w:lang w:val="en-US"/>
        </w:rPr>
        <w:t>NASA 0313.</w:t>
      </w:r>
    </w:p>
    <w:p w14:paraId="7D289072" w14:textId="77777777" w:rsidR="008B1AB9" w:rsidRPr="008B1AB9" w:rsidRDefault="008B1AB9" w:rsidP="008B1AB9">
      <w:pPr>
        <w:rPr>
          <w:lang w:val="en-US"/>
        </w:rPr>
      </w:pPr>
    </w:p>
    <w:p w14:paraId="3D5AB4AC" w14:textId="29DB75C1" w:rsidR="00476638" w:rsidRDefault="001F02C8" w:rsidP="004E32F3">
      <w:pPr>
        <w:pStyle w:val="Heading2"/>
      </w:pPr>
      <w:r>
        <w:t>Γεωμετρία πτερύγων</w:t>
      </w:r>
    </w:p>
    <w:p w14:paraId="558005B6" w14:textId="2D3AD7BC" w:rsidR="004E32F3" w:rsidRDefault="004E32F3" w:rsidP="004E32F3">
      <w:r>
        <w:t xml:space="preserve">Αρχικά τοποθετούμε τις πτέρυγες του αεροσκάφους στο </w:t>
      </w:r>
      <w:r>
        <w:rPr>
          <w:lang w:val="en-US"/>
        </w:rPr>
        <w:t>XFLR</w:t>
      </w:r>
      <w:r w:rsidRPr="004E32F3">
        <w:t xml:space="preserve"> </w:t>
      </w:r>
      <w:r>
        <w:t>με βάση τα υπάρχοντα σχέδια και αναλογίες</w:t>
      </w:r>
      <w:r w:rsidRPr="004E32F3">
        <w:t>.</w:t>
      </w:r>
    </w:p>
    <w:p w14:paraId="3E19A79B" w14:textId="77777777" w:rsidR="008A2889" w:rsidRDefault="008A2889" w:rsidP="008A2889">
      <w:pPr>
        <w:keepNext/>
        <w:jc w:val="center"/>
      </w:pPr>
      <w:r>
        <w:rPr>
          <w:noProof/>
        </w:rPr>
        <w:drawing>
          <wp:inline distT="0" distB="0" distL="0" distR="0" wp14:anchorId="38572498" wp14:editId="2C03FDD3">
            <wp:extent cx="6378854" cy="4031124"/>
            <wp:effectExtent l="76200" t="76200" r="136525" b="1409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1241" cy="40452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73190B" w14:textId="22A4CEBD" w:rsidR="004E32F3" w:rsidRDefault="008A2889" w:rsidP="008A2889">
      <w:pPr>
        <w:pStyle w:val="Caption"/>
        <w:jc w:val="center"/>
      </w:pPr>
      <w:r>
        <w:t xml:space="preserve">Εικόνα </w:t>
      </w:r>
      <w:fldSimple w:instr=" SEQ Εικόνα \* ARABIC ">
        <w:r>
          <w:rPr>
            <w:noProof/>
          </w:rPr>
          <w:t>4</w:t>
        </w:r>
      </w:fldSimple>
      <w:r w:rsidRPr="008A2889">
        <w:t xml:space="preserve">: </w:t>
      </w:r>
      <w:r>
        <w:t>Αναπαραγωγή της γεωμετρία του αεροσκάφους με βάση τις εικόνες που δίνονται στο φυλλάδιο πώλησης.</w:t>
      </w:r>
    </w:p>
    <w:p w14:paraId="6DCA0F20" w14:textId="77777777" w:rsidR="004E32F3" w:rsidRPr="004E32F3" w:rsidRDefault="004E32F3" w:rsidP="004E32F3"/>
    <w:p w14:paraId="447049F6" w14:textId="1B9B9B79" w:rsidR="000D39B1" w:rsidRDefault="000D39B1" w:rsidP="001F02C8">
      <w:pPr>
        <w:pStyle w:val="Heading2"/>
      </w:pPr>
      <w:r>
        <w:t>Κατανομή μάζας</w:t>
      </w:r>
    </w:p>
    <w:p w14:paraId="3BA82422" w14:textId="09095A42" w:rsidR="005E42D8" w:rsidRDefault="00B7177F" w:rsidP="005E42D8">
      <w:r>
        <w:t>Στην συνέχεια είναι σημαντικό να γίνει εκτίμηση των κέντρων μάζας και το βάρος των επιμέρους υποσυστημάτων προκειμένου να εκτιμηθεί το κέντρο βάρους συνολικά καθώς οι ροπές αδράνειας του αεροσκάφους. Τα μεγέθη αυτά όπως θα φανεί στην συνέχεια, θα καθορίσουν την δυναμική του συστήματος.</w:t>
      </w:r>
    </w:p>
    <w:tbl>
      <w:tblPr>
        <w:tblStyle w:val="PlainTable3"/>
        <w:tblW w:w="0" w:type="auto"/>
        <w:jc w:val="center"/>
        <w:tblLook w:val="04A0" w:firstRow="1" w:lastRow="0" w:firstColumn="1" w:lastColumn="0" w:noHBand="0" w:noVBand="1"/>
      </w:tblPr>
      <w:tblGrid>
        <w:gridCol w:w="3485"/>
        <w:gridCol w:w="3485"/>
        <w:gridCol w:w="3486"/>
      </w:tblGrid>
      <w:tr w:rsidR="00B7177F" w14:paraId="07E63CA7" w14:textId="77777777" w:rsidTr="0074119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485" w:type="dxa"/>
            <w:tcBorders>
              <w:top w:val="single" w:sz="4" w:space="0" w:color="auto"/>
              <w:left w:val="single" w:sz="4" w:space="0" w:color="auto"/>
            </w:tcBorders>
          </w:tcPr>
          <w:p w14:paraId="172BFBBF" w14:textId="0D84D746" w:rsidR="00B7177F" w:rsidRDefault="00B7177F" w:rsidP="0074119C">
            <w:pPr>
              <w:jc w:val="center"/>
            </w:pPr>
            <w:r>
              <w:t>Δομικό στοιχείο – Υποσύστημα</w:t>
            </w:r>
          </w:p>
        </w:tc>
        <w:tc>
          <w:tcPr>
            <w:tcW w:w="3485" w:type="dxa"/>
            <w:tcBorders>
              <w:top w:val="single" w:sz="4" w:space="0" w:color="auto"/>
            </w:tcBorders>
          </w:tcPr>
          <w:p w14:paraId="0D658CA8" w14:textId="1C524034" w:rsidR="00B7177F" w:rsidRPr="00B7177F" w:rsidRDefault="00B7177F" w:rsidP="0074119C">
            <w:pPr>
              <w:jc w:val="center"/>
              <w:cnfStyle w:val="100000000000" w:firstRow="1" w:lastRow="0" w:firstColumn="0" w:lastColumn="0" w:oddVBand="0" w:evenVBand="0" w:oddHBand="0" w:evenHBand="0" w:firstRowFirstColumn="0" w:firstRowLastColumn="0" w:lastRowFirstColumn="0" w:lastRowLastColumn="0"/>
            </w:pPr>
            <w:r>
              <w:t>Ποσοστό βάρους</w:t>
            </w:r>
          </w:p>
        </w:tc>
        <w:tc>
          <w:tcPr>
            <w:tcW w:w="3486" w:type="dxa"/>
            <w:tcBorders>
              <w:top w:val="single" w:sz="4" w:space="0" w:color="auto"/>
              <w:right w:val="single" w:sz="4" w:space="0" w:color="auto"/>
            </w:tcBorders>
          </w:tcPr>
          <w:p w14:paraId="0BD1BA56" w14:textId="35F852D7" w:rsidR="00B7177F" w:rsidRPr="00B7177F" w:rsidRDefault="00B7177F" w:rsidP="0074119C">
            <w:pPr>
              <w:jc w:val="center"/>
              <w:cnfStyle w:val="100000000000" w:firstRow="1" w:lastRow="0" w:firstColumn="0" w:lastColumn="0" w:oddVBand="0" w:evenVBand="0" w:oddHBand="0" w:evenHBand="0" w:firstRowFirstColumn="0" w:firstRowLastColumn="0" w:lastRowFirstColumn="0" w:lastRowLastColumn="0"/>
              <w:rPr>
                <w:lang w:val="en-US"/>
              </w:rPr>
            </w:pPr>
            <w:r>
              <w:t>Βάρος [</w:t>
            </w:r>
            <w:r>
              <w:rPr>
                <w:lang w:val="en-US"/>
              </w:rPr>
              <w:t>kg]</w:t>
            </w:r>
          </w:p>
        </w:tc>
      </w:tr>
      <w:tr w:rsidR="00B7177F" w14:paraId="43BD5D12" w14:textId="77777777" w:rsidTr="007411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85" w:type="dxa"/>
            <w:tcBorders>
              <w:left w:val="single" w:sz="4" w:space="0" w:color="auto"/>
            </w:tcBorders>
          </w:tcPr>
          <w:p w14:paraId="26B18A1E" w14:textId="4D1D2B3C" w:rsidR="004B4321" w:rsidRPr="004B4321" w:rsidRDefault="004B4321" w:rsidP="005E42D8">
            <w:r>
              <w:t>Δεξαμενή καυσίμου</w:t>
            </w:r>
          </w:p>
        </w:tc>
        <w:tc>
          <w:tcPr>
            <w:tcW w:w="3485" w:type="dxa"/>
          </w:tcPr>
          <w:p w14:paraId="040C6443" w14:textId="34D8FEC3" w:rsidR="00B7177F" w:rsidRDefault="004B4321" w:rsidP="0074119C">
            <w:pPr>
              <w:jc w:val="center"/>
              <w:cnfStyle w:val="000000100000" w:firstRow="0" w:lastRow="0" w:firstColumn="0" w:lastColumn="0" w:oddVBand="0" w:evenVBand="0" w:oddHBand="1" w:evenHBand="0" w:firstRowFirstColumn="0" w:firstRowLastColumn="0" w:lastRowFirstColumn="0" w:lastRowLastColumn="0"/>
            </w:pPr>
            <w:r w:rsidRPr="0074119C">
              <w:rPr>
                <w:color w:val="4472C4" w:themeColor="accent1"/>
              </w:rPr>
              <w:t>0.09</w:t>
            </w:r>
          </w:p>
        </w:tc>
        <w:tc>
          <w:tcPr>
            <w:tcW w:w="3486" w:type="dxa"/>
            <w:tcBorders>
              <w:right w:val="single" w:sz="4" w:space="0" w:color="auto"/>
            </w:tcBorders>
          </w:tcPr>
          <w:p w14:paraId="6A6F1D21" w14:textId="5088A6A5" w:rsidR="00B7177F" w:rsidRDefault="004B4321" w:rsidP="0074119C">
            <w:pPr>
              <w:jc w:val="center"/>
              <w:cnfStyle w:val="000000100000" w:firstRow="0" w:lastRow="0" w:firstColumn="0" w:lastColumn="0" w:oddVBand="0" w:evenVBand="0" w:oddHBand="1" w:evenHBand="0" w:firstRowFirstColumn="0" w:firstRowLastColumn="0" w:lastRowFirstColumn="0" w:lastRowLastColumn="0"/>
            </w:pPr>
            <w:r w:rsidRPr="004B4321">
              <w:t>219.6</w:t>
            </w:r>
          </w:p>
        </w:tc>
      </w:tr>
      <w:tr w:rsidR="004B4321" w14:paraId="58A4665D" w14:textId="77777777" w:rsidTr="0074119C">
        <w:trPr>
          <w:jc w:val="center"/>
        </w:trPr>
        <w:tc>
          <w:tcPr>
            <w:cnfStyle w:val="001000000000" w:firstRow="0" w:lastRow="0" w:firstColumn="1" w:lastColumn="0" w:oddVBand="0" w:evenVBand="0" w:oddHBand="0" w:evenHBand="0" w:firstRowFirstColumn="0" w:firstRowLastColumn="0" w:lastRowFirstColumn="0" w:lastRowLastColumn="0"/>
            <w:tcW w:w="3485" w:type="dxa"/>
            <w:tcBorders>
              <w:left w:val="single" w:sz="4" w:space="0" w:color="auto"/>
            </w:tcBorders>
          </w:tcPr>
          <w:p w14:paraId="52A84C76" w14:textId="4E0CDE4D" w:rsidR="004B4321" w:rsidRDefault="004B4321" w:rsidP="004B4321">
            <w:r>
              <w:t>Κύρια πτέρυγα</w:t>
            </w:r>
          </w:p>
        </w:tc>
        <w:tc>
          <w:tcPr>
            <w:tcW w:w="3485" w:type="dxa"/>
          </w:tcPr>
          <w:p w14:paraId="1D8A2B4D" w14:textId="359F9EF3" w:rsidR="004B4321" w:rsidRDefault="004B4321" w:rsidP="0074119C">
            <w:pPr>
              <w:jc w:val="center"/>
              <w:cnfStyle w:val="000000000000" w:firstRow="0" w:lastRow="0" w:firstColumn="0" w:lastColumn="0" w:oddVBand="0" w:evenVBand="0" w:oddHBand="0" w:evenHBand="0" w:firstRowFirstColumn="0" w:firstRowLastColumn="0" w:lastRowFirstColumn="0" w:lastRowLastColumn="0"/>
            </w:pPr>
            <w:r w:rsidRPr="0074119C">
              <w:rPr>
                <w:color w:val="4472C4" w:themeColor="accent1"/>
              </w:rPr>
              <w:t>0.07</w:t>
            </w:r>
          </w:p>
        </w:tc>
        <w:tc>
          <w:tcPr>
            <w:tcW w:w="3486" w:type="dxa"/>
            <w:tcBorders>
              <w:right w:val="single" w:sz="4" w:space="0" w:color="auto"/>
            </w:tcBorders>
          </w:tcPr>
          <w:p w14:paraId="58ABFA0B" w14:textId="623C876E" w:rsidR="004B4321" w:rsidRDefault="004B4321" w:rsidP="0074119C">
            <w:pPr>
              <w:jc w:val="center"/>
              <w:cnfStyle w:val="000000000000" w:firstRow="0" w:lastRow="0" w:firstColumn="0" w:lastColumn="0" w:oddVBand="0" w:evenVBand="0" w:oddHBand="0" w:evenHBand="0" w:firstRowFirstColumn="0" w:firstRowLastColumn="0" w:lastRowFirstColumn="0" w:lastRowLastColumn="0"/>
            </w:pPr>
            <w:r w:rsidRPr="004B4321">
              <w:t>170.8</w:t>
            </w:r>
          </w:p>
        </w:tc>
      </w:tr>
      <w:tr w:rsidR="004B4321" w14:paraId="694EBB84" w14:textId="77777777" w:rsidTr="007411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85" w:type="dxa"/>
            <w:tcBorders>
              <w:left w:val="single" w:sz="4" w:space="0" w:color="auto"/>
            </w:tcBorders>
          </w:tcPr>
          <w:p w14:paraId="35F7ECFB" w14:textId="7DC24D5F" w:rsidR="004B4321" w:rsidRDefault="004B4321" w:rsidP="004B4321">
            <w:r>
              <w:t xml:space="preserve">Κατακόρυφο ουραίο </w:t>
            </w:r>
          </w:p>
        </w:tc>
        <w:tc>
          <w:tcPr>
            <w:tcW w:w="3485" w:type="dxa"/>
          </w:tcPr>
          <w:p w14:paraId="034B21F1" w14:textId="7C0A3AB9" w:rsidR="004B4321" w:rsidRDefault="004B4321" w:rsidP="0074119C">
            <w:pPr>
              <w:jc w:val="center"/>
              <w:cnfStyle w:val="000000100000" w:firstRow="0" w:lastRow="0" w:firstColumn="0" w:lastColumn="0" w:oddVBand="0" w:evenVBand="0" w:oddHBand="1" w:evenHBand="0" w:firstRowFirstColumn="0" w:firstRowLastColumn="0" w:lastRowFirstColumn="0" w:lastRowLastColumn="0"/>
            </w:pPr>
            <w:r w:rsidRPr="0074119C">
              <w:rPr>
                <w:color w:val="4472C4" w:themeColor="accent1"/>
              </w:rPr>
              <w:t>0.015</w:t>
            </w:r>
          </w:p>
        </w:tc>
        <w:tc>
          <w:tcPr>
            <w:tcW w:w="3486" w:type="dxa"/>
            <w:tcBorders>
              <w:right w:val="single" w:sz="4" w:space="0" w:color="auto"/>
            </w:tcBorders>
          </w:tcPr>
          <w:p w14:paraId="7461DC56" w14:textId="11CE88E7" w:rsidR="004B4321" w:rsidRDefault="004B4321" w:rsidP="0074119C">
            <w:pPr>
              <w:jc w:val="center"/>
              <w:cnfStyle w:val="000000100000" w:firstRow="0" w:lastRow="0" w:firstColumn="0" w:lastColumn="0" w:oddVBand="0" w:evenVBand="0" w:oddHBand="1" w:evenHBand="0" w:firstRowFirstColumn="0" w:firstRowLastColumn="0" w:lastRowFirstColumn="0" w:lastRowLastColumn="0"/>
            </w:pPr>
            <w:r w:rsidRPr="004B4321">
              <w:t>36.6</w:t>
            </w:r>
          </w:p>
        </w:tc>
      </w:tr>
      <w:tr w:rsidR="004B4321" w14:paraId="37C6EEDE" w14:textId="77777777" w:rsidTr="0074119C">
        <w:trPr>
          <w:jc w:val="center"/>
        </w:trPr>
        <w:tc>
          <w:tcPr>
            <w:cnfStyle w:val="001000000000" w:firstRow="0" w:lastRow="0" w:firstColumn="1" w:lastColumn="0" w:oddVBand="0" w:evenVBand="0" w:oddHBand="0" w:evenHBand="0" w:firstRowFirstColumn="0" w:firstRowLastColumn="0" w:lastRowFirstColumn="0" w:lastRowLastColumn="0"/>
            <w:tcW w:w="3485" w:type="dxa"/>
            <w:tcBorders>
              <w:left w:val="single" w:sz="4" w:space="0" w:color="auto"/>
            </w:tcBorders>
          </w:tcPr>
          <w:p w14:paraId="0C7C937E" w14:textId="1F2797CC" w:rsidR="004B4321" w:rsidRDefault="004B4321" w:rsidP="004B4321">
            <w:r>
              <w:t>Οριζόντιο ουραίο</w:t>
            </w:r>
          </w:p>
        </w:tc>
        <w:tc>
          <w:tcPr>
            <w:tcW w:w="3485" w:type="dxa"/>
          </w:tcPr>
          <w:p w14:paraId="223308C4" w14:textId="0C131EFD" w:rsidR="004B4321" w:rsidRDefault="004B4321" w:rsidP="0074119C">
            <w:pPr>
              <w:jc w:val="center"/>
              <w:cnfStyle w:val="000000000000" w:firstRow="0" w:lastRow="0" w:firstColumn="0" w:lastColumn="0" w:oddVBand="0" w:evenVBand="0" w:oddHBand="0" w:evenHBand="0" w:firstRowFirstColumn="0" w:firstRowLastColumn="0" w:lastRowFirstColumn="0" w:lastRowLastColumn="0"/>
            </w:pPr>
            <w:r w:rsidRPr="0074119C">
              <w:rPr>
                <w:color w:val="4472C4" w:themeColor="accent1"/>
              </w:rPr>
              <w:t>0.006</w:t>
            </w:r>
          </w:p>
        </w:tc>
        <w:tc>
          <w:tcPr>
            <w:tcW w:w="3486" w:type="dxa"/>
            <w:tcBorders>
              <w:right w:val="single" w:sz="4" w:space="0" w:color="auto"/>
            </w:tcBorders>
          </w:tcPr>
          <w:p w14:paraId="1AE3FF54" w14:textId="1CDD6E70" w:rsidR="004B4321" w:rsidRDefault="0074119C" w:rsidP="0074119C">
            <w:pPr>
              <w:jc w:val="center"/>
              <w:cnfStyle w:val="000000000000" w:firstRow="0" w:lastRow="0" w:firstColumn="0" w:lastColumn="0" w:oddVBand="0" w:evenVBand="0" w:oddHBand="0" w:evenHBand="0" w:firstRowFirstColumn="0" w:firstRowLastColumn="0" w:lastRowFirstColumn="0" w:lastRowLastColumn="0"/>
            </w:pPr>
            <w:r w:rsidRPr="0074119C">
              <w:t>14.6</w:t>
            </w:r>
          </w:p>
        </w:tc>
      </w:tr>
      <w:tr w:rsidR="004B4321" w14:paraId="478B044A" w14:textId="77777777" w:rsidTr="007411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85" w:type="dxa"/>
            <w:tcBorders>
              <w:left w:val="single" w:sz="4" w:space="0" w:color="auto"/>
            </w:tcBorders>
          </w:tcPr>
          <w:p w14:paraId="65C67AB6" w14:textId="2730DD97" w:rsidR="004B4321" w:rsidRDefault="004B4321" w:rsidP="004B4321">
            <w:r>
              <w:t>Σύστημα προσγείωσης</w:t>
            </w:r>
          </w:p>
        </w:tc>
        <w:tc>
          <w:tcPr>
            <w:tcW w:w="3485" w:type="dxa"/>
          </w:tcPr>
          <w:p w14:paraId="0A5E7D93" w14:textId="5E436709" w:rsidR="004B4321" w:rsidRDefault="004B4321" w:rsidP="0074119C">
            <w:pPr>
              <w:jc w:val="center"/>
              <w:cnfStyle w:val="000000100000" w:firstRow="0" w:lastRow="0" w:firstColumn="0" w:lastColumn="0" w:oddVBand="0" w:evenVBand="0" w:oddHBand="1" w:evenHBand="0" w:firstRowFirstColumn="0" w:firstRowLastColumn="0" w:lastRowFirstColumn="0" w:lastRowLastColumn="0"/>
            </w:pPr>
            <w:r w:rsidRPr="0074119C">
              <w:rPr>
                <w:color w:val="4472C4" w:themeColor="accent1"/>
              </w:rPr>
              <w:t>0.05</w:t>
            </w:r>
          </w:p>
        </w:tc>
        <w:tc>
          <w:tcPr>
            <w:tcW w:w="3486" w:type="dxa"/>
            <w:tcBorders>
              <w:right w:val="single" w:sz="4" w:space="0" w:color="auto"/>
            </w:tcBorders>
          </w:tcPr>
          <w:p w14:paraId="660421A1" w14:textId="400E76A3" w:rsidR="004B4321" w:rsidRDefault="0074119C" w:rsidP="0074119C">
            <w:pPr>
              <w:jc w:val="center"/>
              <w:cnfStyle w:val="000000100000" w:firstRow="0" w:lastRow="0" w:firstColumn="0" w:lastColumn="0" w:oddVBand="0" w:evenVBand="0" w:oddHBand="1" w:evenHBand="0" w:firstRowFirstColumn="0" w:firstRowLastColumn="0" w:lastRowFirstColumn="0" w:lastRowLastColumn="0"/>
            </w:pPr>
            <w:r w:rsidRPr="0074119C">
              <w:t>122</w:t>
            </w:r>
            <w:r>
              <w:t>.0</w:t>
            </w:r>
          </w:p>
        </w:tc>
      </w:tr>
      <w:tr w:rsidR="004B4321" w14:paraId="617C911C" w14:textId="77777777" w:rsidTr="0074119C">
        <w:trPr>
          <w:jc w:val="center"/>
        </w:trPr>
        <w:tc>
          <w:tcPr>
            <w:cnfStyle w:val="001000000000" w:firstRow="0" w:lastRow="0" w:firstColumn="1" w:lastColumn="0" w:oddVBand="0" w:evenVBand="0" w:oddHBand="0" w:evenHBand="0" w:firstRowFirstColumn="0" w:firstRowLastColumn="0" w:lastRowFirstColumn="0" w:lastRowLastColumn="0"/>
            <w:tcW w:w="3485" w:type="dxa"/>
            <w:tcBorders>
              <w:left w:val="single" w:sz="4" w:space="0" w:color="auto"/>
            </w:tcBorders>
          </w:tcPr>
          <w:p w14:paraId="3B306CD1" w14:textId="470A1CFC" w:rsidR="004B4321" w:rsidRPr="004B4321" w:rsidRDefault="004B4321" w:rsidP="004B4321">
            <w:pPr>
              <w:rPr>
                <w:lang w:val="en-US"/>
              </w:rPr>
            </w:pPr>
            <w:r>
              <w:t>Καμπίνα επιβατών</w:t>
            </w:r>
          </w:p>
        </w:tc>
        <w:tc>
          <w:tcPr>
            <w:tcW w:w="3485" w:type="dxa"/>
          </w:tcPr>
          <w:p w14:paraId="4BCB50E9" w14:textId="1281DBC2" w:rsidR="004B4321" w:rsidRPr="004B4321" w:rsidRDefault="004B4321" w:rsidP="0074119C">
            <w:pPr>
              <w:jc w:val="center"/>
              <w:cnfStyle w:val="000000000000" w:firstRow="0" w:lastRow="0" w:firstColumn="0" w:lastColumn="0" w:oddVBand="0" w:evenVBand="0" w:oddHBand="0" w:evenHBand="0" w:firstRowFirstColumn="0" w:firstRowLastColumn="0" w:lastRowFirstColumn="0" w:lastRowLastColumn="0"/>
              <w:rPr>
                <w:lang w:val="en-US"/>
              </w:rPr>
            </w:pPr>
            <w:r w:rsidRPr="0074119C">
              <w:rPr>
                <w:color w:val="ED7D31" w:themeColor="accent2"/>
                <w:lang w:val="en-US"/>
              </w:rPr>
              <w:t>0.3784</w:t>
            </w:r>
          </w:p>
        </w:tc>
        <w:tc>
          <w:tcPr>
            <w:tcW w:w="3486" w:type="dxa"/>
            <w:tcBorders>
              <w:right w:val="single" w:sz="4" w:space="0" w:color="auto"/>
            </w:tcBorders>
          </w:tcPr>
          <w:p w14:paraId="51EBE352" w14:textId="112FE6DC" w:rsidR="004B4321" w:rsidRDefault="0074119C" w:rsidP="0074119C">
            <w:pPr>
              <w:jc w:val="center"/>
              <w:cnfStyle w:val="000000000000" w:firstRow="0" w:lastRow="0" w:firstColumn="0" w:lastColumn="0" w:oddVBand="0" w:evenVBand="0" w:oddHBand="0" w:evenHBand="0" w:firstRowFirstColumn="0" w:firstRowLastColumn="0" w:lastRowFirstColumn="0" w:lastRowLastColumn="0"/>
            </w:pPr>
            <w:r w:rsidRPr="0074119C">
              <w:t>923.</w:t>
            </w:r>
            <w:r>
              <w:t>4</w:t>
            </w:r>
          </w:p>
        </w:tc>
      </w:tr>
      <w:tr w:rsidR="004B4321" w14:paraId="02FFAE04" w14:textId="77777777" w:rsidTr="007411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85" w:type="dxa"/>
            <w:tcBorders>
              <w:left w:val="single" w:sz="4" w:space="0" w:color="auto"/>
            </w:tcBorders>
          </w:tcPr>
          <w:p w14:paraId="02C98FCB" w14:textId="25D6FEAE" w:rsidR="004B4321" w:rsidRPr="004B4321" w:rsidRDefault="004B4321" w:rsidP="004B4321">
            <w:r>
              <w:t>Κινητήρας αεροσκάφους</w:t>
            </w:r>
          </w:p>
        </w:tc>
        <w:tc>
          <w:tcPr>
            <w:tcW w:w="3485" w:type="dxa"/>
          </w:tcPr>
          <w:p w14:paraId="099E14B3" w14:textId="365A06FB" w:rsidR="004B4321" w:rsidRPr="004B4321" w:rsidRDefault="004B4321" w:rsidP="0074119C">
            <w:pPr>
              <w:jc w:val="center"/>
              <w:cnfStyle w:val="000000100000" w:firstRow="0" w:lastRow="0" w:firstColumn="0" w:lastColumn="0" w:oddVBand="0" w:evenVBand="0" w:oddHBand="1" w:evenHBand="0" w:firstRowFirstColumn="0" w:firstRowLastColumn="0" w:lastRowFirstColumn="0" w:lastRowLastColumn="0"/>
            </w:pPr>
            <w:r w:rsidRPr="0074119C">
              <w:t>0.0750</w:t>
            </w:r>
          </w:p>
        </w:tc>
        <w:tc>
          <w:tcPr>
            <w:tcW w:w="3486" w:type="dxa"/>
            <w:tcBorders>
              <w:right w:val="single" w:sz="4" w:space="0" w:color="auto"/>
            </w:tcBorders>
          </w:tcPr>
          <w:p w14:paraId="108CC21E" w14:textId="6DDC2658" w:rsidR="004B4321" w:rsidRDefault="0074119C" w:rsidP="0074119C">
            <w:pPr>
              <w:jc w:val="center"/>
              <w:cnfStyle w:val="000000100000" w:firstRow="0" w:lastRow="0" w:firstColumn="0" w:lastColumn="0" w:oddVBand="0" w:evenVBand="0" w:oddHBand="1" w:evenHBand="0" w:firstRowFirstColumn="0" w:firstRowLastColumn="0" w:lastRowFirstColumn="0" w:lastRowLastColumn="0"/>
            </w:pPr>
            <w:r w:rsidRPr="0074119C">
              <w:rPr>
                <w:color w:val="4472C4" w:themeColor="accent1"/>
              </w:rPr>
              <w:t>183.0</w:t>
            </w:r>
          </w:p>
        </w:tc>
      </w:tr>
      <w:tr w:rsidR="004B4321" w14:paraId="66E78943" w14:textId="77777777" w:rsidTr="0074119C">
        <w:trPr>
          <w:jc w:val="center"/>
        </w:trPr>
        <w:tc>
          <w:tcPr>
            <w:cnfStyle w:val="001000000000" w:firstRow="0" w:lastRow="0" w:firstColumn="1" w:lastColumn="0" w:oddVBand="0" w:evenVBand="0" w:oddHBand="0" w:evenHBand="0" w:firstRowFirstColumn="0" w:firstRowLastColumn="0" w:lastRowFirstColumn="0" w:lastRowLastColumn="0"/>
            <w:tcW w:w="3485" w:type="dxa"/>
            <w:tcBorders>
              <w:left w:val="single" w:sz="4" w:space="0" w:color="auto"/>
              <w:bottom w:val="single" w:sz="4" w:space="0" w:color="auto"/>
            </w:tcBorders>
          </w:tcPr>
          <w:p w14:paraId="4FC7223A" w14:textId="6DACF31C" w:rsidR="004B4321" w:rsidRDefault="004B4321" w:rsidP="004B4321">
            <w:r>
              <w:t xml:space="preserve">Ωφέλιμο φορτίο </w:t>
            </w:r>
          </w:p>
        </w:tc>
        <w:tc>
          <w:tcPr>
            <w:tcW w:w="3485" w:type="dxa"/>
            <w:tcBorders>
              <w:bottom w:val="single" w:sz="4" w:space="0" w:color="auto"/>
            </w:tcBorders>
          </w:tcPr>
          <w:p w14:paraId="2578F7CB" w14:textId="7D6C96EF" w:rsidR="004B4321" w:rsidRDefault="004B4321" w:rsidP="0074119C">
            <w:pPr>
              <w:jc w:val="center"/>
              <w:cnfStyle w:val="000000000000" w:firstRow="0" w:lastRow="0" w:firstColumn="0" w:lastColumn="0" w:oddVBand="0" w:evenVBand="0" w:oddHBand="0" w:evenHBand="0" w:firstRowFirstColumn="0" w:firstRowLastColumn="0" w:lastRowFirstColumn="0" w:lastRowLastColumn="0"/>
            </w:pPr>
            <w:r>
              <w:t>0.3156</w:t>
            </w:r>
          </w:p>
        </w:tc>
        <w:tc>
          <w:tcPr>
            <w:tcW w:w="3486" w:type="dxa"/>
            <w:tcBorders>
              <w:bottom w:val="single" w:sz="4" w:space="0" w:color="auto"/>
              <w:right w:val="single" w:sz="4" w:space="0" w:color="auto"/>
            </w:tcBorders>
          </w:tcPr>
          <w:p w14:paraId="2CC6EFBA" w14:textId="4D3F1DAC" w:rsidR="004B4321" w:rsidRDefault="0074119C" w:rsidP="0074119C">
            <w:pPr>
              <w:keepNext/>
              <w:jc w:val="center"/>
              <w:cnfStyle w:val="000000000000" w:firstRow="0" w:lastRow="0" w:firstColumn="0" w:lastColumn="0" w:oddVBand="0" w:evenVBand="0" w:oddHBand="0" w:evenHBand="0" w:firstRowFirstColumn="0" w:firstRowLastColumn="0" w:lastRowFirstColumn="0" w:lastRowLastColumn="0"/>
            </w:pPr>
            <w:r w:rsidRPr="0074119C">
              <w:rPr>
                <w:color w:val="4472C4" w:themeColor="accent1"/>
              </w:rPr>
              <w:t>770.0</w:t>
            </w:r>
          </w:p>
        </w:tc>
      </w:tr>
    </w:tbl>
    <w:p w14:paraId="46D83B11" w14:textId="68A5417E" w:rsidR="00B7177F" w:rsidRDefault="0074119C" w:rsidP="0074119C">
      <w:pPr>
        <w:pStyle w:val="Caption"/>
        <w:jc w:val="center"/>
      </w:pPr>
      <w:r>
        <w:t xml:space="preserve">Πίνακας </w:t>
      </w:r>
      <w:fldSimple w:instr=" SEQ Πίνακας \* ARABIC ">
        <w:r>
          <w:rPr>
            <w:noProof/>
          </w:rPr>
          <w:t>1</w:t>
        </w:r>
      </w:fldSimple>
      <w:r>
        <w:t xml:space="preserve">: Υπολογισμός των βαρών τον επιμέρους υποσυστημάτων. Με </w:t>
      </w:r>
      <w:r w:rsidRPr="0074119C">
        <w:rPr>
          <w:color w:val="4472C4" w:themeColor="accent1"/>
        </w:rPr>
        <w:t>μπλε χρώμα</w:t>
      </w:r>
      <w:r>
        <w:t xml:space="preserve"> χαρακτηρίζονται τα μεγέθη που θεωρήθηκαν γνωστά είτε από τον κατασκευαστή είτε από την βιβλιογραφία. Με πορτοκαλί χρώμα χαρακτηρίζονται μόνο η καμπίνα των επιβατών η οποία προκύπτει ως υπόλοιπο των προηγούμενων μεγεθών.</w:t>
      </w:r>
    </w:p>
    <w:p w14:paraId="26CE729D" w14:textId="33782F76" w:rsidR="0074119C" w:rsidRPr="0074119C" w:rsidRDefault="0074119C" w:rsidP="0074119C">
      <w:r>
        <w:t xml:space="preserve">Στην συνέχεια κέντρα βάρους </w:t>
      </w:r>
      <w:r w:rsidR="00A0065F">
        <w:t>τοποθετήθηκαν</w:t>
      </w:r>
      <w:r>
        <w:t xml:space="preserve"> στο αεροσκάφος όπως φαίνεται παρακάτω. Σημειώνεται ότι δεν ήταν γνωστά όλες οι θέσεις των </w:t>
      </w:r>
      <w:r w:rsidR="00A0065F">
        <w:t>κέντρων</w:t>
      </w:r>
      <w:r>
        <w:t xml:space="preserve"> βάρους. Για αυτό τον λόγο ορισμένα κέντρα εκτιμήθηκαν. Η εκτίμηση αυτή αποτελεί μια μέθοδο προκειμένου το αεροσκάφος να </w:t>
      </w:r>
      <w:r w:rsidR="00A0065F">
        <w:t>χαρακτηρισθεί</w:t>
      </w:r>
      <w:r>
        <w:t xml:space="preserve"> από στατική ευστάθεια.</w:t>
      </w:r>
    </w:p>
    <w:p w14:paraId="6DA26A01" w14:textId="77777777" w:rsidR="00B7177F" w:rsidRDefault="00B7177F" w:rsidP="005E42D8"/>
    <w:p w14:paraId="4EEF874C" w14:textId="7AF41728" w:rsidR="001F02C8" w:rsidRDefault="001F02C8" w:rsidP="001F02C8">
      <w:pPr>
        <w:pStyle w:val="Heading1"/>
      </w:pPr>
      <w:r>
        <w:t>Χαρακτηριστικά πτήσης</w:t>
      </w:r>
    </w:p>
    <w:p w14:paraId="03DD5607" w14:textId="0CD586EC" w:rsidR="001F02C8" w:rsidRDefault="001F02C8" w:rsidP="001F02C8">
      <w:pPr>
        <w:pStyle w:val="Heading2"/>
      </w:pPr>
      <w:r>
        <w:t xml:space="preserve">Στατική ευστάθεια </w:t>
      </w:r>
    </w:p>
    <w:p w14:paraId="76A5BC82" w14:textId="55BB3E41" w:rsidR="001F02C8" w:rsidRDefault="001F02C8" w:rsidP="001F02C8">
      <w:r>
        <w:t xml:space="preserve">Προκειμένου να πετύχουμε στατική ευστάθεια για το αεροσκάφος θέτουμε σαν προδιαγραφή να έχουμε 15% περιθώριο στατικής ευστάθειας. </w:t>
      </w:r>
    </w:p>
    <w:p w14:paraId="0B501D75" w14:textId="1B86BCD1" w:rsidR="001F02C8" w:rsidRDefault="001F02C8" w:rsidP="001F02C8"/>
    <w:p w14:paraId="1B0650F4" w14:textId="015031B8" w:rsidR="001F02C8" w:rsidRDefault="001F02C8" w:rsidP="001F02C8">
      <w:pPr>
        <w:pStyle w:val="Heading2"/>
      </w:pPr>
      <w:proofErr w:type="spellStart"/>
      <w:r>
        <w:t>Ιδιομορφές</w:t>
      </w:r>
      <w:proofErr w:type="spellEnd"/>
      <w:r>
        <w:t xml:space="preserve"> αεροσκάφους</w:t>
      </w:r>
    </w:p>
    <w:p w14:paraId="7C90175D" w14:textId="77777777" w:rsidR="001F02C8" w:rsidRPr="008A2889" w:rsidRDefault="001F02C8" w:rsidP="001F02C8">
      <w:pPr>
        <w:rPr>
          <w:lang w:val="en-US"/>
        </w:rPr>
      </w:pPr>
    </w:p>
    <w:p w14:paraId="1185A85D" w14:textId="77777777" w:rsidR="001F02C8" w:rsidRPr="001F02C8" w:rsidRDefault="001F02C8" w:rsidP="001F02C8"/>
    <w:p w14:paraId="70767376" w14:textId="11E94968" w:rsidR="005E42D8" w:rsidRDefault="005E42D8" w:rsidP="005E42D8">
      <w:pPr>
        <w:pStyle w:val="Heading1"/>
      </w:pPr>
      <w:r>
        <w:t>Αυτόματος πιλότος</w:t>
      </w:r>
    </w:p>
    <w:p w14:paraId="3DB1E257" w14:textId="6C44E8FD" w:rsidR="005E42D8" w:rsidRDefault="005E42D8" w:rsidP="005E42D8"/>
    <w:p w14:paraId="4DED94AC" w14:textId="564EC4C2" w:rsidR="005E42D8" w:rsidRPr="00B27656" w:rsidRDefault="005E42D8" w:rsidP="005E42D8">
      <w:pPr>
        <w:pStyle w:val="Heading2"/>
      </w:pPr>
      <w:r>
        <w:t xml:space="preserve">Σχεδιασμός ελεγκτή </w:t>
      </w:r>
      <w:r>
        <w:rPr>
          <w:lang w:val="en-US"/>
        </w:rPr>
        <w:t>P</w:t>
      </w:r>
      <w:r w:rsidRPr="00B27656">
        <w:t>-</w:t>
      </w:r>
      <w:r>
        <w:rPr>
          <w:lang w:val="en-US"/>
        </w:rPr>
        <w:t>I</w:t>
      </w:r>
      <w:r w:rsidR="00BE4F54" w:rsidRPr="00B27656">
        <w:t>-</w:t>
      </w:r>
      <w:r w:rsidR="00BE4F54">
        <w:rPr>
          <w:lang w:val="en-US"/>
        </w:rPr>
        <w:t>D</w:t>
      </w:r>
    </w:p>
    <w:p w14:paraId="006D0C4A" w14:textId="727D1FB0" w:rsidR="005E42D8" w:rsidRPr="00B27656" w:rsidRDefault="005E42D8" w:rsidP="005E42D8"/>
    <w:p w14:paraId="4535949B" w14:textId="4E262EDD" w:rsidR="005E42D8" w:rsidRDefault="005E42D8" w:rsidP="005E42D8">
      <w:r>
        <w:t xml:space="preserve">Η εγκατάσταση έχει την μορφή: </w:t>
      </w:r>
    </w:p>
    <w:p w14:paraId="29E0BEC3" w14:textId="2E02F697" w:rsidR="005E42D8" w:rsidRDefault="005E42D8" w:rsidP="005E42D8"/>
    <w:p w14:paraId="42BAB7BA" w14:textId="111AD670" w:rsidR="005E42D8" w:rsidRPr="00BE4F54" w:rsidRDefault="00000000" w:rsidP="005E42D8">
      <w:pPr>
        <w:rPr>
          <w:rFonts w:eastAsiaTheme="minorEastAsia"/>
          <w:i/>
          <w:lang w:val="en-US"/>
        </w:rPr>
      </w:pPr>
      <m:oMathPara>
        <m:oMath>
          <m:sSub>
            <m:sSubPr>
              <m:ctrlPr>
                <w:rPr>
                  <w:rFonts w:ascii="Cambria Math" w:hAnsi="Cambria Math"/>
                  <w:i/>
                </w:rPr>
              </m:ctrlPr>
            </m:sSubPr>
            <m:e>
              <m:r>
                <w:rPr>
                  <w:rFonts w:ascii="Cambria Math" w:hAnsi="Cambria Math"/>
                </w:rPr>
                <m:t>G</m:t>
              </m:r>
            </m:e>
            <m:sub>
              <m:r>
                <w:rPr>
                  <w:rFonts w:ascii="Cambria Math" w:hAnsi="Cambria Math"/>
                </w:rPr>
                <m:t>open</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actuator</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plant</m:t>
              </m:r>
            </m:sub>
          </m:sSub>
          <m:r>
            <w:rPr>
              <w:rFonts w:ascii="Cambria Math" w:hAnsi="Cambria Math"/>
            </w:rPr>
            <m:t>=</m:t>
          </m:r>
          <m:f>
            <m:fPr>
              <m:ctrlPr>
                <w:rPr>
                  <w:rFonts w:ascii="Cambria Math" w:hAnsi="Cambria Math"/>
                  <w:i/>
                  <w:lang w:val="en-US"/>
                </w:rPr>
              </m:ctrlPr>
            </m:fPr>
            <m:num>
              <m:r>
                <w:rPr>
                  <w:rFonts w:ascii="Cambria Math" w:hAnsi="Cambria Math"/>
                  <w:lang w:val="en-US"/>
                </w:rPr>
                <m:t>k⋅</m:t>
              </m:r>
              <m:sSub>
                <m:sSubPr>
                  <m:ctrlPr>
                    <w:rPr>
                      <w:rFonts w:ascii="Cambria Math" w:hAnsi="Cambria Math"/>
                      <w:i/>
                    </w:rPr>
                  </m:ctrlPr>
                </m:sSubPr>
                <m:e>
                  <m:r>
                    <w:rPr>
                      <w:rFonts w:ascii="Cambria Math" w:hAnsi="Cambria Math"/>
                    </w:rPr>
                    <m:t>λ</m:t>
                  </m:r>
                  <m:ctrlPr>
                    <w:rPr>
                      <w:rFonts w:ascii="Cambria Math" w:hAnsi="Cambria Math"/>
                      <w:i/>
                      <w:lang w:val="en-US"/>
                    </w:rPr>
                  </m:ctrlPr>
                </m:e>
                <m:sub>
                  <m:r>
                    <w:rPr>
                      <w:rFonts w:ascii="Cambria Math" w:hAnsi="Cambria Math"/>
                      <w:lang w:val="en-US"/>
                    </w:rPr>
                    <m:t>act</m:t>
                  </m:r>
                </m:sub>
              </m:sSub>
              <m:ctrlPr>
                <w:rPr>
                  <w:rFonts w:ascii="Cambria Math" w:hAnsi="Cambria Math"/>
                  <w:i/>
                </w:rPr>
              </m:ctrlPr>
            </m:num>
            <m:den>
              <m:r>
                <w:rPr>
                  <w:rFonts w:ascii="Cambria Math" w:hAnsi="Cambria Math"/>
                  <w:lang w:val="en-US"/>
                </w:rPr>
                <m:t>s+</m:t>
              </m:r>
              <m:sSub>
                <m:sSubPr>
                  <m:ctrlPr>
                    <w:rPr>
                      <w:rFonts w:ascii="Cambria Math" w:hAnsi="Cambria Math"/>
                      <w:i/>
                    </w:rPr>
                  </m:ctrlPr>
                </m:sSubPr>
                <m:e>
                  <m:r>
                    <w:rPr>
                      <w:rFonts w:ascii="Cambria Math" w:hAnsi="Cambria Math"/>
                    </w:rPr>
                    <m:t>λ</m:t>
                  </m:r>
                </m:e>
                <m:sub>
                  <m:r>
                    <w:rPr>
                      <w:rFonts w:ascii="Cambria Math" w:hAnsi="Cambria Math"/>
                    </w:rPr>
                    <m:t>act</m:t>
                  </m:r>
                </m:sub>
              </m:sSub>
            </m:den>
          </m:f>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q</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s+</m:t>
                  </m:r>
                  <m:r>
                    <w:rPr>
                      <w:rFonts w:ascii="Cambria Math" w:hAnsi="Cambria Math"/>
                    </w:rPr>
                    <m:t>1</m:t>
                  </m:r>
                  <m:r>
                    <m:rPr>
                      <m:lit/>
                    </m:rP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θ</m:t>
                          </m:r>
                        </m:e>
                        <m:sub>
                          <m:r>
                            <w:rPr>
                              <w:rFonts w:ascii="Cambria Math" w:hAnsi="Cambria Math"/>
                            </w:rPr>
                            <m:t>2</m:t>
                          </m:r>
                        </m:sub>
                      </m:sSub>
                    </m:sub>
                  </m:sSub>
                  <m:r>
                    <w:rPr>
                      <w:rFonts w:ascii="Cambria Math" w:hAnsi="Cambria Math"/>
                    </w:rPr>
                    <m:t xml:space="preserve"> </m:t>
                  </m:r>
                  <m:ctrlPr>
                    <w:rPr>
                      <w:rFonts w:ascii="Cambria Math" w:hAnsi="Cambria Math"/>
                      <w:i/>
                    </w:rPr>
                  </m:ctrlPr>
                </m:e>
              </m:d>
              <m:ctrlPr>
                <w:rPr>
                  <w:rFonts w:ascii="Cambria Math" w:hAnsi="Cambria Math"/>
                  <w:i/>
                </w:rPr>
              </m:ctrlPr>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r>
                <w:rPr>
                  <w:rFonts w:ascii="Cambria Math" w:hAnsi="Cambria Math"/>
                  <w:lang w:val="en-US"/>
                </w:rPr>
                <m:t>+2⋅</m:t>
              </m:r>
              <m:sSub>
                <m:sSubPr>
                  <m:ctrlPr>
                    <w:rPr>
                      <w:rFonts w:ascii="Cambria Math" w:hAnsi="Cambria Math"/>
                      <w:i/>
                    </w:rPr>
                  </m:ctrlPr>
                </m:sSubPr>
                <m:e>
                  <m:r>
                    <w:rPr>
                      <w:rFonts w:ascii="Cambria Math" w:hAnsi="Cambria Math"/>
                    </w:rPr>
                    <m:t>ζ</m:t>
                  </m:r>
                  <m:ctrlPr>
                    <w:rPr>
                      <w:rFonts w:ascii="Cambria Math" w:hAnsi="Cambria Math"/>
                      <w:i/>
                      <w:lang w:val="en-US"/>
                    </w:rPr>
                  </m:ctrlPr>
                </m:e>
                <m:sub>
                  <m:r>
                    <w:rPr>
                      <w:rFonts w:ascii="Cambria Math" w:hAnsi="Cambria Math"/>
                      <w:lang w:val="en-US"/>
                    </w:rPr>
                    <m:t>s</m:t>
                  </m:r>
                </m:sub>
              </m:sSub>
              <m:r>
                <w:rPr>
                  <w:rFonts w:ascii="Cambria Math" w:hAnsi="Cambria Math"/>
                  <w:lang w:val="en-US"/>
                </w:rPr>
                <m:t>⋅</m:t>
              </m:r>
              <m:sSub>
                <m:sSubPr>
                  <m:ctrlPr>
                    <w:rPr>
                      <w:rFonts w:ascii="Cambria Math" w:hAnsi="Cambria Math"/>
                      <w:i/>
                    </w:rPr>
                  </m:ctrlPr>
                </m:sSubPr>
                <m:e>
                  <m:r>
                    <w:rPr>
                      <w:rFonts w:ascii="Cambria Math" w:hAnsi="Cambria Math"/>
                    </w:rPr>
                    <m:t>ω</m:t>
                  </m:r>
                  <m:ctrlPr>
                    <w:rPr>
                      <w:rFonts w:ascii="Cambria Math" w:hAnsi="Cambria Math"/>
                      <w:i/>
                      <w:lang w:val="en-US"/>
                    </w:rPr>
                  </m:ctrlPr>
                </m:e>
                <m:sub>
                  <m:r>
                    <w:rPr>
                      <w:rFonts w:ascii="Cambria Math" w:hAnsi="Cambria Math"/>
                      <w:lang w:val="en-US"/>
                    </w:rPr>
                    <m:t>s</m:t>
                  </m:r>
                </m:sub>
              </m:sSub>
              <m:r>
                <w:rPr>
                  <w:rFonts w:ascii="Cambria Math" w:hAnsi="Cambria Math"/>
                </w:rPr>
                <m:t>⋅s+</m:t>
              </m:r>
              <m:sSubSup>
                <m:sSubSupPr>
                  <m:ctrlPr>
                    <w:rPr>
                      <w:rFonts w:ascii="Cambria Math" w:hAnsi="Cambria Math"/>
                      <w:i/>
                    </w:rPr>
                  </m:ctrlPr>
                </m:sSubSupPr>
                <m:e>
                  <m:r>
                    <w:rPr>
                      <w:rFonts w:ascii="Cambria Math" w:hAnsi="Cambria Math"/>
                    </w:rPr>
                    <m:t>ω</m:t>
                  </m:r>
                </m:e>
                <m:sub>
                  <m:r>
                    <w:rPr>
                      <w:rFonts w:ascii="Cambria Math" w:hAnsi="Cambria Math"/>
                      <w:lang w:val="en-US"/>
                    </w:rPr>
                    <m:t>s</m:t>
                  </m:r>
                  <m:ctrlPr>
                    <w:rPr>
                      <w:rFonts w:ascii="Cambria Math" w:hAnsi="Cambria Math"/>
                      <w:i/>
                      <w:lang w:val="en-US"/>
                    </w:rPr>
                  </m:ctrlPr>
                </m:sub>
                <m:sup>
                  <m:r>
                    <w:rPr>
                      <w:rFonts w:ascii="Cambria Math" w:hAnsi="Cambria Math"/>
                    </w:rPr>
                    <m:t>2</m:t>
                  </m:r>
                </m:sup>
              </m:sSubSup>
            </m:den>
          </m:f>
          <m:r>
            <w:rPr>
              <w:rFonts w:ascii="Cambria Math" w:hAnsi="Cambria Math"/>
              <w:lang w:val="en-US"/>
            </w:rPr>
            <m:t>=</m:t>
          </m:r>
        </m:oMath>
      </m:oMathPara>
    </w:p>
    <w:p w14:paraId="6686C865" w14:textId="77777777" w:rsidR="005E42D8" w:rsidRPr="005E42D8" w:rsidRDefault="005E42D8" w:rsidP="005E42D8">
      <w:pPr>
        <w:rPr>
          <w:rFonts w:eastAsiaTheme="minorEastAsia"/>
          <w:iCs/>
        </w:rPr>
      </w:pPr>
    </w:p>
    <w:p w14:paraId="21D4FD4C" w14:textId="6AF6E60A" w:rsidR="005E42D8" w:rsidRDefault="00BE4F54" w:rsidP="005E42D8">
      <w:pPr>
        <w:rPr>
          <w:rFonts w:eastAsiaTheme="minorEastAsia"/>
          <w:iCs/>
        </w:rPr>
      </w:pPr>
      <w:r>
        <w:rPr>
          <w:rFonts w:eastAsiaTheme="minorEastAsia"/>
          <w:iCs/>
        </w:rPr>
        <w:t xml:space="preserve">Ο </w:t>
      </w:r>
      <w:r>
        <w:rPr>
          <w:rFonts w:eastAsiaTheme="minorEastAsia"/>
          <w:iCs/>
          <w:lang w:val="en-US"/>
        </w:rPr>
        <w:t>P</w:t>
      </w:r>
      <w:r w:rsidRPr="00BE4F54">
        <w:rPr>
          <w:rFonts w:eastAsiaTheme="minorEastAsia"/>
          <w:iCs/>
        </w:rPr>
        <w:t>-</w:t>
      </w:r>
      <w:r>
        <w:rPr>
          <w:rFonts w:eastAsiaTheme="minorEastAsia"/>
          <w:iCs/>
          <w:lang w:val="en-US"/>
        </w:rPr>
        <w:t>I</w:t>
      </w:r>
      <w:r w:rsidRPr="00BE4F54">
        <w:rPr>
          <w:rFonts w:eastAsiaTheme="minorEastAsia"/>
          <w:iCs/>
        </w:rPr>
        <w:t>-</w:t>
      </w:r>
      <w:r>
        <w:rPr>
          <w:rFonts w:eastAsiaTheme="minorEastAsia"/>
          <w:iCs/>
          <w:lang w:val="en-US"/>
        </w:rPr>
        <w:t>D</w:t>
      </w:r>
      <w:r w:rsidRPr="00BE4F54">
        <w:rPr>
          <w:rFonts w:eastAsiaTheme="minorEastAsia"/>
          <w:iCs/>
        </w:rPr>
        <w:t xml:space="preserve">  </w:t>
      </w:r>
      <w:r>
        <w:rPr>
          <w:rFonts w:eastAsiaTheme="minorEastAsia"/>
          <w:iCs/>
        </w:rPr>
        <w:t>ελεγκτής έχει την μορφή:</w:t>
      </w:r>
    </w:p>
    <w:p w14:paraId="1CE40AFE" w14:textId="73866167" w:rsidR="00BE4F54" w:rsidRDefault="00BE4F54" w:rsidP="005E42D8">
      <w:pPr>
        <w:rPr>
          <w:rFonts w:eastAsiaTheme="minorEastAsia"/>
          <w:iCs/>
        </w:rPr>
      </w:pPr>
    </w:p>
    <w:p w14:paraId="05538FED" w14:textId="75D7A1FE" w:rsidR="00BE4F54" w:rsidRPr="00BE4F54" w:rsidRDefault="00000000" w:rsidP="005E42D8">
      <w:pPr>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G</m:t>
              </m:r>
            </m:e>
            <m:sub>
              <m:r>
                <w:rPr>
                  <w:rFonts w:ascii="Cambria Math" w:eastAsiaTheme="minorEastAsia" w:hAnsi="Cambria Math"/>
                </w:rPr>
                <m:t>control</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D</m:t>
                  </m:r>
                </m:sub>
              </m:sSub>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P</m:t>
                  </m:r>
                </m:sub>
              </m:sSub>
              <m:r>
                <w:rPr>
                  <w:rFonts w:ascii="Cambria Math" w:eastAsiaTheme="minorEastAsia" w:hAnsi="Cambria Math"/>
                </w:rPr>
                <m:t>⋅s+</m:t>
              </m:r>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I</m:t>
                  </m:r>
                </m:sub>
              </m:sSub>
            </m:num>
            <m:den>
              <m:r>
                <w:rPr>
                  <w:rFonts w:ascii="Cambria Math" w:eastAsiaTheme="minorEastAsia" w:hAnsi="Cambria Math"/>
                </w:rPr>
                <m:t>s</m:t>
              </m:r>
            </m:den>
          </m:f>
        </m:oMath>
      </m:oMathPara>
    </w:p>
    <w:p w14:paraId="63EB5CD2" w14:textId="77777777" w:rsidR="00BE4F54" w:rsidRDefault="00BE4F54" w:rsidP="005E42D8">
      <w:pPr>
        <w:rPr>
          <w:rFonts w:eastAsiaTheme="minorEastAsia"/>
          <w:iCs/>
        </w:rPr>
      </w:pPr>
    </w:p>
    <w:p w14:paraId="6711942A" w14:textId="0760A635" w:rsidR="005E42D8" w:rsidRDefault="005E42D8" w:rsidP="005E42D8">
      <w:pPr>
        <w:rPr>
          <w:rFonts w:eastAsiaTheme="minorEastAsia"/>
          <w:iCs/>
        </w:rPr>
      </w:pPr>
      <w:r>
        <w:rPr>
          <w:rFonts w:eastAsiaTheme="minorEastAsia"/>
          <w:iCs/>
        </w:rPr>
        <w:t xml:space="preserve">Το σύστημα κλειστού βρόχου γράφεται ως: </w:t>
      </w:r>
    </w:p>
    <w:p w14:paraId="03EC8849" w14:textId="2434F96A" w:rsidR="005E42D8" w:rsidRDefault="005E42D8" w:rsidP="005E42D8">
      <w:pPr>
        <w:rPr>
          <w:rFonts w:eastAsiaTheme="minorEastAsia"/>
          <w:iCs/>
        </w:rPr>
      </w:pPr>
    </w:p>
    <w:p w14:paraId="1EA1EB2D" w14:textId="2A1B9459" w:rsidR="00B27656" w:rsidRPr="00B27656" w:rsidRDefault="00000000" w:rsidP="005E42D8">
      <w:pPr>
        <w:rPr>
          <w:rFonts w:eastAsiaTheme="minorEastAsia"/>
        </w:rPr>
      </w:pPr>
      <m:oMathPara>
        <m:oMath>
          <m:sSub>
            <m:sSubPr>
              <m:ctrlPr>
                <w:rPr>
                  <w:rFonts w:ascii="Cambria Math" w:eastAsiaTheme="minorEastAsia" w:hAnsi="Cambria Math"/>
                  <w:i/>
                  <w:iCs/>
                </w:rPr>
              </m:ctrlPr>
            </m:sSubPr>
            <m:e>
              <m:r>
                <w:rPr>
                  <w:rFonts w:ascii="Cambria Math" w:eastAsiaTheme="minorEastAsia" w:hAnsi="Cambria Math"/>
                </w:rPr>
                <m:t>G</m:t>
              </m:r>
            </m:e>
            <m:sub>
              <m:r>
                <w:rPr>
                  <w:rFonts w:ascii="Cambria Math" w:eastAsiaTheme="minorEastAsia" w:hAnsi="Cambria Math"/>
                </w:rPr>
                <m:t>closed</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G</m:t>
                  </m:r>
                </m:e>
                <m:sub>
                  <m:r>
                    <w:rPr>
                      <w:rFonts w:ascii="Cambria Math" w:eastAsiaTheme="minorEastAsia" w:hAnsi="Cambria Math"/>
                    </w:rPr>
                    <m:t>open</m:t>
                  </m:r>
                </m:sub>
              </m:sSub>
            </m:num>
            <m:den>
              <m:r>
                <w:rPr>
                  <w:rFonts w:ascii="Cambria Math" w:eastAsiaTheme="minorEastAsia" w:hAnsi="Cambria Math"/>
                </w:rPr>
                <m:t>1+</m:t>
              </m:r>
              <m:sSub>
                <m:sSubPr>
                  <m:ctrlPr>
                    <w:rPr>
                      <w:rFonts w:ascii="Cambria Math" w:eastAsiaTheme="minorEastAsia" w:hAnsi="Cambria Math"/>
                      <w:i/>
                      <w:iCs/>
                    </w:rPr>
                  </m:ctrlPr>
                </m:sSubPr>
                <m:e>
                  <m:r>
                    <w:rPr>
                      <w:rFonts w:ascii="Cambria Math" w:eastAsiaTheme="minorEastAsia" w:hAnsi="Cambria Math"/>
                    </w:rPr>
                    <m:t>G</m:t>
                  </m:r>
                </m:e>
                <m:sub>
                  <m:r>
                    <w:rPr>
                      <w:rFonts w:ascii="Cambria Math" w:eastAsiaTheme="minorEastAsia" w:hAnsi="Cambria Math"/>
                    </w:rPr>
                    <m:t>control</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G</m:t>
                  </m:r>
                </m:e>
                <m:sub>
                  <m:r>
                    <w:rPr>
                      <w:rFonts w:ascii="Cambria Math" w:eastAsiaTheme="minorEastAsia" w:hAnsi="Cambria Math"/>
                    </w:rPr>
                    <m:t>open</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G</m:t>
                  </m:r>
                </m:e>
                <m:sub>
                  <m:r>
                    <w:rPr>
                      <w:rFonts w:ascii="Cambria Math" w:eastAsiaTheme="minorEastAsia" w:hAnsi="Cambria Math"/>
                    </w:rPr>
                    <m:t>H</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q</m:t>
                  </m:r>
                </m:sub>
              </m:sSub>
              <m:r>
                <w:rPr>
                  <w:rFonts w:ascii="Cambria Math" w:eastAsiaTheme="minorEastAsia" w:hAnsi="Cambria Math"/>
                </w:rPr>
                <m:t>⋅s⋅</m:t>
              </m:r>
              <m:d>
                <m:dPr>
                  <m:ctrlPr>
                    <w:rPr>
                      <w:rFonts w:ascii="Cambria Math" w:eastAsiaTheme="minorEastAsia" w:hAnsi="Cambria Math"/>
                      <w:i/>
                      <w:iCs/>
                    </w:rPr>
                  </m:ctrlPr>
                </m:dPr>
                <m:e>
                  <m:r>
                    <w:rPr>
                      <w:rFonts w:ascii="Cambria Math" w:eastAsiaTheme="minorEastAsia" w:hAnsi="Cambria Math"/>
                    </w:rPr>
                    <m:t>s+1</m:t>
                  </m:r>
                  <m:r>
                    <m:rPr>
                      <m:lit/>
                    </m:rPr>
                    <w:rPr>
                      <w:rFonts w:ascii="Cambria Math" w:eastAsiaTheme="minorEastAsia" w:hAnsi="Cambria Math"/>
                    </w:rPr>
                    <m:t>/</m:t>
                  </m:r>
                  <m:sSub>
                    <m:sSubPr>
                      <m:ctrlPr>
                        <w:rPr>
                          <w:rFonts w:ascii="Cambria Math" w:eastAsiaTheme="minorEastAsia" w:hAnsi="Cambria Math"/>
                          <w:i/>
                          <w:iCs/>
                        </w:rPr>
                      </m:ctrlPr>
                    </m:sSubPr>
                    <m:e>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θ</m:t>
                          </m:r>
                        </m:sub>
                      </m:sSub>
                    </m:e>
                    <m:sub>
                      <m:r>
                        <w:rPr>
                          <w:rFonts w:ascii="Cambria Math" w:eastAsiaTheme="minorEastAsia" w:hAnsi="Cambria Math"/>
                        </w:rPr>
                        <m:t>2</m:t>
                      </m:r>
                    </m:sub>
                  </m:sSub>
                </m:e>
              </m:d>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r>
                <w:rPr>
                  <w:rFonts w:ascii="Cambria Math" w:hAnsi="Cambria Math"/>
                  <w:lang w:val="en-US"/>
                </w:rPr>
                <m:t>+2⋅</m:t>
              </m:r>
              <m:sSub>
                <m:sSubPr>
                  <m:ctrlPr>
                    <w:rPr>
                      <w:rFonts w:ascii="Cambria Math" w:hAnsi="Cambria Math"/>
                      <w:i/>
                    </w:rPr>
                  </m:ctrlPr>
                </m:sSubPr>
                <m:e>
                  <m:r>
                    <w:rPr>
                      <w:rFonts w:ascii="Cambria Math" w:hAnsi="Cambria Math"/>
                    </w:rPr>
                    <m:t>ζ</m:t>
                  </m:r>
                  <m:ctrlPr>
                    <w:rPr>
                      <w:rFonts w:ascii="Cambria Math" w:hAnsi="Cambria Math"/>
                      <w:i/>
                      <w:lang w:val="en-US"/>
                    </w:rPr>
                  </m:ctrlPr>
                </m:e>
                <m:sub>
                  <m:r>
                    <w:rPr>
                      <w:rFonts w:ascii="Cambria Math" w:hAnsi="Cambria Math"/>
                      <w:lang w:val="en-US"/>
                    </w:rPr>
                    <m:t>s</m:t>
                  </m:r>
                </m:sub>
              </m:sSub>
              <m:r>
                <w:rPr>
                  <w:rFonts w:ascii="Cambria Math" w:hAnsi="Cambria Math"/>
                  <w:lang w:val="en-US"/>
                </w:rPr>
                <m:t>⋅</m:t>
              </m:r>
              <m:sSub>
                <m:sSubPr>
                  <m:ctrlPr>
                    <w:rPr>
                      <w:rFonts w:ascii="Cambria Math" w:hAnsi="Cambria Math"/>
                      <w:i/>
                    </w:rPr>
                  </m:ctrlPr>
                </m:sSubPr>
                <m:e>
                  <m:r>
                    <w:rPr>
                      <w:rFonts w:ascii="Cambria Math" w:hAnsi="Cambria Math"/>
                    </w:rPr>
                    <m:t>ω</m:t>
                  </m:r>
                  <m:ctrlPr>
                    <w:rPr>
                      <w:rFonts w:ascii="Cambria Math" w:hAnsi="Cambria Math"/>
                      <w:i/>
                      <w:lang w:val="en-US"/>
                    </w:rPr>
                  </m:ctrlPr>
                </m:e>
                <m:sub>
                  <m:r>
                    <w:rPr>
                      <w:rFonts w:ascii="Cambria Math" w:hAnsi="Cambria Math"/>
                      <w:lang w:val="en-US"/>
                    </w:rPr>
                    <m:t>s</m:t>
                  </m:r>
                </m:sub>
              </m:sSub>
              <m:r>
                <w:rPr>
                  <w:rFonts w:ascii="Cambria Math" w:hAnsi="Cambria Math"/>
                </w:rPr>
                <m:t>⋅s+</m:t>
              </m:r>
              <m:sSubSup>
                <m:sSubSupPr>
                  <m:ctrlPr>
                    <w:rPr>
                      <w:rFonts w:ascii="Cambria Math" w:hAnsi="Cambria Math"/>
                      <w:i/>
                    </w:rPr>
                  </m:ctrlPr>
                </m:sSubSupPr>
                <m:e>
                  <m:r>
                    <w:rPr>
                      <w:rFonts w:ascii="Cambria Math" w:hAnsi="Cambria Math"/>
                    </w:rPr>
                    <m:t>ω</m:t>
                  </m:r>
                </m:e>
                <m:sub>
                  <m:r>
                    <w:rPr>
                      <w:rFonts w:ascii="Cambria Math" w:hAnsi="Cambria Math"/>
                      <w:lang w:val="en-US"/>
                    </w:rPr>
                    <m:t>s</m:t>
                  </m:r>
                  <m:ctrlPr>
                    <w:rPr>
                      <w:rFonts w:ascii="Cambria Math" w:hAnsi="Cambria Math"/>
                      <w:i/>
                      <w:lang w:val="en-US"/>
                    </w:rPr>
                  </m:ctrlPr>
                </m:sub>
                <m:sup>
                  <m:r>
                    <w:rPr>
                      <w:rFonts w:ascii="Cambria Math" w:hAnsi="Cambria Math"/>
                    </w:rPr>
                    <m:t>2</m:t>
                  </m:r>
                </m:sup>
              </m:sSubSup>
              <m:r>
                <w:rPr>
                  <w:rFonts w:ascii="Cambria Math" w:eastAsiaTheme="minorEastAsia" w:hAnsi="Cambria Math"/>
                  <w:lang w:val="en-US"/>
                </w:rPr>
                <m:t>+</m:t>
              </m:r>
              <m:d>
                <m:dPr>
                  <m:ctrlPr>
                    <w:rPr>
                      <w:rFonts w:ascii="Cambria Math" w:eastAsiaTheme="minorEastAsia" w:hAnsi="Cambria Math"/>
                      <w:i/>
                      <w:iCs/>
                      <w:lang w:val="en-U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D</m:t>
                          </m:r>
                        </m:sub>
                      </m:sSub>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P</m:t>
                          </m:r>
                        </m:sub>
                      </m:sSub>
                      <m:r>
                        <w:rPr>
                          <w:rFonts w:ascii="Cambria Math" w:eastAsiaTheme="minorEastAsia" w:hAnsi="Cambria Math"/>
                        </w:rPr>
                        <m:t>⋅s+</m:t>
                      </m:r>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I</m:t>
                          </m:r>
                        </m:sub>
                      </m:sSub>
                    </m:num>
                    <m:den>
                      <m:r>
                        <w:rPr>
                          <w:rFonts w:ascii="Cambria Math" w:eastAsiaTheme="minorEastAsia" w:hAnsi="Cambria Math"/>
                        </w:rPr>
                        <m:t>s</m:t>
                      </m:r>
                    </m:den>
                  </m:f>
                </m:e>
              </m:d>
              <m:r>
                <w:rPr>
                  <w:rFonts w:ascii="Cambria Math" w:eastAsiaTheme="minorEastAsia" w:hAnsi="Cambria Math"/>
                  <w:lang w:val="en-US"/>
                </w:rPr>
                <m:t>⋅</m:t>
              </m:r>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q</m:t>
                  </m:r>
                </m:sub>
              </m:sSub>
              <m:r>
                <w:rPr>
                  <w:rFonts w:ascii="Cambria Math" w:eastAsiaTheme="minorEastAsia" w:hAnsi="Cambria Math"/>
                </w:rPr>
                <m:t>⋅s⋅</m:t>
              </m:r>
              <m:d>
                <m:dPr>
                  <m:ctrlPr>
                    <w:rPr>
                      <w:rFonts w:ascii="Cambria Math" w:eastAsiaTheme="minorEastAsia" w:hAnsi="Cambria Math"/>
                      <w:i/>
                      <w:iCs/>
                    </w:rPr>
                  </m:ctrlPr>
                </m:dPr>
                <m:e>
                  <m:r>
                    <w:rPr>
                      <w:rFonts w:ascii="Cambria Math" w:eastAsiaTheme="minorEastAsia" w:hAnsi="Cambria Math"/>
                    </w:rPr>
                    <m:t>s+1</m:t>
                  </m:r>
                  <m:r>
                    <m:rPr>
                      <m:lit/>
                    </m:rPr>
                    <w:rPr>
                      <w:rFonts w:ascii="Cambria Math" w:eastAsiaTheme="minorEastAsia" w:hAnsi="Cambria Math"/>
                    </w:rPr>
                    <m:t>/</m:t>
                  </m:r>
                  <m:sSub>
                    <m:sSubPr>
                      <m:ctrlPr>
                        <w:rPr>
                          <w:rFonts w:ascii="Cambria Math" w:eastAsiaTheme="minorEastAsia" w:hAnsi="Cambria Math"/>
                          <w:i/>
                          <w:iCs/>
                        </w:rPr>
                      </m:ctrlPr>
                    </m:sSubPr>
                    <m:e>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θ</m:t>
                          </m:r>
                        </m:sub>
                      </m:sSub>
                    </m:e>
                    <m:sub>
                      <m:r>
                        <w:rPr>
                          <w:rFonts w:ascii="Cambria Math" w:eastAsiaTheme="minorEastAsia" w:hAnsi="Cambria Math"/>
                        </w:rPr>
                        <m:t>2</m:t>
                      </m:r>
                    </m:sub>
                  </m:sSub>
                </m:e>
              </m:d>
            </m:den>
          </m:f>
          <m:r>
            <w:rPr>
              <w:rFonts w:ascii="Cambria Math" w:eastAsiaTheme="minorEastAsia" w:hAnsi="Cambria Math"/>
            </w:rPr>
            <m:t>⇒</m:t>
          </m:r>
        </m:oMath>
      </m:oMathPara>
    </w:p>
    <w:p w14:paraId="1F512762" w14:textId="4ED5C87D" w:rsidR="005E42D8" w:rsidRPr="00B27656" w:rsidRDefault="00B27656" w:rsidP="005E42D8">
      <w:pPr>
        <w:rPr>
          <w:rFonts w:eastAsiaTheme="minorEastAsia"/>
        </w:rPr>
      </w:pPr>
      <m:oMathPara>
        <m:oMath>
          <m:r>
            <w:rPr>
              <w:rFonts w:ascii="Cambria Math" w:eastAsiaTheme="minorEastAsia" w:hAnsi="Cambria Math"/>
            </w:rPr>
            <m:t>X.E: 1+</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q</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3</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q</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q</m:t>
              </m:r>
            </m:sub>
          </m:sSub>
          <m:r>
            <w:rPr>
              <w:rFonts w:ascii="Cambria Math" w:eastAsiaTheme="minorEastAsia" w:hAnsi="Cambria Math"/>
            </w:rPr>
            <m:t>⋅s+</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k</m:t>
                  </m:r>
                  <m:ctrlPr>
                    <w:rPr>
                      <w:rFonts w:ascii="Cambria Math" w:eastAsiaTheme="minorEastAsia" w:hAnsi="Cambria Math"/>
                      <w:i/>
                    </w:rPr>
                  </m:ctrlPr>
                </m:e>
                <m:sub>
                  <m:r>
                    <w:rPr>
                      <w:rFonts w:ascii="Cambria Math" w:eastAsiaTheme="minorEastAsia" w:hAnsi="Cambria Math"/>
                      <w:lang w:val="en-US"/>
                    </w:rPr>
                    <m:t>q</m:t>
                  </m:r>
                </m:sub>
              </m:sSub>
            </m:num>
            <m:den>
              <m:sSub>
                <m:sSubPr>
                  <m:ctrlPr>
                    <w:rPr>
                      <w:rFonts w:ascii="Cambria Math" w:eastAsiaTheme="minorEastAsia" w:hAnsi="Cambria Math"/>
                      <w:i/>
                    </w:rPr>
                  </m:ctrlPr>
                </m:sSubPr>
                <m:e>
                  <m:r>
                    <w:rPr>
                      <w:rFonts w:ascii="Cambria Math" w:eastAsiaTheme="minorEastAsia" w:hAnsi="Cambria Math"/>
                    </w:rPr>
                    <m:t>T</m:t>
                  </m:r>
                </m:e>
                <m: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sub>
              </m:sSub>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q</m:t>
                  </m:r>
                </m:sub>
              </m:sSub>
            </m:num>
            <m:den>
              <m:sSub>
                <m:sSubPr>
                  <m:ctrlPr>
                    <w:rPr>
                      <w:rFonts w:ascii="Cambria Math" w:eastAsiaTheme="minorEastAsia" w:hAnsi="Cambria Math"/>
                      <w:i/>
                    </w:rPr>
                  </m:ctrlPr>
                </m:sSubPr>
                <m:e>
                  <m:r>
                    <w:rPr>
                      <w:rFonts w:ascii="Cambria Math" w:eastAsiaTheme="minorEastAsia" w:hAnsi="Cambria Math"/>
                    </w:rPr>
                    <m:t>T</m:t>
                  </m:r>
                </m:e>
                <m: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sub>
              </m:sSub>
            </m:den>
          </m:f>
          <m:r>
            <w:rPr>
              <w:rFonts w:ascii="Cambria Math" w:eastAsiaTheme="minorEastAsia" w:hAnsi="Cambria Math"/>
            </w:rPr>
            <m:t>⋅s+</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q</m:t>
                  </m:r>
                </m:sub>
              </m:sSub>
            </m:num>
            <m:den>
              <m:sSub>
                <m:sSubPr>
                  <m:ctrlPr>
                    <w:rPr>
                      <w:rFonts w:ascii="Cambria Math" w:eastAsiaTheme="minorEastAsia" w:hAnsi="Cambria Math"/>
                      <w:i/>
                    </w:rPr>
                  </m:ctrlPr>
                </m:sSubPr>
                <m:e>
                  <m:r>
                    <w:rPr>
                      <w:rFonts w:ascii="Cambria Math" w:eastAsiaTheme="minorEastAsia" w:hAnsi="Cambria Math"/>
                    </w:rPr>
                    <m:t>T</m:t>
                  </m:r>
                </m:e>
                <m: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sub>
              </m:sSub>
            </m:den>
          </m:f>
          <m:r>
            <w:rPr>
              <w:rFonts w:ascii="Cambria Math" w:eastAsiaTheme="minorEastAsia" w:hAnsi="Cambria Math"/>
            </w:rPr>
            <m:t>⇒</m:t>
          </m:r>
        </m:oMath>
      </m:oMathPara>
    </w:p>
    <w:p w14:paraId="6D6AF1EB" w14:textId="7C4FB619" w:rsidR="00D212F6" w:rsidRPr="00D212F6" w:rsidRDefault="00B27656" w:rsidP="005E42D8">
      <w:pPr>
        <w:rPr>
          <w:rFonts w:eastAsiaTheme="minorEastAsia"/>
        </w:rPr>
      </w:pPr>
      <m:oMathPara>
        <m:oMath>
          <m:r>
            <w:rPr>
              <w:rFonts w:ascii="Cambria Math" w:eastAsiaTheme="minorEastAsia" w:hAnsi="Cambria Math"/>
            </w:rPr>
            <m:t>X.E:</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q</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3</m:t>
              </m:r>
            </m:sup>
          </m:s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q</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k</m:t>
                      </m:r>
                      <m:ctrlPr>
                        <w:rPr>
                          <w:rFonts w:ascii="Cambria Math" w:eastAsiaTheme="minorEastAsia" w:hAnsi="Cambria Math"/>
                          <w:i/>
                        </w:rPr>
                      </m:ctrlPr>
                    </m:e>
                    <m:sub>
                      <m:r>
                        <w:rPr>
                          <w:rFonts w:ascii="Cambria Math" w:eastAsiaTheme="minorEastAsia" w:hAnsi="Cambria Math"/>
                          <w:lang w:val="en-US"/>
                        </w:rPr>
                        <m:t>q</m:t>
                      </m:r>
                    </m:sub>
                  </m:sSub>
                </m:num>
                <m:den>
                  <m:sSub>
                    <m:sSubPr>
                      <m:ctrlPr>
                        <w:rPr>
                          <w:rFonts w:ascii="Cambria Math" w:eastAsiaTheme="minorEastAsia" w:hAnsi="Cambria Math"/>
                          <w:i/>
                        </w:rPr>
                      </m:ctrlPr>
                    </m:sSubPr>
                    <m:e>
                      <m:r>
                        <w:rPr>
                          <w:rFonts w:ascii="Cambria Math" w:eastAsiaTheme="minorEastAsia" w:hAnsi="Cambria Math"/>
                        </w:rPr>
                        <m:t>T</m:t>
                      </m:r>
                    </m:e>
                    <m: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sub>
                  </m:sSub>
                </m:den>
              </m:f>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q</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q</m:t>
                      </m:r>
                    </m:sub>
                  </m:sSub>
                </m:num>
                <m:den>
                  <m:sSub>
                    <m:sSubPr>
                      <m:ctrlPr>
                        <w:rPr>
                          <w:rFonts w:ascii="Cambria Math" w:eastAsiaTheme="minorEastAsia" w:hAnsi="Cambria Math"/>
                          <w:i/>
                        </w:rPr>
                      </m:ctrlPr>
                    </m:sSubPr>
                    <m:e>
                      <m:r>
                        <w:rPr>
                          <w:rFonts w:ascii="Cambria Math" w:eastAsiaTheme="minorEastAsia" w:hAnsi="Cambria Math"/>
                        </w:rPr>
                        <m:t>T</m:t>
                      </m:r>
                    </m:e>
                    <m: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sub>
                  </m:sSub>
                </m:den>
              </m:f>
            </m:e>
          </m:d>
          <m:r>
            <w:rPr>
              <w:rFonts w:ascii="Cambria Math" w:eastAsiaTheme="minorEastAsia" w:hAnsi="Cambria Math"/>
            </w:rPr>
            <m:t>⋅s+</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q</m:t>
                  </m:r>
                </m:sub>
              </m:sSub>
            </m:num>
            <m:den>
              <m:sSub>
                <m:sSubPr>
                  <m:ctrlPr>
                    <w:rPr>
                      <w:rFonts w:ascii="Cambria Math" w:eastAsiaTheme="minorEastAsia" w:hAnsi="Cambria Math"/>
                      <w:i/>
                    </w:rPr>
                  </m:ctrlPr>
                </m:sSubPr>
                <m:e>
                  <m:r>
                    <w:rPr>
                      <w:rFonts w:ascii="Cambria Math" w:eastAsiaTheme="minorEastAsia" w:hAnsi="Cambria Math"/>
                    </w:rPr>
                    <m:t>T</m:t>
                  </m:r>
                </m:e>
                <m: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sub>
              </m:sSub>
            </m:den>
          </m:f>
          <m:r>
            <w:rPr>
              <w:rFonts w:ascii="Cambria Math" w:eastAsiaTheme="minorEastAsia" w:hAnsi="Cambria Math"/>
            </w:rPr>
            <m:t>+</m:t>
          </m:r>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r>
            <w:rPr>
              <w:rFonts w:ascii="Cambria Math" w:hAnsi="Cambria Math"/>
              <w:lang w:val="en-US"/>
            </w:rPr>
            <m:t>+2⋅</m:t>
          </m:r>
          <m:sSub>
            <m:sSubPr>
              <m:ctrlPr>
                <w:rPr>
                  <w:rFonts w:ascii="Cambria Math" w:hAnsi="Cambria Math"/>
                  <w:i/>
                </w:rPr>
              </m:ctrlPr>
            </m:sSubPr>
            <m:e>
              <m:r>
                <w:rPr>
                  <w:rFonts w:ascii="Cambria Math" w:hAnsi="Cambria Math"/>
                </w:rPr>
                <m:t>ζ</m:t>
              </m:r>
              <m:ctrlPr>
                <w:rPr>
                  <w:rFonts w:ascii="Cambria Math" w:hAnsi="Cambria Math"/>
                  <w:i/>
                  <w:lang w:val="en-US"/>
                </w:rPr>
              </m:ctrlPr>
            </m:e>
            <m:sub>
              <m:r>
                <w:rPr>
                  <w:rFonts w:ascii="Cambria Math" w:hAnsi="Cambria Math"/>
                  <w:lang w:val="en-US"/>
                </w:rPr>
                <m:t>s</m:t>
              </m:r>
            </m:sub>
          </m:sSub>
          <m:r>
            <w:rPr>
              <w:rFonts w:ascii="Cambria Math" w:hAnsi="Cambria Math"/>
              <w:lang w:val="en-US"/>
            </w:rPr>
            <m:t>⋅</m:t>
          </m:r>
          <m:sSub>
            <m:sSubPr>
              <m:ctrlPr>
                <w:rPr>
                  <w:rFonts w:ascii="Cambria Math" w:hAnsi="Cambria Math"/>
                  <w:i/>
                </w:rPr>
              </m:ctrlPr>
            </m:sSubPr>
            <m:e>
              <m:r>
                <w:rPr>
                  <w:rFonts w:ascii="Cambria Math" w:hAnsi="Cambria Math"/>
                </w:rPr>
                <m:t>ω</m:t>
              </m:r>
              <m:ctrlPr>
                <w:rPr>
                  <w:rFonts w:ascii="Cambria Math" w:hAnsi="Cambria Math"/>
                  <w:i/>
                  <w:lang w:val="en-US"/>
                </w:rPr>
              </m:ctrlPr>
            </m:e>
            <m:sub>
              <m:r>
                <w:rPr>
                  <w:rFonts w:ascii="Cambria Math" w:hAnsi="Cambria Math"/>
                  <w:lang w:val="en-US"/>
                </w:rPr>
                <m:t>s</m:t>
              </m:r>
            </m:sub>
          </m:sSub>
          <m:r>
            <w:rPr>
              <w:rFonts w:ascii="Cambria Math" w:hAnsi="Cambria Math"/>
            </w:rPr>
            <m:t>⋅s+</m:t>
          </m:r>
          <m:sSubSup>
            <m:sSubSupPr>
              <m:ctrlPr>
                <w:rPr>
                  <w:rFonts w:ascii="Cambria Math" w:hAnsi="Cambria Math"/>
                  <w:i/>
                </w:rPr>
              </m:ctrlPr>
            </m:sSubSupPr>
            <m:e>
              <m:r>
                <w:rPr>
                  <w:rFonts w:ascii="Cambria Math" w:hAnsi="Cambria Math"/>
                </w:rPr>
                <m:t>ω</m:t>
              </m:r>
            </m:e>
            <m:sub>
              <m:r>
                <w:rPr>
                  <w:rFonts w:ascii="Cambria Math" w:hAnsi="Cambria Math"/>
                  <w:lang w:val="en-US"/>
                </w:rPr>
                <m:t>s</m:t>
              </m:r>
              <m:ctrlPr>
                <w:rPr>
                  <w:rFonts w:ascii="Cambria Math" w:hAnsi="Cambria Math"/>
                  <w:i/>
                  <w:lang w:val="en-US"/>
                </w:rPr>
              </m:ctrlPr>
            </m:sub>
            <m:sup>
              <m:r>
                <w:rPr>
                  <w:rFonts w:ascii="Cambria Math" w:hAnsi="Cambria Math"/>
                </w:rPr>
                <m:t>2</m:t>
              </m:r>
            </m:sup>
          </m:sSubSup>
          <m:r>
            <w:rPr>
              <w:rFonts w:ascii="Cambria Math" w:eastAsiaTheme="minorEastAsia" w:hAnsi="Cambria Math"/>
            </w:rPr>
            <m:t>⇒</m:t>
          </m:r>
        </m:oMath>
      </m:oMathPara>
    </w:p>
    <w:p w14:paraId="7A794590" w14:textId="46870C0A" w:rsidR="00B27656" w:rsidRPr="00DA74A8" w:rsidRDefault="00D212F6" w:rsidP="005E42D8">
      <w:pPr>
        <w:rPr>
          <w:rFonts w:eastAsiaTheme="minorEastAsia"/>
        </w:rPr>
      </w:pPr>
      <m:oMathPara>
        <m:oMath>
          <m:r>
            <w:rPr>
              <w:rFonts w:ascii="Cambria Math" w:eastAsiaTheme="minorEastAsia" w:hAnsi="Cambria Math"/>
            </w:rPr>
            <m:t>X.E:</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q</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3</m:t>
              </m:r>
            </m:sup>
          </m:s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q</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k</m:t>
                      </m:r>
                      <m:ctrlPr>
                        <w:rPr>
                          <w:rFonts w:ascii="Cambria Math" w:eastAsiaTheme="minorEastAsia" w:hAnsi="Cambria Math"/>
                          <w:i/>
                        </w:rPr>
                      </m:ctrlPr>
                    </m:e>
                    <m:sub>
                      <m:r>
                        <w:rPr>
                          <w:rFonts w:ascii="Cambria Math" w:eastAsiaTheme="minorEastAsia" w:hAnsi="Cambria Math"/>
                          <w:lang w:val="en-US"/>
                        </w:rPr>
                        <m:t>q</m:t>
                      </m:r>
                    </m:sub>
                  </m:sSub>
                </m:num>
                <m:den>
                  <m:sSub>
                    <m:sSubPr>
                      <m:ctrlPr>
                        <w:rPr>
                          <w:rFonts w:ascii="Cambria Math" w:eastAsiaTheme="minorEastAsia" w:hAnsi="Cambria Math"/>
                          <w:i/>
                        </w:rPr>
                      </m:ctrlPr>
                    </m:sSubPr>
                    <m:e>
                      <m:r>
                        <w:rPr>
                          <w:rFonts w:ascii="Cambria Math" w:eastAsiaTheme="minorEastAsia" w:hAnsi="Cambria Math"/>
                        </w:rPr>
                        <m:t>T</m:t>
                      </m:r>
                    </m:e>
                    <m: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sub>
                  </m:sSub>
                </m:den>
              </m:f>
              <m:r>
                <w:rPr>
                  <w:rFonts w:ascii="Cambria Math" w:eastAsiaTheme="minorEastAsia" w:hAnsi="Cambria Math"/>
                </w:rPr>
                <m:t>+1</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q</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q</m:t>
                      </m:r>
                    </m:sub>
                  </m:sSub>
                </m:num>
                <m:den>
                  <m:sSub>
                    <m:sSubPr>
                      <m:ctrlPr>
                        <w:rPr>
                          <w:rFonts w:ascii="Cambria Math" w:eastAsiaTheme="minorEastAsia" w:hAnsi="Cambria Math"/>
                          <w:i/>
                        </w:rPr>
                      </m:ctrlPr>
                    </m:sSubPr>
                    <m:e>
                      <m:r>
                        <w:rPr>
                          <w:rFonts w:ascii="Cambria Math" w:eastAsiaTheme="minorEastAsia" w:hAnsi="Cambria Math"/>
                        </w:rPr>
                        <m:t>T</m:t>
                      </m:r>
                    </m:e>
                    <m: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sub>
                  </m:sSub>
                </m:den>
              </m:f>
              <m:r>
                <w:rPr>
                  <w:rFonts w:ascii="Cambria Math" w:eastAsiaTheme="minorEastAsia" w:hAnsi="Cambria Math"/>
                </w:rPr>
                <m:t>+</m:t>
              </m:r>
              <m:r>
                <w:rPr>
                  <w:rFonts w:ascii="Cambria Math" w:hAnsi="Cambria Math"/>
                  <w:lang w:val="en-US"/>
                </w:rPr>
                <m:t>2⋅</m:t>
              </m:r>
              <m:sSub>
                <m:sSubPr>
                  <m:ctrlPr>
                    <w:rPr>
                      <w:rFonts w:ascii="Cambria Math" w:hAnsi="Cambria Math"/>
                      <w:i/>
                    </w:rPr>
                  </m:ctrlPr>
                </m:sSubPr>
                <m:e>
                  <m:r>
                    <w:rPr>
                      <w:rFonts w:ascii="Cambria Math" w:hAnsi="Cambria Math"/>
                    </w:rPr>
                    <m:t>ζ</m:t>
                  </m:r>
                  <m:ctrlPr>
                    <w:rPr>
                      <w:rFonts w:ascii="Cambria Math" w:hAnsi="Cambria Math"/>
                      <w:i/>
                      <w:lang w:val="en-US"/>
                    </w:rPr>
                  </m:ctrlPr>
                </m:e>
                <m:sub>
                  <m:r>
                    <w:rPr>
                      <w:rFonts w:ascii="Cambria Math" w:hAnsi="Cambria Math"/>
                      <w:lang w:val="en-US"/>
                    </w:rPr>
                    <m:t>s</m:t>
                  </m:r>
                </m:sub>
              </m:sSub>
              <m:r>
                <w:rPr>
                  <w:rFonts w:ascii="Cambria Math" w:hAnsi="Cambria Math"/>
                  <w:lang w:val="en-US"/>
                </w:rPr>
                <m:t>⋅</m:t>
              </m:r>
              <m:sSub>
                <m:sSubPr>
                  <m:ctrlPr>
                    <w:rPr>
                      <w:rFonts w:ascii="Cambria Math" w:hAnsi="Cambria Math"/>
                      <w:i/>
                    </w:rPr>
                  </m:ctrlPr>
                </m:sSubPr>
                <m:e>
                  <m:r>
                    <w:rPr>
                      <w:rFonts w:ascii="Cambria Math" w:hAnsi="Cambria Math"/>
                    </w:rPr>
                    <m:t>ω</m:t>
                  </m:r>
                  <m:ctrlPr>
                    <w:rPr>
                      <w:rFonts w:ascii="Cambria Math" w:hAnsi="Cambria Math"/>
                      <w:i/>
                      <w:lang w:val="en-US"/>
                    </w:rPr>
                  </m:ctrlPr>
                </m:e>
                <m:sub>
                  <m:r>
                    <w:rPr>
                      <w:rFonts w:ascii="Cambria Math" w:hAnsi="Cambria Math"/>
                      <w:lang w:val="en-US"/>
                    </w:rPr>
                    <m:t>s</m:t>
                  </m:r>
                </m:sub>
              </m:sSub>
            </m:e>
          </m:d>
          <m:r>
            <w:rPr>
              <w:rFonts w:ascii="Cambria Math" w:eastAsiaTheme="minorEastAsia" w:hAnsi="Cambria Math"/>
            </w:rPr>
            <m:t>⋅s+</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q</m:t>
                  </m:r>
                </m:sub>
              </m:sSub>
            </m:num>
            <m:den>
              <m:sSub>
                <m:sSubPr>
                  <m:ctrlPr>
                    <w:rPr>
                      <w:rFonts w:ascii="Cambria Math" w:eastAsiaTheme="minorEastAsia" w:hAnsi="Cambria Math"/>
                      <w:i/>
                    </w:rPr>
                  </m:ctrlPr>
                </m:sSubPr>
                <m:e>
                  <m:r>
                    <w:rPr>
                      <w:rFonts w:ascii="Cambria Math" w:eastAsiaTheme="minorEastAsia" w:hAnsi="Cambria Math"/>
                    </w:rPr>
                    <m:t>T</m:t>
                  </m:r>
                </m:e>
                <m: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sub>
              </m:sSub>
            </m:den>
          </m:f>
          <m:r>
            <w:rPr>
              <w:rFonts w:ascii="Cambria Math" w:hAnsi="Cambria Math"/>
            </w:rPr>
            <m:t>+</m:t>
          </m:r>
          <m:sSubSup>
            <m:sSubSupPr>
              <m:ctrlPr>
                <w:rPr>
                  <w:rFonts w:ascii="Cambria Math" w:hAnsi="Cambria Math"/>
                  <w:i/>
                </w:rPr>
              </m:ctrlPr>
            </m:sSubSupPr>
            <m:e>
              <m:r>
                <w:rPr>
                  <w:rFonts w:ascii="Cambria Math" w:hAnsi="Cambria Math"/>
                </w:rPr>
                <m:t>ω</m:t>
              </m:r>
            </m:e>
            <m:sub>
              <m:r>
                <w:rPr>
                  <w:rFonts w:ascii="Cambria Math" w:hAnsi="Cambria Math"/>
                  <w:lang w:val="en-US"/>
                </w:rPr>
                <m:t>s</m:t>
              </m:r>
              <m:ctrlPr>
                <w:rPr>
                  <w:rFonts w:ascii="Cambria Math" w:hAnsi="Cambria Math"/>
                  <w:i/>
                  <w:lang w:val="en-US"/>
                </w:rPr>
              </m:ctrlPr>
            </m:sub>
            <m:sup>
              <m:r>
                <w:rPr>
                  <w:rFonts w:ascii="Cambria Math" w:hAnsi="Cambria Math"/>
                </w:rPr>
                <m:t>2</m:t>
              </m:r>
            </m:sup>
          </m:sSubSup>
          <m:r>
            <w:rPr>
              <w:rFonts w:ascii="Cambria Math" w:hAnsi="Cambria Math"/>
            </w:rPr>
            <m:t>⇒</m:t>
          </m:r>
        </m:oMath>
      </m:oMathPara>
    </w:p>
    <w:p w14:paraId="45E5BD0A" w14:textId="37760748" w:rsidR="00DA74A8" w:rsidRPr="00E71491" w:rsidRDefault="00DA74A8" w:rsidP="005E42D8">
      <w:pPr>
        <w:rPr>
          <w:rFonts w:eastAsiaTheme="minorEastAsia"/>
          <w:i/>
          <w:iCs/>
          <w:lang w:val="en-US"/>
        </w:rPr>
      </w:pPr>
      <m:oMathPara>
        <m:oMath>
          <m:r>
            <w:rPr>
              <w:rFonts w:ascii="Cambria Math" w:eastAsiaTheme="minorEastAsia" w:hAnsi="Cambria Math"/>
            </w:rPr>
            <m:t>X.E:</m:t>
          </m:r>
          <m:sSup>
            <m:sSupPr>
              <m:ctrlPr>
                <w:rPr>
                  <w:rFonts w:ascii="Cambria Math" w:eastAsiaTheme="minorEastAsia" w:hAnsi="Cambria Math"/>
                  <w:i/>
                  <w:iCs/>
                </w:rPr>
              </m:ctrlPr>
            </m:sSupPr>
            <m:e>
              <m:r>
                <w:rPr>
                  <w:rFonts w:ascii="Cambria Math" w:eastAsiaTheme="minorEastAsia" w:hAnsi="Cambria Math"/>
                </w:rPr>
                <m:t>s</m:t>
              </m:r>
            </m:e>
            <m:sup>
              <m:r>
                <w:rPr>
                  <w:rFonts w:ascii="Cambria Math" w:eastAsiaTheme="minorEastAsia" w:hAnsi="Cambria Math"/>
                </w:rPr>
                <m:t>3</m:t>
              </m:r>
            </m:sup>
          </m:sSup>
          <m:r>
            <w:rPr>
              <w:rFonts w:ascii="Cambria Math" w:eastAsiaTheme="minorEastAsia" w:hAnsi="Cambria Math"/>
            </w:rPr>
            <m:t>+</m:t>
          </m:r>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P</m:t>
                      </m:r>
                    </m:sub>
                  </m:sSub>
                </m:num>
                <m:den>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D</m:t>
                      </m:r>
                    </m:sub>
                  </m:sSub>
                </m:den>
              </m:f>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sub>
                  </m:sSub>
                </m:den>
              </m:f>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1</m:t>
                  </m:r>
                </m:num>
                <m:den>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q</m:t>
                      </m:r>
                    </m:sub>
                  </m:sSub>
                </m:den>
              </m:f>
            </m:e>
          </m:d>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I</m:t>
                      </m:r>
                    </m:sub>
                  </m:sSub>
                </m:num>
                <m:den>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D</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P</m:t>
                      </m:r>
                    </m:sub>
                  </m:sSub>
                </m:num>
                <m:den>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iCs/>
                          <w:lang w:val="en-US"/>
                        </w:rPr>
                      </m:ctrlPr>
                    </m:sSubPr>
                    <m:e>
                      <m:r>
                        <w:rPr>
                          <w:rFonts w:ascii="Cambria Math" w:eastAsiaTheme="minorEastAsia" w:hAnsi="Cambria Math"/>
                          <w:lang w:val="en-US"/>
                        </w:rPr>
                        <m:t>T</m:t>
                      </m:r>
                      <m:ctrlPr>
                        <w:rPr>
                          <w:rFonts w:ascii="Cambria Math" w:eastAsiaTheme="minorEastAsia" w:hAnsi="Cambria Math"/>
                          <w:i/>
                          <w:iCs/>
                        </w:rPr>
                      </m:ctrlPr>
                    </m:e>
                    <m:sub>
                      <m:sSub>
                        <m:sSubPr>
                          <m:ctrlPr>
                            <w:rPr>
                              <w:rFonts w:ascii="Cambria Math" w:eastAsiaTheme="minorEastAsia" w:hAnsi="Cambria Math"/>
                              <w:i/>
                              <w:iCs/>
                            </w:rPr>
                          </m:ctrlPr>
                        </m:sSubPr>
                        <m:e>
                          <m:r>
                            <w:rPr>
                              <w:rFonts w:ascii="Cambria Math" w:eastAsiaTheme="minorEastAsia" w:hAnsi="Cambria Math"/>
                            </w:rPr>
                            <m:t>θ</m:t>
                          </m:r>
                          <m:ctrlPr>
                            <w:rPr>
                              <w:rFonts w:ascii="Cambria Math" w:eastAsiaTheme="minorEastAsia" w:hAnsi="Cambria Math"/>
                              <w:i/>
                              <w:iCs/>
                              <w:lang w:val="en-US"/>
                            </w:rPr>
                          </m:ctrlPr>
                        </m:e>
                        <m:sub>
                          <m:r>
                            <w:rPr>
                              <w:rFonts w:ascii="Cambria Math" w:eastAsiaTheme="minorEastAsia" w:hAnsi="Cambria Math"/>
                            </w:rPr>
                            <m:t>2</m:t>
                          </m:r>
                        </m:sub>
                      </m:sSub>
                    </m:sub>
                  </m:sSub>
                </m:den>
              </m:f>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2⋅</m:t>
                  </m:r>
                  <m:sSub>
                    <m:sSubPr>
                      <m:ctrlPr>
                        <w:rPr>
                          <w:rFonts w:ascii="Cambria Math" w:eastAsiaTheme="minorEastAsia" w:hAnsi="Cambria Math"/>
                          <w:i/>
                          <w:iCs/>
                        </w:rPr>
                      </m:ctrlPr>
                    </m:sSubPr>
                    <m:e>
                      <m:r>
                        <w:rPr>
                          <w:rFonts w:ascii="Cambria Math" w:eastAsiaTheme="minorEastAsia" w:hAnsi="Cambria Math"/>
                        </w:rPr>
                        <m:t>ζ</m:t>
                      </m:r>
                    </m:e>
                    <m:sub>
                      <m:r>
                        <w:rPr>
                          <w:rFonts w:ascii="Cambria Math" w:eastAsiaTheme="minorEastAsia" w:hAnsi="Cambria Math"/>
                          <w:lang w:val="en-US"/>
                        </w:rPr>
                        <m:t>s</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ω</m:t>
                      </m:r>
                    </m:e>
                    <m:sub>
                      <m:r>
                        <w:rPr>
                          <w:rFonts w:ascii="Cambria Math" w:eastAsiaTheme="minorEastAsia" w:hAnsi="Cambria Math"/>
                          <w:lang w:val="en-US"/>
                        </w:rPr>
                        <m:t>s</m:t>
                      </m:r>
                    </m:sub>
                  </m:sSub>
                </m:num>
                <m:den>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q</m:t>
                      </m:r>
                    </m:sub>
                  </m:sSub>
                </m:den>
              </m:f>
            </m:e>
          </m:d>
          <m:r>
            <w:rPr>
              <w:rFonts w:ascii="Cambria Math" w:eastAsiaTheme="minorEastAsia" w:hAnsi="Cambria Math"/>
            </w:rPr>
            <m:t>⋅s+</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I</m:t>
                  </m:r>
                </m:sub>
              </m:sSub>
            </m:num>
            <m:den>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T</m:t>
                  </m:r>
                </m:e>
                <m:sub>
                  <m:sSub>
                    <m:sSubPr>
                      <m:ctrlPr>
                        <w:rPr>
                          <w:rFonts w:ascii="Cambria Math" w:eastAsiaTheme="minorEastAsia" w:hAnsi="Cambria Math"/>
                          <w:i/>
                          <w:iCs/>
                        </w:rPr>
                      </m:ctrlPr>
                    </m:sSubPr>
                    <m:e>
                      <m:r>
                        <w:rPr>
                          <w:rFonts w:ascii="Cambria Math" w:eastAsiaTheme="minorEastAsia" w:hAnsi="Cambria Math"/>
                        </w:rPr>
                        <m:t>θ</m:t>
                      </m:r>
                    </m:e>
                    <m:sub>
                      <m:r>
                        <w:rPr>
                          <w:rFonts w:ascii="Cambria Math" w:eastAsiaTheme="minorEastAsia" w:hAnsi="Cambria Math"/>
                        </w:rPr>
                        <m:t>2</m:t>
                      </m:r>
                    </m:sub>
                  </m:sSub>
                </m:sub>
              </m:sSub>
            </m:den>
          </m:f>
          <m:r>
            <w:rPr>
              <w:rFonts w:ascii="Cambria Math" w:eastAsiaTheme="minorEastAsia" w:hAnsi="Cambria Math"/>
            </w:rPr>
            <m:t>+</m:t>
          </m:r>
          <m:f>
            <m:fPr>
              <m:ctrlPr>
                <w:rPr>
                  <w:rFonts w:ascii="Cambria Math" w:eastAsiaTheme="minorEastAsia" w:hAnsi="Cambria Math"/>
                  <w:i/>
                  <w:iCs/>
                </w:rPr>
              </m:ctrlPr>
            </m:fPr>
            <m:num>
              <m:sSubSup>
                <m:sSubSupPr>
                  <m:ctrlPr>
                    <w:rPr>
                      <w:rFonts w:ascii="Cambria Math" w:eastAsiaTheme="minorEastAsia" w:hAnsi="Cambria Math"/>
                      <w:i/>
                      <w:iCs/>
                    </w:rPr>
                  </m:ctrlPr>
                </m:sSubSupPr>
                <m:e>
                  <m:r>
                    <w:rPr>
                      <w:rFonts w:ascii="Cambria Math" w:eastAsiaTheme="minorEastAsia" w:hAnsi="Cambria Math"/>
                    </w:rPr>
                    <m:t>ω</m:t>
                  </m:r>
                </m:e>
                <m:sub>
                  <m:r>
                    <w:rPr>
                      <w:rFonts w:ascii="Cambria Math" w:eastAsiaTheme="minorEastAsia" w:hAnsi="Cambria Math"/>
                      <w:lang w:val="en-US"/>
                    </w:rPr>
                    <m:t>s</m:t>
                  </m:r>
                  <m:ctrlPr>
                    <w:rPr>
                      <w:rFonts w:ascii="Cambria Math" w:eastAsiaTheme="minorEastAsia" w:hAnsi="Cambria Math"/>
                      <w:i/>
                      <w:iCs/>
                      <w:lang w:val="en-US"/>
                    </w:rPr>
                  </m:ctrlPr>
                </m:sub>
                <m:sup>
                  <m:r>
                    <w:rPr>
                      <w:rFonts w:ascii="Cambria Math" w:eastAsiaTheme="minorEastAsia" w:hAnsi="Cambria Math"/>
                    </w:rPr>
                    <m:t>2</m:t>
                  </m:r>
                </m:sup>
              </m:sSubSup>
            </m:num>
            <m:den>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q</m:t>
                  </m:r>
                </m:sub>
              </m:sSub>
            </m:den>
          </m:f>
        </m:oMath>
      </m:oMathPara>
    </w:p>
    <w:p w14:paraId="53BEAE1A" w14:textId="77777777" w:rsidR="00DA74A8" w:rsidRPr="00DA74A8" w:rsidRDefault="00DA74A8" w:rsidP="005E42D8">
      <w:pPr>
        <w:rPr>
          <w:rFonts w:eastAsiaTheme="minorEastAsia"/>
          <w:iCs/>
        </w:rPr>
      </w:pPr>
    </w:p>
    <w:p w14:paraId="1E2A7514" w14:textId="193208AD" w:rsidR="000D39B1" w:rsidRPr="000D39B1" w:rsidRDefault="000D39B1" w:rsidP="000D39B1"/>
    <w:sectPr w:rsidR="000D39B1" w:rsidRPr="000D39B1" w:rsidSect="006945DA">
      <w:footerReference w:type="default" r:id="rId13"/>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1593F" w14:textId="77777777" w:rsidR="00553342" w:rsidRDefault="00553342" w:rsidP="00EC4972">
      <w:pPr>
        <w:spacing w:after="0" w:line="240" w:lineRule="auto"/>
      </w:pPr>
      <w:r>
        <w:separator/>
      </w:r>
    </w:p>
  </w:endnote>
  <w:endnote w:type="continuationSeparator" w:id="0">
    <w:p w14:paraId="37257421" w14:textId="77777777" w:rsidR="00553342" w:rsidRDefault="00553342" w:rsidP="00EC4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279052"/>
      <w:docPartObj>
        <w:docPartGallery w:val="Page Numbers (Bottom of Page)"/>
        <w:docPartUnique/>
      </w:docPartObj>
    </w:sdtPr>
    <w:sdtEndPr>
      <w:rPr>
        <w:noProof/>
      </w:rPr>
    </w:sdtEndPr>
    <w:sdtContent>
      <w:p w14:paraId="6E9E8B09" w14:textId="2BBC9641" w:rsidR="00692CCD" w:rsidRDefault="00692CC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8CA9D9" w14:textId="77777777" w:rsidR="00692CCD" w:rsidRDefault="00692C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5B560" w14:textId="77777777" w:rsidR="00553342" w:rsidRDefault="00553342" w:rsidP="00EC4972">
      <w:pPr>
        <w:spacing w:after="0" w:line="240" w:lineRule="auto"/>
      </w:pPr>
      <w:r>
        <w:separator/>
      </w:r>
    </w:p>
  </w:footnote>
  <w:footnote w:type="continuationSeparator" w:id="0">
    <w:p w14:paraId="3015D955" w14:textId="77777777" w:rsidR="00553342" w:rsidRDefault="00553342" w:rsidP="00EC49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577AF"/>
    <w:multiLevelType w:val="hybridMultilevel"/>
    <w:tmpl w:val="93989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032F40"/>
    <w:multiLevelType w:val="hybridMultilevel"/>
    <w:tmpl w:val="DB1659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8A3B6F"/>
    <w:multiLevelType w:val="hybridMultilevel"/>
    <w:tmpl w:val="85C201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A2E02DB"/>
    <w:multiLevelType w:val="hybridMultilevel"/>
    <w:tmpl w:val="794E34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C5F1406"/>
    <w:multiLevelType w:val="hybridMultilevel"/>
    <w:tmpl w:val="D14617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28325B9"/>
    <w:multiLevelType w:val="hybridMultilevel"/>
    <w:tmpl w:val="DCBCC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6E34BD"/>
    <w:multiLevelType w:val="hybridMultilevel"/>
    <w:tmpl w:val="D22692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E511097"/>
    <w:multiLevelType w:val="hybridMultilevel"/>
    <w:tmpl w:val="5880BF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2CE44D7"/>
    <w:multiLevelType w:val="hybridMultilevel"/>
    <w:tmpl w:val="3B1646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9E95541"/>
    <w:multiLevelType w:val="hybridMultilevel"/>
    <w:tmpl w:val="D48805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E25424D"/>
    <w:multiLevelType w:val="hybridMultilevel"/>
    <w:tmpl w:val="89C86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BD4274D"/>
    <w:multiLevelType w:val="hybridMultilevel"/>
    <w:tmpl w:val="005C44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F6D31C3"/>
    <w:multiLevelType w:val="hybridMultilevel"/>
    <w:tmpl w:val="A95C9C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83758586">
    <w:abstractNumId w:val="8"/>
  </w:num>
  <w:num w:numId="2" w16cid:durableId="631980842">
    <w:abstractNumId w:val="12"/>
  </w:num>
  <w:num w:numId="3" w16cid:durableId="239603202">
    <w:abstractNumId w:val="2"/>
  </w:num>
  <w:num w:numId="4" w16cid:durableId="1863201648">
    <w:abstractNumId w:val="0"/>
  </w:num>
  <w:num w:numId="5" w16cid:durableId="804587058">
    <w:abstractNumId w:val="11"/>
  </w:num>
  <w:num w:numId="6" w16cid:durableId="1182626568">
    <w:abstractNumId w:val="10"/>
  </w:num>
  <w:num w:numId="7" w16cid:durableId="1688824836">
    <w:abstractNumId w:val="3"/>
  </w:num>
  <w:num w:numId="8" w16cid:durableId="1456485383">
    <w:abstractNumId w:val="6"/>
  </w:num>
  <w:num w:numId="9" w16cid:durableId="1686248463">
    <w:abstractNumId w:val="5"/>
  </w:num>
  <w:num w:numId="10" w16cid:durableId="1981693012">
    <w:abstractNumId w:val="4"/>
  </w:num>
  <w:num w:numId="11" w16cid:durableId="1868517392">
    <w:abstractNumId w:val="7"/>
  </w:num>
  <w:num w:numId="12" w16cid:durableId="2040161940">
    <w:abstractNumId w:val="1"/>
  </w:num>
  <w:num w:numId="13" w16cid:durableId="443231242">
    <w:abstractNumId w:val="9"/>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Αντώνης">
    <w15:presenceInfo w15:providerId="Windows Live" w15:userId="8456ffd17c9d99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revisionView w:markup="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28"/>
    <w:rsid w:val="0000095A"/>
    <w:rsid w:val="00002ED7"/>
    <w:rsid w:val="000055D2"/>
    <w:rsid w:val="00006980"/>
    <w:rsid w:val="000104D3"/>
    <w:rsid w:val="00013DA5"/>
    <w:rsid w:val="00014DAB"/>
    <w:rsid w:val="00015837"/>
    <w:rsid w:val="000158FC"/>
    <w:rsid w:val="00016065"/>
    <w:rsid w:val="0002284B"/>
    <w:rsid w:val="00024826"/>
    <w:rsid w:val="00024A1F"/>
    <w:rsid w:val="00031889"/>
    <w:rsid w:val="00032457"/>
    <w:rsid w:val="00036409"/>
    <w:rsid w:val="000401CE"/>
    <w:rsid w:val="00040436"/>
    <w:rsid w:val="000419A8"/>
    <w:rsid w:val="00041F19"/>
    <w:rsid w:val="0004330C"/>
    <w:rsid w:val="00044020"/>
    <w:rsid w:val="00047970"/>
    <w:rsid w:val="00052AD0"/>
    <w:rsid w:val="00052D82"/>
    <w:rsid w:val="0005417E"/>
    <w:rsid w:val="00054957"/>
    <w:rsid w:val="00056493"/>
    <w:rsid w:val="00061D4B"/>
    <w:rsid w:val="00064A9C"/>
    <w:rsid w:val="00067C5A"/>
    <w:rsid w:val="00070467"/>
    <w:rsid w:val="000705F4"/>
    <w:rsid w:val="00070B1B"/>
    <w:rsid w:val="00072585"/>
    <w:rsid w:val="000733B4"/>
    <w:rsid w:val="00073819"/>
    <w:rsid w:val="000806B8"/>
    <w:rsid w:val="0008297A"/>
    <w:rsid w:val="00083043"/>
    <w:rsid w:val="000848F9"/>
    <w:rsid w:val="00085B9A"/>
    <w:rsid w:val="00087AF2"/>
    <w:rsid w:val="00092E75"/>
    <w:rsid w:val="0009755D"/>
    <w:rsid w:val="00097DC1"/>
    <w:rsid w:val="00097DF9"/>
    <w:rsid w:val="000A081D"/>
    <w:rsid w:val="000A0D89"/>
    <w:rsid w:val="000A1CC8"/>
    <w:rsid w:val="000A36D1"/>
    <w:rsid w:val="000A49D1"/>
    <w:rsid w:val="000A740C"/>
    <w:rsid w:val="000B12D4"/>
    <w:rsid w:val="000B16B4"/>
    <w:rsid w:val="000B214B"/>
    <w:rsid w:val="000B4812"/>
    <w:rsid w:val="000B4A1A"/>
    <w:rsid w:val="000B7398"/>
    <w:rsid w:val="000C2564"/>
    <w:rsid w:val="000C39F3"/>
    <w:rsid w:val="000C3AF0"/>
    <w:rsid w:val="000C4404"/>
    <w:rsid w:val="000C49E2"/>
    <w:rsid w:val="000C51F9"/>
    <w:rsid w:val="000C5B47"/>
    <w:rsid w:val="000D0838"/>
    <w:rsid w:val="000D12A6"/>
    <w:rsid w:val="000D3860"/>
    <w:rsid w:val="000D39B1"/>
    <w:rsid w:val="000D4B89"/>
    <w:rsid w:val="000D4C99"/>
    <w:rsid w:val="000D676F"/>
    <w:rsid w:val="000E043C"/>
    <w:rsid w:val="000E1AA8"/>
    <w:rsid w:val="000E2CED"/>
    <w:rsid w:val="000E3121"/>
    <w:rsid w:val="000E375A"/>
    <w:rsid w:val="000E4572"/>
    <w:rsid w:val="000E563C"/>
    <w:rsid w:val="000E5709"/>
    <w:rsid w:val="000E5D1F"/>
    <w:rsid w:val="000F0C63"/>
    <w:rsid w:val="000F55B3"/>
    <w:rsid w:val="000F781B"/>
    <w:rsid w:val="000F7832"/>
    <w:rsid w:val="0010011B"/>
    <w:rsid w:val="001010F8"/>
    <w:rsid w:val="00102BCE"/>
    <w:rsid w:val="00102D3C"/>
    <w:rsid w:val="00103243"/>
    <w:rsid w:val="00105F1E"/>
    <w:rsid w:val="0010647A"/>
    <w:rsid w:val="00106CC7"/>
    <w:rsid w:val="00111FAA"/>
    <w:rsid w:val="00112405"/>
    <w:rsid w:val="00112596"/>
    <w:rsid w:val="001131D9"/>
    <w:rsid w:val="00114348"/>
    <w:rsid w:val="001165A4"/>
    <w:rsid w:val="00120738"/>
    <w:rsid w:val="0012094F"/>
    <w:rsid w:val="001246AC"/>
    <w:rsid w:val="001268F5"/>
    <w:rsid w:val="00130B0E"/>
    <w:rsid w:val="00132CEC"/>
    <w:rsid w:val="00134AFA"/>
    <w:rsid w:val="00134D83"/>
    <w:rsid w:val="00134FE0"/>
    <w:rsid w:val="001355F6"/>
    <w:rsid w:val="00136BB0"/>
    <w:rsid w:val="0014115F"/>
    <w:rsid w:val="0014177C"/>
    <w:rsid w:val="00142DBC"/>
    <w:rsid w:val="00142E92"/>
    <w:rsid w:val="00146B6C"/>
    <w:rsid w:val="00146C96"/>
    <w:rsid w:val="00146EE5"/>
    <w:rsid w:val="00147296"/>
    <w:rsid w:val="00151ECA"/>
    <w:rsid w:val="00155F0F"/>
    <w:rsid w:val="0015747A"/>
    <w:rsid w:val="001576E8"/>
    <w:rsid w:val="00157E2B"/>
    <w:rsid w:val="00160588"/>
    <w:rsid w:val="001609DB"/>
    <w:rsid w:val="00160E2A"/>
    <w:rsid w:val="00161772"/>
    <w:rsid w:val="00165337"/>
    <w:rsid w:val="00166132"/>
    <w:rsid w:val="0016766C"/>
    <w:rsid w:val="00172174"/>
    <w:rsid w:val="00172640"/>
    <w:rsid w:val="001737F0"/>
    <w:rsid w:val="00173B7D"/>
    <w:rsid w:val="001743A1"/>
    <w:rsid w:val="00174ACE"/>
    <w:rsid w:val="00176E76"/>
    <w:rsid w:val="0017757A"/>
    <w:rsid w:val="00180AE9"/>
    <w:rsid w:val="00180BF1"/>
    <w:rsid w:val="00181414"/>
    <w:rsid w:val="00181891"/>
    <w:rsid w:val="00181E9F"/>
    <w:rsid w:val="0018332E"/>
    <w:rsid w:val="0018419F"/>
    <w:rsid w:val="00185129"/>
    <w:rsid w:val="001857B9"/>
    <w:rsid w:val="00196073"/>
    <w:rsid w:val="001A0BA6"/>
    <w:rsid w:val="001A4421"/>
    <w:rsid w:val="001A4A22"/>
    <w:rsid w:val="001A566E"/>
    <w:rsid w:val="001B0DB1"/>
    <w:rsid w:val="001B11C0"/>
    <w:rsid w:val="001B18DE"/>
    <w:rsid w:val="001B4054"/>
    <w:rsid w:val="001B41AB"/>
    <w:rsid w:val="001C008E"/>
    <w:rsid w:val="001C0A5B"/>
    <w:rsid w:val="001C1C10"/>
    <w:rsid w:val="001C2185"/>
    <w:rsid w:val="001C2D94"/>
    <w:rsid w:val="001C7AF2"/>
    <w:rsid w:val="001D16E4"/>
    <w:rsid w:val="001D19B8"/>
    <w:rsid w:val="001D39BC"/>
    <w:rsid w:val="001D3DF0"/>
    <w:rsid w:val="001E053C"/>
    <w:rsid w:val="001E2E59"/>
    <w:rsid w:val="001E351D"/>
    <w:rsid w:val="001E4CCE"/>
    <w:rsid w:val="001E6848"/>
    <w:rsid w:val="001E6C94"/>
    <w:rsid w:val="001F02C8"/>
    <w:rsid w:val="001F250A"/>
    <w:rsid w:val="001F3B35"/>
    <w:rsid w:val="001F53FB"/>
    <w:rsid w:val="001F59C5"/>
    <w:rsid w:val="001F6796"/>
    <w:rsid w:val="002000EB"/>
    <w:rsid w:val="00203C89"/>
    <w:rsid w:val="0020446F"/>
    <w:rsid w:val="002045E6"/>
    <w:rsid w:val="00212C3F"/>
    <w:rsid w:val="00213E09"/>
    <w:rsid w:val="00215CFA"/>
    <w:rsid w:val="00216A3B"/>
    <w:rsid w:val="00216C50"/>
    <w:rsid w:val="00216C82"/>
    <w:rsid w:val="0022056C"/>
    <w:rsid w:val="00221D80"/>
    <w:rsid w:val="00221DEE"/>
    <w:rsid w:val="00222926"/>
    <w:rsid w:val="00222D38"/>
    <w:rsid w:val="00222EBB"/>
    <w:rsid w:val="002231C5"/>
    <w:rsid w:val="00223FD5"/>
    <w:rsid w:val="00224587"/>
    <w:rsid w:val="002252EA"/>
    <w:rsid w:val="00225935"/>
    <w:rsid w:val="00235760"/>
    <w:rsid w:val="00236244"/>
    <w:rsid w:val="00236496"/>
    <w:rsid w:val="0024184B"/>
    <w:rsid w:val="00242A4A"/>
    <w:rsid w:val="00242E09"/>
    <w:rsid w:val="00243137"/>
    <w:rsid w:val="00243BD4"/>
    <w:rsid w:val="00244270"/>
    <w:rsid w:val="00244580"/>
    <w:rsid w:val="0024684A"/>
    <w:rsid w:val="002513B0"/>
    <w:rsid w:val="00252043"/>
    <w:rsid w:val="00253EA9"/>
    <w:rsid w:val="00255436"/>
    <w:rsid w:val="00257092"/>
    <w:rsid w:val="00257C69"/>
    <w:rsid w:val="0026012B"/>
    <w:rsid w:val="002603CA"/>
    <w:rsid w:val="0026192F"/>
    <w:rsid w:val="00261C6D"/>
    <w:rsid w:val="00261E26"/>
    <w:rsid w:val="00262F84"/>
    <w:rsid w:val="0026420A"/>
    <w:rsid w:val="00270064"/>
    <w:rsid w:val="002722CC"/>
    <w:rsid w:val="002753E8"/>
    <w:rsid w:val="00276BFB"/>
    <w:rsid w:val="002772FF"/>
    <w:rsid w:val="00277FDE"/>
    <w:rsid w:val="00282420"/>
    <w:rsid w:val="00283856"/>
    <w:rsid w:val="00285935"/>
    <w:rsid w:val="00285D78"/>
    <w:rsid w:val="00287B11"/>
    <w:rsid w:val="00292211"/>
    <w:rsid w:val="00293C72"/>
    <w:rsid w:val="002943D0"/>
    <w:rsid w:val="00294A87"/>
    <w:rsid w:val="00294DF3"/>
    <w:rsid w:val="00296F2B"/>
    <w:rsid w:val="0029732A"/>
    <w:rsid w:val="002A4B11"/>
    <w:rsid w:val="002B182D"/>
    <w:rsid w:val="002B1D5C"/>
    <w:rsid w:val="002B202E"/>
    <w:rsid w:val="002B2163"/>
    <w:rsid w:val="002B23F6"/>
    <w:rsid w:val="002B2706"/>
    <w:rsid w:val="002B3DF0"/>
    <w:rsid w:val="002B4147"/>
    <w:rsid w:val="002B4D35"/>
    <w:rsid w:val="002B5C98"/>
    <w:rsid w:val="002B7C28"/>
    <w:rsid w:val="002C0A98"/>
    <w:rsid w:val="002C5AC5"/>
    <w:rsid w:val="002C5E35"/>
    <w:rsid w:val="002C636A"/>
    <w:rsid w:val="002C77F2"/>
    <w:rsid w:val="002D123D"/>
    <w:rsid w:val="002D258B"/>
    <w:rsid w:val="002D5D7F"/>
    <w:rsid w:val="002D6AFD"/>
    <w:rsid w:val="002D6B95"/>
    <w:rsid w:val="002D71A6"/>
    <w:rsid w:val="002E04EA"/>
    <w:rsid w:val="002E52A1"/>
    <w:rsid w:val="002E6210"/>
    <w:rsid w:val="002F1F85"/>
    <w:rsid w:val="002F53CD"/>
    <w:rsid w:val="002F60B0"/>
    <w:rsid w:val="003017E5"/>
    <w:rsid w:val="0030249E"/>
    <w:rsid w:val="003025DD"/>
    <w:rsid w:val="003035A0"/>
    <w:rsid w:val="00304E80"/>
    <w:rsid w:val="00304F17"/>
    <w:rsid w:val="00307457"/>
    <w:rsid w:val="0030763C"/>
    <w:rsid w:val="00314CFB"/>
    <w:rsid w:val="003159B8"/>
    <w:rsid w:val="0031693E"/>
    <w:rsid w:val="0032029D"/>
    <w:rsid w:val="00321416"/>
    <w:rsid w:val="003245C6"/>
    <w:rsid w:val="003246E1"/>
    <w:rsid w:val="00324818"/>
    <w:rsid w:val="00324F0C"/>
    <w:rsid w:val="0032567E"/>
    <w:rsid w:val="00325784"/>
    <w:rsid w:val="00326FA7"/>
    <w:rsid w:val="00327E34"/>
    <w:rsid w:val="003319DA"/>
    <w:rsid w:val="003322AF"/>
    <w:rsid w:val="00332353"/>
    <w:rsid w:val="00332DAD"/>
    <w:rsid w:val="00333844"/>
    <w:rsid w:val="00334788"/>
    <w:rsid w:val="00334DEE"/>
    <w:rsid w:val="00340B1A"/>
    <w:rsid w:val="003434F1"/>
    <w:rsid w:val="00343879"/>
    <w:rsid w:val="003472F8"/>
    <w:rsid w:val="00350BA6"/>
    <w:rsid w:val="00350E39"/>
    <w:rsid w:val="00351221"/>
    <w:rsid w:val="0035202A"/>
    <w:rsid w:val="00352E37"/>
    <w:rsid w:val="00353FDA"/>
    <w:rsid w:val="00354FDA"/>
    <w:rsid w:val="00357F4B"/>
    <w:rsid w:val="00360D59"/>
    <w:rsid w:val="003634EE"/>
    <w:rsid w:val="0036361B"/>
    <w:rsid w:val="00364AF9"/>
    <w:rsid w:val="00364EAE"/>
    <w:rsid w:val="00366902"/>
    <w:rsid w:val="003675BA"/>
    <w:rsid w:val="00371611"/>
    <w:rsid w:val="00373BD3"/>
    <w:rsid w:val="00374DCE"/>
    <w:rsid w:val="00377551"/>
    <w:rsid w:val="003776D8"/>
    <w:rsid w:val="0038295B"/>
    <w:rsid w:val="003921F9"/>
    <w:rsid w:val="003936CE"/>
    <w:rsid w:val="00395025"/>
    <w:rsid w:val="00395906"/>
    <w:rsid w:val="00396C4F"/>
    <w:rsid w:val="00397148"/>
    <w:rsid w:val="003A02BA"/>
    <w:rsid w:val="003A22F5"/>
    <w:rsid w:val="003A2EDD"/>
    <w:rsid w:val="003A4D7B"/>
    <w:rsid w:val="003A4E28"/>
    <w:rsid w:val="003A5202"/>
    <w:rsid w:val="003A5805"/>
    <w:rsid w:val="003A5CAE"/>
    <w:rsid w:val="003A6645"/>
    <w:rsid w:val="003A7758"/>
    <w:rsid w:val="003A7CC5"/>
    <w:rsid w:val="003B3076"/>
    <w:rsid w:val="003B3683"/>
    <w:rsid w:val="003B51EF"/>
    <w:rsid w:val="003B5BBD"/>
    <w:rsid w:val="003C1D22"/>
    <w:rsid w:val="003C2711"/>
    <w:rsid w:val="003C35CD"/>
    <w:rsid w:val="003C4449"/>
    <w:rsid w:val="003C7F58"/>
    <w:rsid w:val="003D0E7B"/>
    <w:rsid w:val="003D1213"/>
    <w:rsid w:val="003D168A"/>
    <w:rsid w:val="003D3597"/>
    <w:rsid w:val="003D3960"/>
    <w:rsid w:val="003E09A1"/>
    <w:rsid w:val="003E0FFF"/>
    <w:rsid w:val="003E303E"/>
    <w:rsid w:val="003E3ED1"/>
    <w:rsid w:val="003E604E"/>
    <w:rsid w:val="003E7E57"/>
    <w:rsid w:val="003F258C"/>
    <w:rsid w:val="003F29DD"/>
    <w:rsid w:val="003F30FB"/>
    <w:rsid w:val="003F3B88"/>
    <w:rsid w:val="003F40D1"/>
    <w:rsid w:val="003F420E"/>
    <w:rsid w:val="003F42E9"/>
    <w:rsid w:val="003F5EC4"/>
    <w:rsid w:val="003F6146"/>
    <w:rsid w:val="0040067E"/>
    <w:rsid w:val="004012AC"/>
    <w:rsid w:val="00402C51"/>
    <w:rsid w:val="004148D4"/>
    <w:rsid w:val="0041542A"/>
    <w:rsid w:val="004160D6"/>
    <w:rsid w:val="00417F38"/>
    <w:rsid w:val="004213BA"/>
    <w:rsid w:val="004257F6"/>
    <w:rsid w:val="004307C8"/>
    <w:rsid w:val="00433606"/>
    <w:rsid w:val="00435171"/>
    <w:rsid w:val="0043680A"/>
    <w:rsid w:val="0044015D"/>
    <w:rsid w:val="00441C93"/>
    <w:rsid w:val="00441D59"/>
    <w:rsid w:val="00441D92"/>
    <w:rsid w:val="00442BFD"/>
    <w:rsid w:val="0044489E"/>
    <w:rsid w:val="0044499F"/>
    <w:rsid w:val="004457F7"/>
    <w:rsid w:val="00450F84"/>
    <w:rsid w:val="0045473F"/>
    <w:rsid w:val="004555FC"/>
    <w:rsid w:val="00455FF3"/>
    <w:rsid w:val="00456E38"/>
    <w:rsid w:val="00456FC8"/>
    <w:rsid w:val="004573D5"/>
    <w:rsid w:val="00461809"/>
    <w:rsid w:val="00461AAD"/>
    <w:rsid w:val="00462ACA"/>
    <w:rsid w:val="004659D8"/>
    <w:rsid w:val="00465B2B"/>
    <w:rsid w:val="00465FB8"/>
    <w:rsid w:val="004664C5"/>
    <w:rsid w:val="004674A3"/>
    <w:rsid w:val="00467B1D"/>
    <w:rsid w:val="00467BC2"/>
    <w:rsid w:val="00467D14"/>
    <w:rsid w:val="00471069"/>
    <w:rsid w:val="004713EF"/>
    <w:rsid w:val="00472332"/>
    <w:rsid w:val="00472EAB"/>
    <w:rsid w:val="00472FB1"/>
    <w:rsid w:val="00473144"/>
    <w:rsid w:val="004737EF"/>
    <w:rsid w:val="004751F9"/>
    <w:rsid w:val="00475ADE"/>
    <w:rsid w:val="00476638"/>
    <w:rsid w:val="00484806"/>
    <w:rsid w:val="00485C4F"/>
    <w:rsid w:val="00486B87"/>
    <w:rsid w:val="0049163F"/>
    <w:rsid w:val="00494E1A"/>
    <w:rsid w:val="004979FF"/>
    <w:rsid w:val="004A0090"/>
    <w:rsid w:val="004A06CD"/>
    <w:rsid w:val="004A1F3F"/>
    <w:rsid w:val="004A3EA5"/>
    <w:rsid w:val="004A6499"/>
    <w:rsid w:val="004A6F1D"/>
    <w:rsid w:val="004B029A"/>
    <w:rsid w:val="004B0A22"/>
    <w:rsid w:val="004B42E0"/>
    <w:rsid w:val="004B4321"/>
    <w:rsid w:val="004B5BBE"/>
    <w:rsid w:val="004B65A4"/>
    <w:rsid w:val="004B72D1"/>
    <w:rsid w:val="004B79F4"/>
    <w:rsid w:val="004C450B"/>
    <w:rsid w:val="004C4984"/>
    <w:rsid w:val="004C6A90"/>
    <w:rsid w:val="004C6ED6"/>
    <w:rsid w:val="004C7179"/>
    <w:rsid w:val="004D0EFB"/>
    <w:rsid w:val="004D6EC3"/>
    <w:rsid w:val="004E0CA6"/>
    <w:rsid w:val="004E309B"/>
    <w:rsid w:val="004E32F3"/>
    <w:rsid w:val="004E3809"/>
    <w:rsid w:val="004F177C"/>
    <w:rsid w:val="004F51B2"/>
    <w:rsid w:val="004F51E0"/>
    <w:rsid w:val="004F546D"/>
    <w:rsid w:val="004F68D7"/>
    <w:rsid w:val="00500DFC"/>
    <w:rsid w:val="00502925"/>
    <w:rsid w:val="00511415"/>
    <w:rsid w:val="005124AB"/>
    <w:rsid w:val="00512CFB"/>
    <w:rsid w:val="00512E87"/>
    <w:rsid w:val="0051403C"/>
    <w:rsid w:val="00515439"/>
    <w:rsid w:val="0051560D"/>
    <w:rsid w:val="005177A6"/>
    <w:rsid w:val="0051782B"/>
    <w:rsid w:val="00517B8C"/>
    <w:rsid w:val="005201E4"/>
    <w:rsid w:val="00520957"/>
    <w:rsid w:val="005218F9"/>
    <w:rsid w:val="005239BD"/>
    <w:rsid w:val="00523BC0"/>
    <w:rsid w:val="005244A1"/>
    <w:rsid w:val="005248BA"/>
    <w:rsid w:val="00526455"/>
    <w:rsid w:val="005277E2"/>
    <w:rsid w:val="00530C98"/>
    <w:rsid w:val="0053120F"/>
    <w:rsid w:val="00532826"/>
    <w:rsid w:val="005329A2"/>
    <w:rsid w:val="0053321C"/>
    <w:rsid w:val="0053333D"/>
    <w:rsid w:val="0054036B"/>
    <w:rsid w:val="00540DF6"/>
    <w:rsid w:val="0054358E"/>
    <w:rsid w:val="005508F5"/>
    <w:rsid w:val="00551DF2"/>
    <w:rsid w:val="005520B1"/>
    <w:rsid w:val="00553342"/>
    <w:rsid w:val="0055354F"/>
    <w:rsid w:val="005555A6"/>
    <w:rsid w:val="005614EC"/>
    <w:rsid w:val="00564128"/>
    <w:rsid w:val="00564804"/>
    <w:rsid w:val="005656D8"/>
    <w:rsid w:val="00565848"/>
    <w:rsid w:val="00566FEF"/>
    <w:rsid w:val="005705E9"/>
    <w:rsid w:val="00571B4B"/>
    <w:rsid w:val="0057551E"/>
    <w:rsid w:val="00576FD3"/>
    <w:rsid w:val="00577D87"/>
    <w:rsid w:val="005818FD"/>
    <w:rsid w:val="00582B23"/>
    <w:rsid w:val="00590CB6"/>
    <w:rsid w:val="00591498"/>
    <w:rsid w:val="0059198D"/>
    <w:rsid w:val="00594353"/>
    <w:rsid w:val="005950FB"/>
    <w:rsid w:val="005960F8"/>
    <w:rsid w:val="00597D78"/>
    <w:rsid w:val="005A06DD"/>
    <w:rsid w:val="005A09A9"/>
    <w:rsid w:val="005A1809"/>
    <w:rsid w:val="005A1DF7"/>
    <w:rsid w:val="005A20DF"/>
    <w:rsid w:val="005A2432"/>
    <w:rsid w:val="005A3673"/>
    <w:rsid w:val="005B017B"/>
    <w:rsid w:val="005B0F2C"/>
    <w:rsid w:val="005B11E8"/>
    <w:rsid w:val="005B2905"/>
    <w:rsid w:val="005B35A2"/>
    <w:rsid w:val="005B429C"/>
    <w:rsid w:val="005B6134"/>
    <w:rsid w:val="005B684A"/>
    <w:rsid w:val="005B7669"/>
    <w:rsid w:val="005B77F4"/>
    <w:rsid w:val="005C161D"/>
    <w:rsid w:val="005C1DCE"/>
    <w:rsid w:val="005C1F67"/>
    <w:rsid w:val="005C3244"/>
    <w:rsid w:val="005D125F"/>
    <w:rsid w:val="005D1948"/>
    <w:rsid w:val="005D248C"/>
    <w:rsid w:val="005D3E47"/>
    <w:rsid w:val="005D703D"/>
    <w:rsid w:val="005D7B35"/>
    <w:rsid w:val="005E0BB0"/>
    <w:rsid w:val="005E0E62"/>
    <w:rsid w:val="005E1AC8"/>
    <w:rsid w:val="005E248A"/>
    <w:rsid w:val="005E42D8"/>
    <w:rsid w:val="005F0D57"/>
    <w:rsid w:val="005F14CD"/>
    <w:rsid w:val="005F14F5"/>
    <w:rsid w:val="005F72F3"/>
    <w:rsid w:val="005F779A"/>
    <w:rsid w:val="00600483"/>
    <w:rsid w:val="00600691"/>
    <w:rsid w:val="0060211B"/>
    <w:rsid w:val="00603D1F"/>
    <w:rsid w:val="00605505"/>
    <w:rsid w:val="00605B13"/>
    <w:rsid w:val="00606C1D"/>
    <w:rsid w:val="00607F55"/>
    <w:rsid w:val="006106C3"/>
    <w:rsid w:val="00611374"/>
    <w:rsid w:val="006120F1"/>
    <w:rsid w:val="0061278A"/>
    <w:rsid w:val="00615498"/>
    <w:rsid w:val="00615D7D"/>
    <w:rsid w:val="00617AF1"/>
    <w:rsid w:val="0062240D"/>
    <w:rsid w:val="006237EF"/>
    <w:rsid w:val="0062439D"/>
    <w:rsid w:val="006262C0"/>
    <w:rsid w:val="006324A9"/>
    <w:rsid w:val="00632B15"/>
    <w:rsid w:val="00635D70"/>
    <w:rsid w:val="00636FFC"/>
    <w:rsid w:val="0063778A"/>
    <w:rsid w:val="00641A75"/>
    <w:rsid w:val="00642256"/>
    <w:rsid w:val="00643228"/>
    <w:rsid w:val="00643364"/>
    <w:rsid w:val="00643867"/>
    <w:rsid w:val="006469DE"/>
    <w:rsid w:val="006502C3"/>
    <w:rsid w:val="006503E3"/>
    <w:rsid w:val="006529D4"/>
    <w:rsid w:val="00661E5E"/>
    <w:rsid w:val="00672622"/>
    <w:rsid w:val="00673C5B"/>
    <w:rsid w:val="00674B10"/>
    <w:rsid w:val="00676CB9"/>
    <w:rsid w:val="00676EA6"/>
    <w:rsid w:val="00677BE0"/>
    <w:rsid w:val="006812BA"/>
    <w:rsid w:val="0068177C"/>
    <w:rsid w:val="00682045"/>
    <w:rsid w:val="0068448B"/>
    <w:rsid w:val="00685DF7"/>
    <w:rsid w:val="00685EAE"/>
    <w:rsid w:val="00686808"/>
    <w:rsid w:val="00686954"/>
    <w:rsid w:val="00690A21"/>
    <w:rsid w:val="006922CE"/>
    <w:rsid w:val="00692CCD"/>
    <w:rsid w:val="006945DA"/>
    <w:rsid w:val="00695405"/>
    <w:rsid w:val="006A1349"/>
    <w:rsid w:val="006A2006"/>
    <w:rsid w:val="006A23F6"/>
    <w:rsid w:val="006A49E1"/>
    <w:rsid w:val="006A4A17"/>
    <w:rsid w:val="006A799F"/>
    <w:rsid w:val="006B0323"/>
    <w:rsid w:val="006B05DC"/>
    <w:rsid w:val="006B0E2B"/>
    <w:rsid w:val="006B105F"/>
    <w:rsid w:val="006B18AB"/>
    <w:rsid w:val="006B574B"/>
    <w:rsid w:val="006B692A"/>
    <w:rsid w:val="006C12B4"/>
    <w:rsid w:val="006C34D1"/>
    <w:rsid w:val="006C3A5E"/>
    <w:rsid w:val="006C45CF"/>
    <w:rsid w:val="006C58AB"/>
    <w:rsid w:val="006C6FDD"/>
    <w:rsid w:val="006D0534"/>
    <w:rsid w:val="006D1BAC"/>
    <w:rsid w:val="006D1CD9"/>
    <w:rsid w:val="006D1D29"/>
    <w:rsid w:val="006D60D1"/>
    <w:rsid w:val="006D69C3"/>
    <w:rsid w:val="006E0678"/>
    <w:rsid w:val="006E3256"/>
    <w:rsid w:val="006E43D9"/>
    <w:rsid w:val="006E6C5D"/>
    <w:rsid w:val="006E711A"/>
    <w:rsid w:val="006E71E2"/>
    <w:rsid w:val="006E74BD"/>
    <w:rsid w:val="006E7650"/>
    <w:rsid w:val="006E7E8D"/>
    <w:rsid w:val="006F07F0"/>
    <w:rsid w:val="006F0B00"/>
    <w:rsid w:val="006F1D70"/>
    <w:rsid w:val="006F1E82"/>
    <w:rsid w:val="006F3214"/>
    <w:rsid w:val="006F3B82"/>
    <w:rsid w:val="006F3F3A"/>
    <w:rsid w:val="006F4698"/>
    <w:rsid w:val="006F58E9"/>
    <w:rsid w:val="006F7FF0"/>
    <w:rsid w:val="00701C3D"/>
    <w:rsid w:val="00706F3A"/>
    <w:rsid w:val="007102F6"/>
    <w:rsid w:val="00712015"/>
    <w:rsid w:val="00712356"/>
    <w:rsid w:val="00712ED9"/>
    <w:rsid w:val="00712EEC"/>
    <w:rsid w:val="00713928"/>
    <w:rsid w:val="00716AD9"/>
    <w:rsid w:val="00716B2B"/>
    <w:rsid w:val="0072142D"/>
    <w:rsid w:val="00721E4B"/>
    <w:rsid w:val="00722180"/>
    <w:rsid w:val="00722728"/>
    <w:rsid w:val="007321F8"/>
    <w:rsid w:val="007373EF"/>
    <w:rsid w:val="007379B8"/>
    <w:rsid w:val="0074033A"/>
    <w:rsid w:val="0074119C"/>
    <w:rsid w:val="007411FA"/>
    <w:rsid w:val="007415F7"/>
    <w:rsid w:val="00742EB8"/>
    <w:rsid w:val="0074399B"/>
    <w:rsid w:val="0074619E"/>
    <w:rsid w:val="00746EFF"/>
    <w:rsid w:val="00750FF7"/>
    <w:rsid w:val="007512DE"/>
    <w:rsid w:val="007518ED"/>
    <w:rsid w:val="00752ACC"/>
    <w:rsid w:val="007539E7"/>
    <w:rsid w:val="00753D08"/>
    <w:rsid w:val="00753E7A"/>
    <w:rsid w:val="007559A5"/>
    <w:rsid w:val="00756454"/>
    <w:rsid w:val="00757405"/>
    <w:rsid w:val="00757AB6"/>
    <w:rsid w:val="00761BDA"/>
    <w:rsid w:val="007649C2"/>
    <w:rsid w:val="007653F2"/>
    <w:rsid w:val="00767025"/>
    <w:rsid w:val="00767403"/>
    <w:rsid w:val="00772E07"/>
    <w:rsid w:val="00774222"/>
    <w:rsid w:val="0078129B"/>
    <w:rsid w:val="00782C8D"/>
    <w:rsid w:val="007833C3"/>
    <w:rsid w:val="00783750"/>
    <w:rsid w:val="00786BD9"/>
    <w:rsid w:val="007908F8"/>
    <w:rsid w:val="00792648"/>
    <w:rsid w:val="00794607"/>
    <w:rsid w:val="007A0590"/>
    <w:rsid w:val="007A1ACF"/>
    <w:rsid w:val="007A1F55"/>
    <w:rsid w:val="007A2496"/>
    <w:rsid w:val="007A4A10"/>
    <w:rsid w:val="007B1BB5"/>
    <w:rsid w:val="007B6E88"/>
    <w:rsid w:val="007B74CE"/>
    <w:rsid w:val="007C160F"/>
    <w:rsid w:val="007C32B1"/>
    <w:rsid w:val="007C411F"/>
    <w:rsid w:val="007C5401"/>
    <w:rsid w:val="007C5B1B"/>
    <w:rsid w:val="007C5CA9"/>
    <w:rsid w:val="007C6AA6"/>
    <w:rsid w:val="007D0700"/>
    <w:rsid w:val="007D1A30"/>
    <w:rsid w:val="007D20EF"/>
    <w:rsid w:val="007D247E"/>
    <w:rsid w:val="007D624A"/>
    <w:rsid w:val="007D6B79"/>
    <w:rsid w:val="007D79BA"/>
    <w:rsid w:val="007E0434"/>
    <w:rsid w:val="007E1028"/>
    <w:rsid w:val="007E4319"/>
    <w:rsid w:val="007E5577"/>
    <w:rsid w:val="007F06E3"/>
    <w:rsid w:val="007F10BB"/>
    <w:rsid w:val="007F22FA"/>
    <w:rsid w:val="007F27E6"/>
    <w:rsid w:val="007F2A71"/>
    <w:rsid w:val="007F3529"/>
    <w:rsid w:val="007F618A"/>
    <w:rsid w:val="007F7225"/>
    <w:rsid w:val="00800637"/>
    <w:rsid w:val="00801C2E"/>
    <w:rsid w:val="00802AC7"/>
    <w:rsid w:val="00805D16"/>
    <w:rsid w:val="00805FEF"/>
    <w:rsid w:val="00806676"/>
    <w:rsid w:val="00807BE2"/>
    <w:rsid w:val="00807D5C"/>
    <w:rsid w:val="00813502"/>
    <w:rsid w:val="0081470E"/>
    <w:rsid w:val="00814955"/>
    <w:rsid w:val="00817007"/>
    <w:rsid w:val="00821FC6"/>
    <w:rsid w:val="008248C1"/>
    <w:rsid w:val="008277FD"/>
    <w:rsid w:val="0083031A"/>
    <w:rsid w:val="00831F7F"/>
    <w:rsid w:val="008333FB"/>
    <w:rsid w:val="00833B9C"/>
    <w:rsid w:val="00842D2F"/>
    <w:rsid w:val="00842E5B"/>
    <w:rsid w:val="00845284"/>
    <w:rsid w:val="0084591E"/>
    <w:rsid w:val="00847295"/>
    <w:rsid w:val="00847554"/>
    <w:rsid w:val="00861975"/>
    <w:rsid w:val="00862F21"/>
    <w:rsid w:val="00863700"/>
    <w:rsid w:val="00865C9B"/>
    <w:rsid w:val="008712E7"/>
    <w:rsid w:val="00876374"/>
    <w:rsid w:val="00876DB7"/>
    <w:rsid w:val="00877AEA"/>
    <w:rsid w:val="008809D6"/>
    <w:rsid w:val="008841F0"/>
    <w:rsid w:val="008903C3"/>
    <w:rsid w:val="00892394"/>
    <w:rsid w:val="008928F9"/>
    <w:rsid w:val="00892BDA"/>
    <w:rsid w:val="00893AB1"/>
    <w:rsid w:val="00893B8C"/>
    <w:rsid w:val="00894425"/>
    <w:rsid w:val="00897FE0"/>
    <w:rsid w:val="008A067F"/>
    <w:rsid w:val="008A0CD1"/>
    <w:rsid w:val="008A2889"/>
    <w:rsid w:val="008A2A57"/>
    <w:rsid w:val="008A4980"/>
    <w:rsid w:val="008A6049"/>
    <w:rsid w:val="008A713C"/>
    <w:rsid w:val="008B0AE9"/>
    <w:rsid w:val="008B1AB9"/>
    <w:rsid w:val="008B2B5F"/>
    <w:rsid w:val="008B30AB"/>
    <w:rsid w:val="008B3DDF"/>
    <w:rsid w:val="008B6968"/>
    <w:rsid w:val="008C03AE"/>
    <w:rsid w:val="008C0B3A"/>
    <w:rsid w:val="008C1D62"/>
    <w:rsid w:val="008C517B"/>
    <w:rsid w:val="008C5EEA"/>
    <w:rsid w:val="008C6832"/>
    <w:rsid w:val="008C75F3"/>
    <w:rsid w:val="008D004F"/>
    <w:rsid w:val="008D1675"/>
    <w:rsid w:val="008D27E8"/>
    <w:rsid w:val="008D3315"/>
    <w:rsid w:val="008D4672"/>
    <w:rsid w:val="008D4C88"/>
    <w:rsid w:val="008E0942"/>
    <w:rsid w:val="008E41E4"/>
    <w:rsid w:val="008E6DF8"/>
    <w:rsid w:val="008E7E51"/>
    <w:rsid w:val="008F184E"/>
    <w:rsid w:val="008F21F7"/>
    <w:rsid w:val="008F2437"/>
    <w:rsid w:val="008F545E"/>
    <w:rsid w:val="008F5B78"/>
    <w:rsid w:val="00900459"/>
    <w:rsid w:val="00901A0F"/>
    <w:rsid w:val="0090387B"/>
    <w:rsid w:val="00905DF1"/>
    <w:rsid w:val="00907777"/>
    <w:rsid w:val="009103E9"/>
    <w:rsid w:val="00911813"/>
    <w:rsid w:val="009130A6"/>
    <w:rsid w:val="009138EE"/>
    <w:rsid w:val="00913F31"/>
    <w:rsid w:val="00914938"/>
    <w:rsid w:val="00917055"/>
    <w:rsid w:val="009200FF"/>
    <w:rsid w:val="00920918"/>
    <w:rsid w:val="00921703"/>
    <w:rsid w:val="00921DCF"/>
    <w:rsid w:val="009226D3"/>
    <w:rsid w:val="00924A2F"/>
    <w:rsid w:val="00924DD0"/>
    <w:rsid w:val="0092511D"/>
    <w:rsid w:val="009256DD"/>
    <w:rsid w:val="009265D6"/>
    <w:rsid w:val="009266A0"/>
    <w:rsid w:val="00926842"/>
    <w:rsid w:val="00927A18"/>
    <w:rsid w:val="00927BDC"/>
    <w:rsid w:val="00930F4D"/>
    <w:rsid w:val="00933A59"/>
    <w:rsid w:val="009352A7"/>
    <w:rsid w:val="00943D5F"/>
    <w:rsid w:val="00944DF4"/>
    <w:rsid w:val="00945286"/>
    <w:rsid w:val="00946773"/>
    <w:rsid w:val="00947A2D"/>
    <w:rsid w:val="00950DDC"/>
    <w:rsid w:val="00953413"/>
    <w:rsid w:val="00953633"/>
    <w:rsid w:val="00954F0F"/>
    <w:rsid w:val="0095633F"/>
    <w:rsid w:val="009565DA"/>
    <w:rsid w:val="00956A0E"/>
    <w:rsid w:val="00956D9A"/>
    <w:rsid w:val="00956E91"/>
    <w:rsid w:val="00957FF4"/>
    <w:rsid w:val="00960522"/>
    <w:rsid w:val="00960ABF"/>
    <w:rsid w:val="00963E95"/>
    <w:rsid w:val="0097348F"/>
    <w:rsid w:val="009736B5"/>
    <w:rsid w:val="00982E79"/>
    <w:rsid w:val="00982E83"/>
    <w:rsid w:val="00984AF2"/>
    <w:rsid w:val="0098664B"/>
    <w:rsid w:val="00986809"/>
    <w:rsid w:val="009912AB"/>
    <w:rsid w:val="009927E6"/>
    <w:rsid w:val="00995118"/>
    <w:rsid w:val="00995836"/>
    <w:rsid w:val="00997B18"/>
    <w:rsid w:val="009A091B"/>
    <w:rsid w:val="009A0F4B"/>
    <w:rsid w:val="009A358B"/>
    <w:rsid w:val="009A5EF0"/>
    <w:rsid w:val="009A60FD"/>
    <w:rsid w:val="009A7F49"/>
    <w:rsid w:val="009A7F7A"/>
    <w:rsid w:val="009B4D17"/>
    <w:rsid w:val="009B5B1A"/>
    <w:rsid w:val="009B717C"/>
    <w:rsid w:val="009C1907"/>
    <w:rsid w:val="009C3604"/>
    <w:rsid w:val="009C458B"/>
    <w:rsid w:val="009D0636"/>
    <w:rsid w:val="009D5FD3"/>
    <w:rsid w:val="009D6C46"/>
    <w:rsid w:val="009E26F2"/>
    <w:rsid w:val="009E399F"/>
    <w:rsid w:val="009E39D6"/>
    <w:rsid w:val="009E4312"/>
    <w:rsid w:val="009E5534"/>
    <w:rsid w:val="009E5F09"/>
    <w:rsid w:val="009F0CC5"/>
    <w:rsid w:val="009F2AE2"/>
    <w:rsid w:val="009F41FC"/>
    <w:rsid w:val="009F4D28"/>
    <w:rsid w:val="009F4E74"/>
    <w:rsid w:val="00A0065F"/>
    <w:rsid w:val="00A0306B"/>
    <w:rsid w:val="00A036B9"/>
    <w:rsid w:val="00A1026C"/>
    <w:rsid w:val="00A11A62"/>
    <w:rsid w:val="00A124AD"/>
    <w:rsid w:val="00A12890"/>
    <w:rsid w:val="00A1292F"/>
    <w:rsid w:val="00A13073"/>
    <w:rsid w:val="00A1439A"/>
    <w:rsid w:val="00A147F4"/>
    <w:rsid w:val="00A1674D"/>
    <w:rsid w:val="00A167C6"/>
    <w:rsid w:val="00A21F1D"/>
    <w:rsid w:val="00A22986"/>
    <w:rsid w:val="00A237A1"/>
    <w:rsid w:val="00A25235"/>
    <w:rsid w:val="00A25A29"/>
    <w:rsid w:val="00A25BCD"/>
    <w:rsid w:val="00A26667"/>
    <w:rsid w:val="00A30D27"/>
    <w:rsid w:val="00A30FB3"/>
    <w:rsid w:val="00A310F8"/>
    <w:rsid w:val="00A312E2"/>
    <w:rsid w:val="00A318C7"/>
    <w:rsid w:val="00A334BB"/>
    <w:rsid w:val="00A34F4D"/>
    <w:rsid w:val="00A3658C"/>
    <w:rsid w:val="00A41311"/>
    <w:rsid w:val="00A44D6F"/>
    <w:rsid w:val="00A4724F"/>
    <w:rsid w:val="00A52D41"/>
    <w:rsid w:val="00A54413"/>
    <w:rsid w:val="00A55836"/>
    <w:rsid w:val="00A55CF6"/>
    <w:rsid w:val="00A5764B"/>
    <w:rsid w:val="00A6050E"/>
    <w:rsid w:val="00A60E49"/>
    <w:rsid w:val="00A611AA"/>
    <w:rsid w:val="00A639DE"/>
    <w:rsid w:val="00A6514F"/>
    <w:rsid w:val="00A65EE6"/>
    <w:rsid w:val="00A679C9"/>
    <w:rsid w:val="00A7044E"/>
    <w:rsid w:val="00A73617"/>
    <w:rsid w:val="00A742DA"/>
    <w:rsid w:val="00A77E52"/>
    <w:rsid w:val="00A81B76"/>
    <w:rsid w:val="00A849D3"/>
    <w:rsid w:val="00A90FFE"/>
    <w:rsid w:val="00A91B87"/>
    <w:rsid w:val="00A92FD6"/>
    <w:rsid w:val="00A935F3"/>
    <w:rsid w:val="00A93852"/>
    <w:rsid w:val="00A93EAA"/>
    <w:rsid w:val="00AA0DBB"/>
    <w:rsid w:val="00AA21A3"/>
    <w:rsid w:val="00AA2CEF"/>
    <w:rsid w:val="00AA2E60"/>
    <w:rsid w:val="00AA387B"/>
    <w:rsid w:val="00AA7495"/>
    <w:rsid w:val="00AB180A"/>
    <w:rsid w:val="00AB23BC"/>
    <w:rsid w:val="00AB23D7"/>
    <w:rsid w:val="00AB29FD"/>
    <w:rsid w:val="00AB39F9"/>
    <w:rsid w:val="00AB4440"/>
    <w:rsid w:val="00AB5342"/>
    <w:rsid w:val="00AB6208"/>
    <w:rsid w:val="00AB6308"/>
    <w:rsid w:val="00AB6E5F"/>
    <w:rsid w:val="00AB73C1"/>
    <w:rsid w:val="00AC1C65"/>
    <w:rsid w:val="00AC1DAA"/>
    <w:rsid w:val="00AC2F6C"/>
    <w:rsid w:val="00AC46F8"/>
    <w:rsid w:val="00AC5572"/>
    <w:rsid w:val="00AD07B2"/>
    <w:rsid w:val="00AD4992"/>
    <w:rsid w:val="00AD5CF8"/>
    <w:rsid w:val="00AE0861"/>
    <w:rsid w:val="00AE093B"/>
    <w:rsid w:val="00AE2178"/>
    <w:rsid w:val="00AE3C7E"/>
    <w:rsid w:val="00AF0E2C"/>
    <w:rsid w:val="00AF411A"/>
    <w:rsid w:val="00AF45F2"/>
    <w:rsid w:val="00AF5638"/>
    <w:rsid w:val="00AF7988"/>
    <w:rsid w:val="00AF7D8A"/>
    <w:rsid w:val="00B004AF"/>
    <w:rsid w:val="00B0512A"/>
    <w:rsid w:val="00B05CF7"/>
    <w:rsid w:val="00B06390"/>
    <w:rsid w:val="00B06495"/>
    <w:rsid w:val="00B07E60"/>
    <w:rsid w:val="00B1048E"/>
    <w:rsid w:val="00B1062D"/>
    <w:rsid w:val="00B12207"/>
    <w:rsid w:val="00B12DBB"/>
    <w:rsid w:val="00B13522"/>
    <w:rsid w:val="00B13770"/>
    <w:rsid w:val="00B13AF1"/>
    <w:rsid w:val="00B15C2E"/>
    <w:rsid w:val="00B17858"/>
    <w:rsid w:val="00B21E42"/>
    <w:rsid w:val="00B21F8D"/>
    <w:rsid w:val="00B22436"/>
    <w:rsid w:val="00B23258"/>
    <w:rsid w:val="00B23D25"/>
    <w:rsid w:val="00B25755"/>
    <w:rsid w:val="00B27656"/>
    <w:rsid w:val="00B33300"/>
    <w:rsid w:val="00B339D0"/>
    <w:rsid w:val="00B33C30"/>
    <w:rsid w:val="00B35B53"/>
    <w:rsid w:val="00B37BE2"/>
    <w:rsid w:val="00B404D9"/>
    <w:rsid w:val="00B414A1"/>
    <w:rsid w:val="00B42298"/>
    <w:rsid w:val="00B438AC"/>
    <w:rsid w:val="00B44BEC"/>
    <w:rsid w:val="00B47868"/>
    <w:rsid w:val="00B5022A"/>
    <w:rsid w:val="00B5389B"/>
    <w:rsid w:val="00B551D0"/>
    <w:rsid w:val="00B567F2"/>
    <w:rsid w:val="00B6018A"/>
    <w:rsid w:val="00B61DA0"/>
    <w:rsid w:val="00B634B5"/>
    <w:rsid w:val="00B636D1"/>
    <w:rsid w:val="00B63DC4"/>
    <w:rsid w:val="00B70401"/>
    <w:rsid w:val="00B7177F"/>
    <w:rsid w:val="00B71A77"/>
    <w:rsid w:val="00B71AEF"/>
    <w:rsid w:val="00B739C8"/>
    <w:rsid w:val="00B73B5D"/>
    <w:rsid w:val="00B7423F"/>
    <w:rsid w:val="00B74A61"/>
    <w:rsid w:val="00B773F6"/>
    <w:rsid w:val="00B81D01"/>
    <w:rsid w:val="00B81EFE"/>
    <w:rsid w:val="00B82054"/>
    <w:rsid w:val="00B82E58"/>
    <w:rsid w:val="00B84233"/>
    <w:rsid w:val="00B84966"/>
    <w:rsid w:val="00B85222"/>
    <w:rsid w:val="00B858DA"/>
    <w:rsid w:val="00B865D2"/>
    <w:rsid w:val="00B878BD"/>
    <w:rsid w:val="00B900AA"/>
    <w:rsid w:val="00B91622"/>
    <w:rsid w:val="00B92045"/>
    <w:rsid w:val="00B9277C"/>
    <w:rsid w:val="00B96B1E"/>
    <w:rsid w:val="00BA0CB4"/>
    <w:rsid w:val="00BA1201"/>
    <w:rsid w:val="00BA1C6D"/>
    <w:rsid w:val="00BA1CBC"/>
    <w:rsid w:val="00BA20E7"/>
    <w:rsid w:val="00BA310B"/>
    <w:rsid w:val="00BA4B89"/>
    <w:rsid w:val="00BB28B7"/>
    <w:rsid w:val="00BB3EC3"/>
    <w:rsid w:val="00BB4156"/>
    <w:rsid w:val="00BB47F4"/>
    <w:rsid w:val="00BB6990"/>
    <w:rsid w:val="00BB7D47"/>
    <w:rsid w:val="00BC3C3D"/>
    <w:rsid w:val="00BC482C"/>
    <w:rsid w:val="00BC7F3D"/>
    <w:rsid w:val="00BD0DE3"/>
    <w:rsid w:val="00BD2AF2"/>
    <w:rsid w:val="00BD54B8"/>
    <w:rsid w:val="00BD5531"/>
    <w:rsid w:val="00BD6316"/>
    <w:rsid w:val="00BE10FA"/>
    <w:rsid w:val="00BE1C7A"/>
    <w:rsid w:val="00BE1C83"/>
    <w:rsid w:val="00BE2E4A"/>
    <w:rsid w:val="00BE4AD6"/>
    <w:rsid w:val="00BE4F54"/>
    <w:rsid w:val="00BE4FFE"/>
    <w:rsid w:val="00BF01FC"/>
    <w:rsid w:val="00BF1C5A"/>
    <w:rsid w:val="00BF437B"/>
    <w:rsid w:val="00BF6AAC"/>
    <w:rsid w:val="00BF6C07"/>
    <w:rsid w:val="00BF6C0E"/>
    <w:rsid w:val="00BF79EF"/>
    <w:rsid w:val="00C0147B"/>
    <w:rsid w:val="00C01B74"/>
    <w:rsid w:val="00C06AD8"/>
    <w:rsid w:val="00C06D13"/>
    <w:rsid w:val="00C10728"/>
    <w:rsid w:val="00C10936"/>
    <w:rsid w:val="00C10F0D"/>
    <w:rsid w:val="00C10FD4"/>
    <w:rsid w:val="00C11830"/>
    <w:rsid w:val="00C122E9"/>
    <w:rsid w:val="00C124EE"/>
    <w:rsid w:val="00C1353F"/>
    <w:rsid w:val="00C14DDA"/>
    <w:rsid w:val="00C216B0"/>
    <w:rsid w:val="00C228DC"/>
    <w:rsid w:val="00C24430"/>
    <w:rsid w:val="00C25337"/>
    <w:rsid w:val="00C277E9"/>
    <w:rsid w:val="00C27FEF"/>
    <w:rsid w:val="00C300DB"/>
    <w:rsid w:val="00C31082"/>
    <w:rsid w:val="00C31424"/>
    <w:rsid w:val="00C3283B"/>
    <w:rsid w:val="00C34083"/>
    <w:rsid w:val="00C34599"/>
    <w:rsid w:val="00C34626"/>
    <w:rsid w:val="00C34E34"/>
    <w:rsid w:val="00C354B6"/>
    <w:rsid w:val="00C40B7A"/>
    <w:rsid w:val="00C46106"/>
    <w:rsid w:val="00C46D56"/>
    <w:rsid w:val="00C50654"/>
    <w:rsid w:val="00C51B67"/>
    <w:rsid w:val="00C5584B"/>
    <w:rsid w:val="00C57F85"/>
    <w:rsid w:val="00C62F8C"/>
    <w:rsid w:val="00C641DF"/>
    <w:rsid w:val="00C64C26"/>
    <w:rsid w:val="00C658C3"/>
    <w:rsid w:val="00C709C1"/>
    <w:rsid w:val="00C711FE"/>
    <w:rsid w:val="00C76043"/>
    <w:rsid w:val="00C76774"/>
    <w:rsid w:val="00C76DE3"/>
    <w:rsid w:val="00C833E4"/>
    <w:rsid w:val="00C83C27"/>
    <w:rsid w:val="00C843A4"/>
    <w:rsid w:val="00C84408"/>
    <w:rsid w:val="00C844B1"/>
    <w:rsid w:val="00C859A4"/>
    <w:rsid w:val="00C86649"/>
    <w:rsid w:val="00C868F0"/>
    <w:rsid w:val="00C8767C"/>
    <w:rsid w:val="00C9093F"/>
    <w:rsid w:val="00C916EC"/>
    <w:rsid w:val="00C920A4"/>
    <w:rsid w:val="00C927C9"/>
    <w:rsid w:val="00C9367C"/>
    <w:rsid w:val="00C94740"/>
    <w:rsid w:val="00CA0F2D"/>
    <w:rsid w:val="00CA22AD"/>
    <w:rsid w:val="00CA2BCB"/>
    <w:rsid w:val="00CA49ED"/>
    <w:rsid w:val="00CA50DC"/>
    <w:rsid w:val="00CA5148"/>
    <w:rsid w:val="00CA56F7"/>
    <w:rsid w:val="00CA6226"/>
    <w:rsid w:val="00CA76B1"/>
    <w:rsid w:val="00CB03D8"/>
    <w:rsid w:val="00CB0E43"/>
    <w:rsid w:val="00CB28AB"/>
    <w:rsid w:val="00CB294A"/>
    <w:rsid w:val="00CB33BD"/>
    <w:rsid w:val="00CB4512"/>
    <w:rsid w:val="00CB71C8"/>
    <w:rsid w:val="00CB7696"/>
    <w:rsid w:val="00CC00F3"/>
    <w:rsid w:val="00CC0393"/>
    <w:rsid w:val="00CC202A"/>
    <w:rsid w:val="00CC6953"/>
    <w:rsid w:val="00CC7286"/>
    <w:rsid w:val="00CC7BB6"/>
    <w:rsid w:val="00CD59DA"/>
    <w:rsid w:val="00CD7919"/>
    <w:rsid w:val="00CE275C"/>
    <w:rsid w:val="00CE3FAD"/>
    <w:rsid w:val="00CE4D33"/>
    <w:rsid w:val="00CE7528"/>
    <w:rsid w:val="00CF1A9A"/>
    <w:rsid w:val="00CF2842"/>
    <w:rsid w:val="00CF32C6"/>
    <w:rsid w:val="00CF3B31"/>
    <w:rsid w:val="00CF4849"/>
    <w:rsid w:val="00CF7B13"/>
    <w:rsid w:val="00D00668"/>
    <w:rsid w:val="00D008D6"/>
    <w:rsid w:val="00D010A6"/>
    <w:rsid w:val="00D010BE"/>
    <w:rsid w:val="00D017A0"/>
    <w:rsid w:val="00D04643"/>
    <w:rsid w:val="00D06010"/>
    <w:rsid w:val="00D108CE"/>
    <w:rsid w:val="00D10BF7"/>
    <w:rsid w:val="00D147A2"/>
    <w:rsid w:val="00D159D7"/>
    <w:rsid w:val="00D212F6"/>
    <w:rsid w:val="00D22705"/>
    <w:rsid w:val="00D23B30"/>
    <w:rsid w:val="00D24899"/>
    <w:rsid w:val="00D248A3"/>
    <w:rsid w:val="00D25C90"/>
    <w:rsid w:val="00D25E18"/>
    <w:rsid w:val="00D2681F"/>
    <w:rsid w:val="00D301E7"/>
    <w:rsid w:val="00D3205A"/>
    <w:rsid w:val="00D342D6"/>
    <w:rsid w:val="00D35BCA"/>
    <w:rsid w:val="00D361E3"/>
    <w:rsid w:val="00D36930"/>
    <w:rsid w:val="00D431FB"/>
    <w:rsid w:val="00D43D84"/>
    <w:rsid w:val="00D44CD8"/>
    <w:rsid w:val="00D44CDF"/>
    <w:rsid w:val="00D4615D"/>
    <w:rsid w:val="00D47318"/>
    <w:rsid w:val="00D54477"/>
    <w:rsid w:val="00D54CE5"/>
    <w:rsid w:val="00D57082"/>
    <w:rsid w:val="00D5757C"/>
    <w:rsid w:val="00D6086E"/>
    <w:rsid w:val="00D60F5B"/>
    <w:rsid w:val="00D61A2E"/>
    <w:rsid w:val="00D649B8"/>
    <w:rsid w:val="00D71960"/>
    <w:rsid w:val="00D75B54"/>
    <w:rsid w:val="00D767A6"/>
    <w:rsid w:val="00D767DD"/>
    <w:rsid w:val="00D76A6B"/>
    <w:rsid w:val="00D77438"/>
    <w:rsid w:val="00D806C1"/>
    <w:rsid w:val="00D81523"/>
    <w:rsid w:val="00D832B2"/>
    <w:rsid w:val="00D83607"/>
    <w:rsid w:val="00D83C71"/>
    <w:rsid w:val="00D8478E"/>
    <w:rsid w:val="00D857CA"/>
    <w:rsid w:val="00D857F2"/>
    <w:rsid w:val="00D85A55"/>
    <w:rsid w:val="00D9268C"/>
    <w:rsid w:val="00D93069"/>
    <w:rsid w:val="00D93723"/>
    <w:rsid w:val="00D93804"/>
    <w:rsid w:val="00DA0695"/>
    <w:rsid w:val="00DA1D7C"/>
    <w:rsid w:val="00DA27EE"/>
    <w:rsid w:val="00DA454D"/>
    <w:rsid w:val="00DA6A0E"/>
    <w:rsid w:val="00DA74A8"/>
    <w:rsid w:val="00DB42AB"/>
    <w:rsid w:val="00DB456B"/>
    <w:rsid w:val="00DB532D"/>
    <w:rsid w:val="00DB6499"/>
    <w:rsid w:val="00DB7A51"/>
    <w:rsid w:val="00DC003D"/>
    <w:rsid w:val="00DC3C55"/>
    <w:rsid w:val="00DC486B"/>
    <w:rsid w:val="00DC5372"/>
    <w:rsid w:val="00DC77BD"/>
    <w:rsid w:val="00DC7DCD"/>
    <w:rsid w:val="00DD0525"/>
    <w:rsid w:val="00DD07F3"/>
    <w:rsid w:val="00DD5404"/>
    <w:rsid w:val="00DD6986"/>
    <w:rsid w:val="00DD7FE1"/>
    <w:rsid w:val="00DE16CA"/>
    <w:rsid w:val="00DE3357"/>
    <w:rsid w:val="00DE3E11"/>
    <w:rsid w:val="00DE7212"/>
    <w:rsid w:val="00DF1CE4"/>
    <w:rsid w:val="00DF3808"/>
    <w:rsid w:val="00DF4E25"/>
    <w:rsid w:val="00DF4FE2"/>
    <w:rsid w:val="00DF7036"/>
    <w:rsid w:val="00DF72CA"/>
    <w:rsid w:val="00DF7CF8"/>
    <w:rsid w:val="00E01F4B"/>
    <w:rsid w:val="00E0227F"/>
    <w:rsid w:val="00E03E08"/>
    <w:rsid w:val="00E0765C"/>
    <w:rsid w:val="00E123FC"/>
    <w:rsid w:val="00E13150"/>
    <w:rsid w:val="00E14AB5"/>
    <w:rsid w:val="00E14ABE"/>
    <w:rsid w:val="00E159F8"/>
    <w:rsid w:val="00E17207"/>
    <w:rsid w:val="00E20BCA"/>
    <w:rsid w:val="00E21481"/>
    <w:rsid w:val="00E22159"/>
    <w:rsid w:val="00E227C8"/>
    <w:rsid w:val="00E236E1"/>
    <w:rsid w:val="00E24F61"/>
    <w:rsid w:val="00E260FA"/>
    <w:rsid w:val="00E26863"/>
    <w:rsid w:val="00E27604"/>
    <w:rsid w:val="00E31A59"/>
    <w:rsid w:val="00E35EAF"/>
    <w:rsid w:val="00E374F6"/>
    <w:rsid w:val="00E403DD"/>
    <w:rsid w:val="00E42A97"/>
    <w:rsid w:val="00E42E3A"/>
    <w:rsid w:val="00E43731"/>
    <w:rsid w:val="00E44D5E"/>
    <w:rsid w:val="00E47EF1"/>
    <w:rsid w:val="00E527D2"/>
    <w:rsid w:val="00E52FAB"/>
    <w:rsid w:val="00E55FE4"/>
    <w:rsid w:val="00E561B8"/>
    <w:rsid w:val="00E565CF"/>
    <w:rsid w:val="00E56B46"/>
    <w:rsid w:val="00E57D47"/>
    <w:rsid w:val="00E6023A"/>
    <w:rsid w:val="00E62C90"/>
    <w:rsid w:val="00E63AB5"/>
    <w:rsid w:val="00E65002"/>
    <w:rsid w:val="00E650F5"/>
    <w:rsid w:val="00E652B3"/>
    <w:rsid w:val="00E6559B"/>
    <w:rsid w:val="00E663D9"/>
    <w:rsid w:val="00E666E7"/>
    <w:rsid w:val="00E71491"/>
    <w:rsid w:val="00E71E4F"/>
    <w:rsid w:val="00E74899"/>
    <w:rsid w:val="00E74942"/>
    <w:rsid w:val="00E74B40"/>
    <w:rsid w:val="00E76A89"/>
    <w:rsid w:val="00E77FCA"/>
    <w:rsid w:val="00E80B09"/>
    <w:rsid w:val="00E82F2F"/>
    <w:rsid w:val="00E8466A"/>
    <w:rsid w:val="00E865AC"/>
    <w:rsid w:val="00E874E4"/>
    <w:rsid w:val="00E9024B"/>
    <w:rsid w:val="00E91161"/>
    <w:rsid w:val="00E91E82"/>
    <w:rsid w:val="00E91FB3"/>
    <w:rsid w:val="00E92435"/>
    <w:rsid w:val="00E92924"/>
    <w:rsid w:val="00E9352A"/>
    <w:rsid w:val="00E93963"/>
    <w:rsid w:val="00E94D09"/>
    <w:rsid w:val="00E95249"/>
    <w:rsid w:val="00E96283"/>
    <w:rsid w:val="00E966AE"/>
    <w:rsid w:val="00EA020C"/>
    <w:rsid w:val="00EA0D78"/>
    <w:rsid w:val="00EA19F1"/>
    <w:rsid w:val="00EA2034"/>
    <w:rsid w:val="00EA6446"/>
    <w:rsid w:val="00EB304F"/>
    <w:rsid w:val="00EB352C"/>
    <w:rsid w:val="00EB4099"/>
    <w:rsid w:val="00EB42D1"/>
    <w:rsid w:val="00EB43C6"/>
    <w:rsid w:val="00EB66D3"/>
    <w:rsid w:val="00EB74EF"/>
    <w:rsid w:val="00EC1A0A"/>
    <w:rsid w:val="00EC31E1"/>
    <w:rsid w:val="00EC4972"/>
    <w:rsid w:val="00EC5851"/>
    <w:rsid w:val="00EC5E02"/>
    <w:rsid w:val="00EC7D35"/>
    <w:rsid w:val="00ED372F"/>
    <w:rsid w:val="00ED44BF"/>
    <w:rsid w:val="00EE07D5"/>
    <w:rsid w:val="00EE0EEE"/>
    <w:rsid w:val="00EE1454"/>
    <w:rsid w:val="00EE1931"/>
    <w:rsid w:val="00EE207D"/>
    <w:rsid w:val="00EE2245"/>
    <w:rsid w:val="00EE3713"/>
    <w:rsid w:val="00EE3D28"/>
    <w:rsid w:val="00EE53DC"/>
    <w:rsid w:val="00EE68AE"/>
    <w:rsid w:val="00EE69EB"/>
    <w:rsid w:val="00EE7033"/>
    <w:rsid w:val="00EF0955"/>
    <w:rsid w:val="00EF107B"/>
    <w:rsid w:val="00EF10EB"/>
    <w:rsid w:val="00EF1965"/>
    <w:rsid w:val="00EF23B3"/>
    <w:rsid w:val="00EF3289"/>
    <w:rsid w:val="00EF55DE"/>
    <w:rsid w:val="00EF6522"/>
    <w:rsid w:val="00EF68BC"/>
    <w:rsid w:val="00EF70B2"/>
    <w:rsid w:val="00F000FA"/>
    <w:rsid w:val="00F01199"/>
    <w:rsid w:val="00F01251"/>
    <w:rsid w:val="00F03F9F"/>
    <w:rsid w:val="00F045CF"/>
    <w:rsid w:val="00F047E3"/>
    <w:rsid w:val="00F05E8C"/>
    <w:rsid w:val="00F10491"/>
    <w:rsid w:val="00F11163"/>
    <w:rsid w:val="00F11FB3"/>
    <w:rsid w:val="00F12D3B"/>
    <w:rsid w:val="00F12E05"/>
    <w:rsid w:val="00F1378D"/>
    <w:rsid w:val="00F13D09"/>
    <w:rsid w:val="00F13DE4"/>
    <w:rsid w:val="00F1428A"/>
    <w:rsid w:val="00F1574F"/>
    <w:rsid w:val="00F221B2"/>
    <w:rsid w:val="00F228C1"/>
    <w:rsid w:val="00F22F88"/>
    <w:rsid w:val="00F274B6"/>
    <w:rsid w:val="00F317D4"/>
    <w:rsid w:val="00F317FC"/>
    <w:rsid w:val="00F34153"/>
    <w:rsid w:val="00F34A40"/>
    <w:rsid w:val="00F365DB"/>
    <w:rsid w:val="00F36A7C"/>
    <w:rsid w:val="00F409B8"/>
    <w:rsid w:val="00F41597"/>
    <w:rsid w:val="00F4293F"/>
    <w:rsid w:val="00F45452"/>
    <w:rsid w:val="00F50AF8"/>
    <w:rsid w:val="00F53963"/>
    <w:rsid w:val="00F53BE7"/>
    <w:rsid w:val="00F53D5C"/>
    <w:rsid w:val="00F54A4B"/>
    <w:rsid w:val="00F562E6"/>
    <w:rsid w:val="00F575A3"/>
    <w:rsid w:val="00F6173B"/>
    <w:rsid w:val="00F64CE9"/>
    <w:rsid w:val="00F64D93"/>
    <w:rsid w:val="00F705EB"/>
    <w:rsid w:val="00F7158D"/>
    <w:rsid w:val="00F7501F"/>
    <w:rsid w:val="00F7516F"/>
    <w:rsid w:val="00F75D7E"/>
    <w:rsid w:val="00F8193D"/>
    <w:rsid w:val="00F81B5A"/>
    <w:rsid w:val="00F82630"/>
    <w:rsid w:val="00F83850"/>
    <w:rsid w:val="00F841E8"/>
    <w:rsid w:val="00F872E0"/>
    <w:rsid w:val="00F878CB"/>
    <w:rsid w:val="00F91540"/>
    <w:rsid w:val="00F91761"/>
    <w:rsid w:val="00F930B6"/>
    <w:rsid w:val="00F93A76"/>
    <w:rsid w:val="00F93B41"/>
    <w:rsid w:val="00F95BC5"/>
    <w:rsid w:val="00F9653F"/>
    <w:rsid w:val="00F97E58"/>
    <w:rsid w:val="00FA2FD2"/>
    <w:rsid w:val="00FA3003"/>
    <w:rsid w:val="00FA5CD2"/>
    <w:rsid w:val="00FA790E"/>
    <w:rsid w:val="00FB0697"/>
    <w:rsid w:val="00FB2707"/>
    <w:rsid w:val="00FB36A1"/>
    <w:rsid w:val="00FB6B7B"/>
    <w:rsid w:val="00FB7CB7"/>
    <w:rsid w:val="00FC0EA5"/>
    <w:rsid w:val="00FC15AC"/>
    <w:rsid w:val="00FC246F"/>
    <w:rsid w:val="00FC28CF"/>
    <w:rsid w:val="00FC6890"/>
    <w:rsid w:val="00FD1411"/>
    <w:rsid w:val="00FD1889"/>
    <w:rsid w:val="00FD1C36"/>
    <w:rsid w:val="00FD5729"/>
    <w:rsid w:val="00FD63DD"/>
    <w:rsid w:val="00FD7945"/>
    <w:rsid w:val="00FD79F8"/>
    <w:rsid w:val="00FE0036"/>
    <w:rsid w:val="00FE209F"/>
    <w:rsid w:val="00FE373A"/>
    <w:rsid w:val="00FE3CF5"/>
    <w:rsid w:val="00FE4029"/>
    <w:rsid w:val="00FE4466"/>
    <w:rsid w:val="00FE59FD"/>
    <w:rsid w:val="00FE7158"/>
    <w:rsid w:val="00FF1D38"/>
    <w:rsid w:val="00FF3777"/>
    <w:rsid w:val="00FF386A"/>
    <w:rsid w:val="00FF5561"/>
    <w:rsid w:val="00FF65E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57705"/>
  <w15:chartTrackingRefBased/>
  <w15:docId w15:val="{48929BF5-B385-445B-87FE-57688EAF6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B6C"/>
  </w:style>
  <w:style w:type="paragraph" w:styleId="Heading1">
    <w:name w:val="heading 1"/>
    <w:basedOn w:val="Normal"/>
    <w:next w:val="Normal"/>
    <w:link w:val="Heading1Char"/>
    <w:uiPriority w:val="9"/>
    <w:qFormat/>
    <w:rsid w:val="00E20B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D33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C160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0BC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20BCA"/>
    <w:pPr>
      <w:ind w:left="720"/>
      <w:contextualSpacing/>
    </w:pPr>
  </w:style>
  <w:style w:type="character" w:styleId="PlaceholderText">
    <w:name w:val="Placeholder Text"/>
    <w:basedOn w:val="DefaultParagraphFont"/>
    <w:uiPriority w:val="99"/>
    <w:semiHidden/>
    <w:rsid w:val="00F11163"/>
    <w:rPr>
      <w:color w:val="808080"/>
    </w:rPr>
  </w:style>
  <w:style w:type="paragraph" w:styleId="Caption">
    <w:name w:val="caption"/>
    <w:basedOn w:val="Normal"/>
    <w:next w:val="Normal"/>
    <w:uiPriority w:val="35"/>
    <w:unhideWhenUsed/>
    <w:qFormat/>
    <w:rsid w:val="009A60FD"/>
    <w:pPr>
      <w:spacing w:after="200" w:line="240" w:lineRule="auto"/>
    </w:pPr>
    <w:rPr>
      <w:i/>
      <w:iCs/>
      <w:color w:val="44546A" w:themeColor="text2"/>
      <w:sz w:val="18"/>
      <w:szCs w:val="18"/>
    </w:rPr>
  </w:style>
  <w:style w:type="paragraph" w:styleId="NoSpacing">
    <w:name w:val="No Spacing"/>
    <w:link w:val="NoSpacingChar"/>
    <w:uiPriority w:val="1"/>
    <w:qFormat/>
    <w:rsid w:val="00E561B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561B8"/>
    <w:rPr>
      <w:rFonts w:eastAsiaTheme="minorEastAsia"/>
      <w:lang w:val="en-US"/>
    </w:rPr>
  </w:style>
  <w:style w:type="paragraph" w:styleId="Header">
    <w:name w:val="header"/>
    <w:basedOn w:val="Normal"/>
    <w:link w:val="HeaderChar"/>
    <w:uiPriority w:val="99"/>
    <w:unhideWhenUsed/>
    <w:rsid w:val="00EC49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4972"/>
  </w:style>
  <w:style w:type="paragraph" w:styleId="Footer">
    <w:name w:val="footer"/>
    <w:basedOn w:val="Normal"/>
    <w:link w:val="FooterChar"/>
    <w:uiPriority w:val="99"/>
    <w:unhideWhenUsed/>
    <w:rsid w:val="00EC49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4972"/>
  </w:style>
  <w:style w:type="table" w:styleId="TableGrid">
    <w:name w:val="Table Grid"/>
    <w:basedOn w:val="TableNormal"/>
    <w:uiPriority w:val="39"/>
    <w:rsid w:val="00CB03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77BE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77BE0"/>
    <w:rPr>
      <w:sz w:val="20"/>
      <w:szCs w:val="20"/>
    </w:rPr>
  </w:style>
  <w:style w:type="character" w:styleId="EndnoteReference">
    <w:name w:val="endnote reference"/>
    <w:basedOn w:val="DefaultParagraphFont"/>
    <w:uiPriority w:val="99"/>
    <w:semiHidden/>
    <w:unhideWhenUsed/>
    <w:rsid w:val="00677BE0"/>
    <w:rPr>
      <w:vertAlign w:val="superscript"/>
    </w:rPr>
  </w:style>
  <w:style w:type="character" w:customStyle="1" w:styleId="Heading2Char">
    <w:name w:val="Heading 2 Char"/>
    <w:basedOn w:val="DefaultParagraphFont"/>
    <w:link w:val="Heading2"/>
    <w:uiPriority w:val="9"/>
    <w:rsid w:val="008D331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C160F"/>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E94D09"/>
    <w:pPr>
      <w:spacing w:after="0" w:line="240" w:lineRule="auto"/>
    </w:pPr>
  </w:style>
  <w:style w:type="paragraph" w:styleId="TOCHeading">
    <w:name w:val="TOC Heading"/>
    <w:basedOn w:val="Heading1"/>
    <w:next w:val="Normal"/>
    <w:uiPriority w:val="39"/>
    <w:unhideWhenUsed/>
    <w:qFormat/>
    <w:rsid w:val="00833B9C"/>
    <w:pPr>
      <w:outlineLvl w:val="9"/>
    </w:pPr>
    <w:rPr>
      <w:lang w:val="en-US"/>
    </w:rPr>
  </w:style>
  <w:style w:type="paragraph" w:styleId="TOC2">
    <w:name w:val="toc 2"/>
    <w:basedOn w:val="Normal"/>
    <w:next w:val="Normal"/>
    <w:autoRedefine/>
    <w:uiPriority w:val="39"/>
    <w:unhideWhenUsed/>
    <w:rsid w:val="00833B9C"/>
    <w:pPr>
      <w:tabs>
        <w:tab w:val="right" w:leader="dot" w:pos="10456"/>
      </w:tabs>
      <w:spacing w:after="100"/>
      <w:ind w:left="220"/>
      <w:pPrChange w:id="0" w:author="Αντώνης" w:date="2021-11-16T13:07:00Z">
        <w:pPr>
          <w:spacing w:after="100" w:line="259" w:lineRule="auto"/>
          <w:ind w:left="220"/>
        </w:pPr>
      </w:pPrChange>
    </w:pPr>
    <w:rPr>
      <w:rFonts w:eastAsiaTheme="minorEastAsia" w:cs="Times New Roman"/>
      <w:lang w:val="en-US"/>
      <w:rPrChange w:id="0" w:author="Αντώνης" w:date="2021-11-16T13:07:00Z">
        <w:rPr>
          <w:rFonts w:asciiTheme="minorHAnsi" w:eastAsiaTheme="minorEastAsia" w:hAnsiTheme="minorHAnsi"/>
          <w:sz w:val="22"/>
          <w:szCs w:val="22"/>
          <w:lang w:val="en-US" w:eastAsia="en-US" w:bidi="ar-SA"/>
        </w:rPr>
      </w:rPrChange>
    </w:rPr>
  </w:style>
  <w:style w:type="paragraph" w:styleId="TOC1">
    <w:name w:val="toc 1"/>
    <w:basedOn w:val="Normal"/>
    <w:next w:val="Normal"/>
    <w:autoRedefine/>
    <w:uiPriority w:val="39"/>
    <w:unhideWhenUsed/>
    <w:rsid w:val="00833B9C"/>
    <w:pPr>
      <w:spacing w:after="100"/>
    </w:pPr>
    <w:rPr>
      <w:rFonts w:eastAsiaTheme="minorEastAsia" w:cs="Times New Roman"/>
      <w:lang w:val="en-US"/>
    </w:rPr>
  </w:style>
  <w:style w:type="paragraph" w:styleId="TOC3">
    <w:name w:val="toc 3"/>
    <w:basedOn w:val="Normal"/>
    <w:next w:val="Normal"/>
    <w:autoRedefine/>
    <w:uiPriority w:val="39"/>
    <w:unhideWhenUsed/>
    <w:rsid w:val="00833B9C"/>
    <w:pPr>
      <w:spacing w:after="100"/>
      <w:ind w:left="440"/>
    </w:pPr>
    <w:rPr>
      <w:rFonts w:eastAsiaTheme="minorEastAsia" w:cs="Times New Roman"/>
      <w:lang w:val="en-US"/>
    </w:rPr>
  </w:style>
  <w:style w:type="character" w:styleId="Hyperlink">
    <w:name w:val="Hyperlink"/>
    <w:basedOn w:val="DefaultParagraphFont"/>
    <w:uiPriority w:val="99"/>
    <w:unhideWhenUsed/>
    <w:rsid w:val="00833B9C"/>
    <w:rPr>
      <w:color w:val="0563C1" w:themeColor="hyperlink"/>
      <w:u w:val="single"/>
    </w:rPr>
  </w:style>
  <w:style w:type="character" w:styleId="UnresolvedMention">
    <w:name w:val="Unresolved Mention"/>
    <w:basedOn w:val="DefaultParagraphFont"/>
    <w:uiPriority w:val="99"/>
    <w:semiHidden/>
    <w:unhideWhenUsed/>
    <w:rsid w:val="00AB23BC"/>
    <w:rPr>
      <w:color w:val="605E5C"/>
      <w:shd w:val="clear" w:color="auto" w:fill="E1DFDD"/>
    </w:rPr>
  </w:style>
  <w:style w:type="paragraph" w:styleId="NormalWeb">
    <w:name w:val="Normal (Web)"/>
    <w:basedOn w:val="Normal"/>
    <w:uiPriority w:val="99"/>
    <w:semiHidden/>
    <w:unhideWhenUsed/>
    <w:rsid w:val="00C06D1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FA3003"/>
    <w:rPr>
      <w:b/>
      <w:bCs/>
    </w:rPr>
  </w:style>
  <w:style w:type="paragraph" w:styleId="Bibliography">
    <w:name w:val="Bibliography"/>
    <w:basedOn w:val="Normal"/>
    <w:next w:val="Normal"/>
    <w:uiPriority w:val="37"/>
    <w:unhideWhenUsed/>
    <w:rsid w:val="00F93A76"/>
  </w:style>
  <w:style w:type="table" w:styleId="PlainTable3">
    <w:name w:val="Plain Table 3"/>
    <w:basedOn w:val="TableNormal"/>
    <w:uiPriority w:val="43"/>
    <w:rsid w:val="0074119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9719">
      <w:bodyDiv w:val="1"/>
      <w:marLeft w:val="0"/>
      <w:marRight w:val="0"/>
      <w:marTop w:val="0"/>
      <w:marBottom w:val="0"/>
      <w:divBdr>
        <w:top w:val="none" w:sz="0" w:space="0" w:color="auto"/>
        <w:left w:val="none" w:sz="0" w:space="0" w:color="auto"/>
        <w:bottom w:val="none" w:sz="0" w:space="0" w:color="auto"/>
        <w:right w:val="none" w:sz="0" w:space="0" w:color="auto"/>
      </w:divBdr>
    </w:div>
    <w:div w:id="73163625">
      <w:bodyDiv w:val="1"/>
      <w:marLeft w:val="0"/>
      <w:marRight w:val="0"/>
      <w:marTop w:val="0"/>
      <w:marBottom w:val="0"/>
      <w:divBdr>
        <w:top w:val="none" w:sz="0" w:space="0" w:color="auto"/>
        <w:left w:val="none" w:sz="0" w:space="0" w:color="auto"/>
        <w:bottom w:val="none" w:sz="0" w:space="0" w:color="auto"/>
        <w:right w:val="none" w:sz="0" w:space="0" w:color="auto"/>
      </w:divBdr>
      <w:divsChild>
        <w:div w:id="325595900">
          <w:marLeft w:val="0"/>
          <w:marRight w:val="0"/>
          <w:marTop w:val="0"/>
          <w:marBottom w:val="0"/>
          <w:divBdr>
            <w:top w:val="none" w:sz="0" w:space="0" w:color="auto"/>
            <w:left w:val="none" w:sz="0" w:space="0" w:color="auto"/>
            <w:bottom w:val="none" w:sz="0" w:space="0" w:color="auto"/>
            <w:right w:val="none" w:sz="0" w:space="0" w:color="auto"/>
          </w:divBdr>
          <w:divsChild>
            <w:div w:id="1797527457">
              <w:marLeft w:val="0"/>
              <w:marRight w:val="0"/>
              <w:marTop w:val="0"/>
              <w:marBottom w:val="0"/>
              <w:divBdr>
                <w:top w:val="none" w:sz="0" w:space="0" w:color="auto"/>
                <w:left w:val="none" w:sz="0" w:space="0" w:color="auto"/>
                <w:bottom w:val="none" w:sz="0" w:space="0" w:color="auto"/>
                <w:right w:val="none" w:sz="0" w:space="0" w:color="auto"/>
              </w:divBdr>
              <w:divsChild>
                <w:div w:id="308635316">
                  <w:marLeft w:val="0"/>
                  <w:marRight w:val="0"/>
                  <w:marTop w:val="0"/>
                  <w:marBottom w:val="0"/>
                  <w:divBdr>
                    <w:top w:val="none" w:sz="0" w:space="0" w:color="auto"/>
                    <w:left w:val="none" w:sz="0" w:space="0" w:color="auto"/>
                    <w:bottom w:val="none" w:sz="0" w:space="0" w:color="auto"/>
                    <w:right w:val="none" w:sz="0" w:space="0" w:color="auto"/>
                  </w:divBdr>
                </w:div>
                <w:div w:id="107119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41831">
      <w:bodyDiv w:val="1"/>
      <w:marLeft w:val="0"/>
      <w:marRight w:val="0"/>
      <w:marTop w:val="0"/>
      <w:marBottom w:val="0"/>
      <w:divBdr>
        <w:top w:val="none" w:sz="0" w:space="0" w:color="auto"/>
        <w:left w:val="none" w:sz="0" w:space="0" w:color="auto"/>
        <w:bottom w:val="none" w:sz="0" w:space="0" w:color="auto"/>
        <w:right w:val="none" w:sz="0" w:space="0" w:color="auto"/>
      </w:divBdr>
    </w:div>
    <w:div w:id="249583370">
      <w:bodyDiv w:val="1"/>
      <w:marLeft w:val="0"/>
      <w:marRight w:val="0"/>
      <w:marTop w:val="0"/>
      <w:marBottom w:val="0"/>
      <w:divBdr>
        <w:top w:val="none" w:sz="0" w:space="0" w:color="auto"/>
        <w:left w:val="none" w:sz="0" w:space="0" w:color="auto"/>
        <w:bottom w:val="none" w:sz="0" w:space="0" w:color="auto"/>
        <w:right w:val="none" w:sz="0" w:space="0" w:color="auto"/>
      </w:divBdr>
      <w:divsChild>
        <w:div w:id="1825773767">
          <w:marLeft w:val="0"/>
          <w:marRight w:val="0"/>
          <w:marTop w:val="0"/>
          <w:marBottom w:val="0"/>
          <w:divBdr>
            <w:top w:val="none" w:sz="0" w:space="0" w:color="auto"/>
            <w:left w:val="none" w:sz="0" w:space="0" w:color="auto"/>
            <w:bottom w:val="none" w:sz="0" w:space="0" w:color="auto"/>
            <w:right w:val="none" w:sz="0" w:space="0" w:color="auto"/>
          </w:divBdr>
          <w:divsChild>
            <w:div w:id="102263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474244">
      <w:bodyDiv w:val="1"/>
      <w:marLeft w:val="0"/>
      <w:marRight w:val="0"/>
      <w:marTop w:val="0"/>
      <w:marBottom w:val="0"/>
      <w:divBdr>
        <w:top w:val="none" w:sz="0" w:space="0" w:color="auto"/>
        <w:left w:val="none" w:sz="0" w:space="0" w:color="auto"/>
        <w:bottom w:val="none" w:sz="0" w:space="0" w:color="auto"/>
        <w:right w:val="none" w:sz="0" w:space="0" w:color="auto"/>
      </w:divBdr>
    </w:div>
    <w:div w:id="802501783">
      <w:bodyDiv w:val="1"/>
      <w:marLeft w:val="0"/>
      <w:marRight w:val="0"/>
      <w:marTop w:val="0"/>
      <w:marBottom w:val="0"/>
      <w:divBdr>
        <w:top w:val="none" w:sz="0" w:space="0" w:color="auto"/>
        <w:left w:val="none" w:sz="0" w:space="0" w:color="auto"/>
        <w:bottom w:val="none" w:sz="0" w:space="0" w:color="auto"/>
        <w:right w:val="none" w:sz="0" w:space="0" w:color="auto"/>
      </w:divBdr>
      <w:divsChild>
        <w:div w:id="344477442">
          <w:marLeft w:val="0"/>
          <w:marRight w:val="0"/>
          <w:marTop w:val="0"/>
          <w:marBottom w:val="0"/>
          <w:divBdr>
            <w:top w:val="none" w:sz="0" w:space="0" w:color="auto"/>
            <w:left w:val="none" w:sz="0" w:space="0" w:color="auto"/>
            <w:bottom w:val="none" w:sz="0" w:space="0" w:color="auto"/>
            <w:right w:val="none" w:sz="0" w:space="0" w:color="auto"/>
          </w:divBdr>
        </w:div>
      </w:divsChild>
    </w:div>
    <w:div w:id="841165343">
      <w:bodyDiv w:val="1"/>
      <w:marLeft w:val="0"/>
      <w:marRight w:val="0"/>
      <w:marTop w:val="0"/>
      <w:marBottom w:val="0"/>
      <w:divBdr>
        <w:top w:val="none" w:sz="0" w:space="0" w:color="auto"/>
        <w:left w:val="none" w:sz="0" w:space="0" w:color="auto"/>
        <w:bottom w:val="none" w:sz="0" w:space="0" w:color="auto"/>
        <w:right w:val="none" w:sz="0" w:space="0" w:color="auto"/>
      </w:divBdr>
    </w:div>
    <w:div w:id="946038902">
      <w:bodyDiv w:val="1"/>
      <w:marLeft w:val="0"/>
      <w:marRight w:val="0"/>
      <w:marTop w:val="0"/>
      <w:marBottom w:val="0"/>
      <w:divBdr>
        <w:top w:val="none" w:sz="0" w:space="0" w:color="auto"/>
        <w:left w:val="none" w:sz="0" w:space="0" w:color="auto"/>
        <w:bottom w:val="none" w:sz="0" w:space="0" w:color="auto"/>
        <w:right w:val="none" w:sz="0" w:space="0" w:color="auto"/>
      </w:divBdr>
    </w:div>
    <w:div w:id="988169120">
      <w:bodyDiv w:val="1"/>
      <w:marLeft w:val="0"/>
      <w:marRight w:val="0"/>
      <w:marTop w:val="0"/>
      <w:marBottom w:val="0"/>
      <w:divBdr>
        <w:top w:val="none" w:sz="0" w:space="0" w:color="auto"/>
        <w:left w:val="none" w:sz="0" w:space="0" w:color="auto"/>
        <w:bottom w:val="none" w:sz="0" w:space="0" w:color="auto"/>
        <w:right w:val="none" w:sz="0" w:space="0" w:color="auto"/>
      </w:divBdr>
      <w:divsChild>
        <w:div w:id="1558467011">
          <w:marLeft w:val="0"/>
          <w:marRight w:val="0"/>
          <w:marTop w:val="0"/>
          <w:marBottom w:val="0"/>
          <w:divBdr>
            <w:top w:val="none" w:sz="0" w:space="0" w:color="auto"/>
            <w:left w:val="none" w:sz="0" w:space="0" w:color="auto"/>
            <w:bottom w:val="none" w:sz="0" w:space="0" w:color="auto"/>
            <w:right w:val="none" w:sz="0" w:space="0" w:color="auto"/>
          </w:divBdr>
          <w:divsChild>
            <w:div w:id="97630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335979">
      <w:bodyDiv w:val="1"/>
      <w:marLeft w:val="0"/>
      <w:marRight w:val="0"/>
      <w:marTop w:val="0"/>
      <w:marBottom w:val="0"/>
      <w:divBdr>
        <w:top w:val="none" w:sz="0" w:space="0" w:color="auto"/>
        <w:left w:val="none" w:sz="0" w:space="0" w:color="auto"/>
        <w:bottom w:val="none" w:sz="0" w:space="0" w:color="auto"/>
        <w:right w:val="none" w:sz="0" w:space="0" w:color="auto"/>
      </w:divBdr>
      <w:divsChild>
        <w:div w:id="869801861">
          <w:marLeft w:val="0"/>
          <w:marRight w:val="0"/>
          <w:marTop w:val="0"/>
          <w:marBottom w:val="0"/>
          <w:divBdr>
            <w:top w:val="none" w:sz="0" w:space="0" w:color="auto"/>
            <w:left w:val="none" w:sz="0" w:space="0" w:color="auto"/>
            <w:bottom w:val="none" w:sz="0" w:space="0" w:color="auto"/>
            <w:right w:val="none" w:sz="0" w:space="0" w:color="auto"/>
          </w:divBdr>
          <w:divsChild>
            <w:div w:id="1663315205">
              <w:marLeft w:val="0"/>
              <w:marRight w:val="0"/>
              <w:marTop w:val="0"/>
              <w:marBottom w:val="0"/>
              <w:divBdr>
                <w:top w:val="none" w:sz="0" w:space="0" w:color="auto"/>
                <w:left w:val="none" w:sz="0" w:space="0" w:color="auto"/>
                <w:bottom w:val="none" w:sz="0" w:space="0" w:color="auto"/>
                <w:right w:val="none" w:sz="0" w:space="0" w:color="auto"/>
              </w:divBdr>
            </w:div>
            <w:div w:id="1060251700">
              <w:marLeft w:val="0"/>
              <w:marRight w:val="0"/>
              <w:marTop w:val="0"/>
              <w:marBottom w:val="0"/>
              <w:divBdr>
                <w:top w:val="none" w:sz="0" w:space="0" w:color="auto"/>
                <w:left w:val="none" w:sz="0" w:space="0" w:color="auto"/>
                <w:bottom w:val="none" w:sz="0" w:space="0" w:color="auto"/>
                <w:right w:val="none" w:sz="0" w:space="0" w:color="auto"/>
              </w:divBdr>
            </w:div>
            <w:div w:id="200365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00323">
      <w:bodyDiv w:val="1"/>
      <w:marLeft w:val="0"/>
      <w:marRight w:val="0"/>
      <w:marTop w:val="0"/>
      <w:marBottom w:val="0"/>
      <w:divBdr>
        <w:top w:val="none" w:sz="0" w:space="0" w:color="auto"/>
        <w:left w:val="none" w:sz="0" w:space="0" w:color="auto"/>
        <w:bottom w:val="none" w:sz="0" w:space="0" w:color="auto"/>
        <w:right w:val="none" w:sz="0" w:space="0" w:color="auto"/>
      </w:divBdr>
    </w:div>
    <w:div w:id="1252667632">
      <w:bodyDiv w:val="1"/>
      <w:marLeft w:val="0"/>
      <w:marRight w:val="0"/>
      <w:marTop w:val="0"/>
      <w:marBottom w:val="0"/>
      <w:divBdr>
        <w:top w:val="none" w:sz="0" w:space="0" w:color="auto"/>
        <w:left w:val="none" w:sz="0" w:space="0" w:color="auto"/>
        <w:bottom w:val="none" w:sz="0" w:space="0" w:color="auto"/>
        <w:right w:val="none" w:sz="0" w:space="0" w:color="auto"/>
      </w:divBdr>
    </w:div>
    <w:div w:id="1359702254">
      <w:bodyDiv w:val="1"/>
      <w:marLeft w:val="0"/>
      <w:marRight w:val="0"/>
      <w:marTop w:val="0"/>
      <w:marBottom w:val="0"/>
      <w:divBdr>
        <w:top w:val="none" w:sz="0" w:space="0" w:color="auto"/>
        <w:left w:val="none" w:sz="0" w:space="0" w:color="auto"/>
        <w:bottom w:val="none" w:sz="0" w:space="0" w:color="auto"/>
        <w:right w:val="none" w:sz="0" w:space="0" w:color="auto"/>
      </w:divBdr>
    </w:div>
    <w:div w:id="1478494451">
      <w:bodyDiv w:val="1"/>
      <w:marLeft w:val="0"/>
      <w:marRight w:val="0"/>
      <w:marTop w:val="0"/>
      <w:marBottom w:val="0"/>
      <w:divBdr>
        <w:top w:val="none" w:sz="0" w:space="0" w:color="auto"/>
        <w:left w:val="none" w:sz="0" w:space="0" w:color="auto"/>
        <w:bottom w:val="none" w:sz="0" w:space="0" w:color="auto"/>
        <w:right w:val="none" w:sz="0" w:space="0" w:color="auto"/>
      </w:divBdr>
    </w:div>
    <w:div w:id="1597252042">
      <w:bodyDiv w:val="1"/>
      <w:marLeft w:val="0"/>
      <w:marRight w:val="0"/>
      <w:marTop w:val="0"/>
      <w:marBottom w:val="0"/>
      <w:divBdr>
        <w:top w:val="none" w:sz="0" w:space="0" w:color="auto"/>
        <w:left w:val="none" w:sz="0" w:space="0" w:color="auto"/>
        <w:bottom w:val="none" w:sz="0" w:space="0" w:color="auto"/>
        <w:right w:val="none" w:sz="0" w:space="0" w:color="auto"/>
      </w:divBdr>
    </w:div>
    <w:div w:id="1615479775">
      <w:bodyDiv w:val="1"/>
      <w:marLeft w:val="0"/>
      <w:marRight w:val="0"/>
      <w:marTop w:val="0"/>
      <w:marBottom w:val="0"/>
      <w:divBdr>
        <w:top w:val="none" w:sz="0" w:space="0" w:color="auto"/>
        <w:left w:val="none" w:sz="0" w:space="0" w:color="auto"/>
        <w:bottom w:val="none" w:sz="0" w:space="0" w:color="auto"/>
        <w:right w:val="none" w:sz="0" w:space="0" w:color="auto"/>
      </w:divBdr>
      <w:divsChild>
        <w:div w:id="1831483405">
          <w:marLeft w:val="0"/>
          <w:marRight w:val="0"/>
          <w:marTop w:val="0"/>
          <w:marBottom w:val="0"/>
          <w:divBdr>
            <w:top w:val="none" w:sz="0" w:space="0" w:color="auto"/>
            <w:left w:val="none" w:sz="0" w:space="0" w:color="auto"/>
            <w:bottom w:val="none" w:sz="0" w:space="0" w:color="auto"/>
            <w:right w:val="none" w:sz="0" w:space="0" w:color="auto"/>
          </w:divBdr>
          <w:divsChild>
            <w:div w:id="31707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438741">
      <w:bodyDiv w:val="1"/>
      <w:marLeft w:val="0"/>
      <w:marRight w:val="0"/>
      <w:marTop w:val="0"/>
      <w:marBottom w:val="0"/>
      <w:divBdr>
        <w:top w:val="none" w:sz="0" w:space="0" w:color="auto"/>
        <w:left w:val="none" w:sz="0" w:space="0" w:color="auto"/>
        <w:bottom w:val="none" w:sz="0" w:space="0" w:color="auto"/>
        <w:right w:val="none" w:sz="0" w:space="0" w:color="auto"/>
      </w:divBdr>
    </w:div>
    <w:div w:id="1709573725">
      <w:bodyDiv w:val="1"/>
      <w:marLeft w:val="0"/>
      <w:marRight w:val="0"/>
      <w:marTop w:val="0"/>
      <w:marBottom w:val="0"/>
      <w:divBdr>
        <w:top w:val="none" w:sz="0" w:space="0" w:color="auto"/>
        <w:left w:val="none" w:sz="0" w:space="0" w:color="auto"/>
        <w:bottom w:val="none" w:sz="0" w:space="0" w:color="auto"/>
        <w:right w:val="none" w:sz="0" w:space="0" w:color="auto"/>
      </w:divBdr>
    </w:div>
    <w:div w:id="1789663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21576BE9A44E34A6A0683105F1AFE9"/>
        <w:category>
          <w:name w:val="General"/>
          <w:gallery w:val="placeholder"/>
        </w:category>
        <w:types>
          <w:type w:val="bbPlcHdr"/>
        </w:types>
        <w:behaviors>
          <w:behavior w:val="content"/>
        </w:behaviors>
        <w:guid w:val="{6F3A4913-3A21-4F66-A3AF-C5568B3E5687}"/>
      </w:docPartPr>
      <w:docPartBody>
        <w:p w:rsidR="002E49E7" w:rsidRDefault="003F36DC" w:rsidP="003F36DC">
          <w:pPr>
            <w:pStyle w:val="2E21576BE9A44E34A6A0683105F1AFE9"/>
          </w:pPr>
          <w:r>
            <w:rPr>
              <w:color w:val="2F5496" w:themeColor="accent1" w:themeShade="BF"/>
              <w:sz w:val="24"/>
              <w:szCs w:val="24"/>
            </w:rPr>
            <w:t>[Επωνυμία εταιρείας]</w:t>
          </w:r>
        </w:p>
      </w:docPartBody>
    </w:docPart>
    <w:docPart>
      <w:docPartPr>
        <w:name w:val="BA952BAE52B64A5EA84F0CEA18A637A4"/>
        <w:category>
          <w:name w:val="General"/>
          <w:gallery w:val="placeholder"/>
        </w:category>
        <w:types>
          <w:type w:val="bbPlcHdr"/>
        </w:types>
        <w:behaviors>
          <w:behavior w:val="content"/>
        </w:behaviors>
        <w:guid w:val="{400CE5CB-D884-48F2-93EC-044CC0897B20}"/>
      </w:docPartPr>
      <w:docPartBody>
        <w:p w:rsidR="002E49E7" w:rsidRDefault="003F36DC" w:rsidP="003F36DC">
          <w:pPr>
            <w:pStyle w:val="BA952BAE52B64A5EA84F0CEA18A637A4"/>
          </w:pPr>
          <w:r>
            <w:rPr>
              <w:rFonts w:asciiTheme="majorHAnsi" w:eastAsiaTheme="majorEastAsia" w:hAnsiTheme="majorHAnsi" w:cstheme="majorBidi"/>
              <w:color w:val="4472C4" w:themeColor="accent1"/>
              <w:sz w:val="88"/>
              <w:szCs w:val="88"/>
            </w:rPr>
            <w:t>[Τίτλος εγγράφου]</w:t>
          </w:r>
        </w:p>
      </w:docPartBody>
    </w:docPart>
    <w:docPart>
      <w:docPartPr>
        <w:name w:val="47FACB2A89C8410F9347753C9185129D"/>
        <w:category>
          <w:name w:val="General"/>
          <w:gallery w:val="placeholder"/>
        </w:category>
        <w:types>
          <w:type w:val="bbPlcHdr"/>
        </w:types>
        <w:behaviors>
          <w:behavior w:val="content"/>
        </w:behaviors>
        <w:guid w:val="{766C21C3-F450-483C-89E3-D86342CCD0C2}"/>
      </w:docPartPr>
      <w:docPartBody>
        <w:p w:rsidR="002E49E7" w:rsidRDefault="003F36DC" w:rsidP="003F36DC">
          <w:pPr>
            <w:pStyle w:val="47FACB2A89C8410F9347753C9185129D"/>
          </w:pPr>
          <w:r>
            <w:rPr>
              <w:color w:val="2F5496" w:themeColor="accent1" w:themeShade="BF"/>
              <w:sz w:val="24"/>
              <w:szCs w:val="24"/>
            </w:rPr>
            <w:t>[Υπότιτλος εγγράφου]</w:t>
          </w:r>
        </w:p>
      </w:docPartBody>
    </w:docPart>
    <w:docPart>
      <w:docPartPr>
        <w:name w:val="1D4CDEB145634809A56A9404BE4CB48D"/>
        <w:category>
          <w:name w:val="General"/>
          <w:gallery w:val="placeholder"/>
        </w:category>
        <w:types>
          <w:type w:val="bbPlcHdr"/>
        </w:types>
        <w:behaviors>
          <w:behavior w:val="content"/>
        </w:behaviors>
        <w:guid w:val="{CFC2E151-07EE-4244-B5D8-22B9FDE0F130}"/>
      </w:docPartPr>
      <w:docPartBody>
        <w:p w:rsidR="002E49E7" w:rsidRDefault="003F36DC" w:rsidP="003F36DC">
          <w:pPr>
            <w:pStyle w:val="1D4CDEB145634809A56A9404BE4CB48D"/>
          </w:pPr>
          <w:r>
            <w:rPr>
              <w:color w:val="4472C4" w:themeColor="accent1"/>
              <w:sz w:val="28"/>
              <w:szCs w:val="28"/>
            </w:rPr>
            <w:t>[Όνομα συντάκτη]</w:t>
          </w:r>
        </w:p>
      </w:docPartBody>
    </w:docPart>
    <w:docPart>
      <w:docPartPr>
        <w:name w:val="EF38CE65A3FF4DF6AFF328D78097D98B"/>
        <w:category>
          <w:name w:val="General"/>
          <w:gallery w:val="placeholder"/>
        </w:category>
        <w:types>
          <w:type w:val="bbPlcHdr"/>
        </w:types>
        <w:behaviors>
          <w:behavior w:val="content"/>
        </w:behaviors>
        <w:guid w:val="{1D22E626-4B1E-4CD2-9BF6-70CB1B1E26A0}"/>
      </w:docPartPr>
      <w:docPartBody>
        <w:p w:rsidR="002E49E7" w:rsidRDefault="003F36DC" w:rsidP="003F36DC">
          <w:pPr>
            <w:pStyle w:val="EF38CE65A3FF4DF6AFF328D78097D98B"/>
          </w:pPr>
          <w:r>
            <w:rPr>
              <w:color w:val="4472C4" w:themeColor="accent1"/>
              <w:sz w:val="28"/>
              <w:szCs w:val="28"/>
            </w:rPr>
            <w:t>[Ημερομηνί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6DC"/>
    <w:rsid w:val="000012AE"/>
    <w:rsid w:val="0001695D"/>
    <w:rsid w:val="000252BE"/>
    <w:rsid w:val="000305B2"/>
    <w:rsid w:val="00031CFF"/>
    <w:rsid w:val="00032737"/>
    <w:rsid w:val="00042FA8"/>
    <w:rsid w:val="000453B1"/>
    <w:rsid w:val="0005309E"/>
    <w:rsid w:val="00057339"/>
    <w:rsid w:val="00063E9D"/>
    <w:rsid w:val="000845EB"/>
    <w:rsid w:val="00127838"/>
    <w:rsid w:val="00132EB6"/>
    <w:rsid w:val="00160CF8"/>
    <w:rsid w:val="00196C2D"/>
    <w:rsid w:val="001A01E1"/>
    <w:rsid w:val="001A4F40"/>
    <w:rsid w:val="001C1DB2"/>
    <w:rsid w:val="001D10B9"/>
    <w:rsid w:val="001F31EF"/>
    <w:rsid w:val="002074F3"/>
    <w:rsid w:val="00210E75"/>
    <w:rsid w:val="00214E4B"/>
    <w:rsid w:val="00256046"/>
    <w:rsid w:val="002D1835"/>
    <w:rsid w:val="002E485C"/>
    <w:rsid w:val="002E49E7"/>
    <w:rsid w:val="002F38E4"/>
    <w:rsid w:val="002F7C8A"/>
    <w:rsid w:val="003007B9"/>
    <w:rsid w:val="00302872"/>
    <w:rsid w:val="003108F8"/>
    <w:rsid w:val="003113AE"/>
    <w:rsid w:val="00313408"/>
    <w:rsid w:val="0032064D"/>
    <w:rsid w:val="003233B2"/>
    <w:rsid w:val="00390F8F"/>
    <w:rsid w:val="003B2FCA"/>
    <w:rsid w:val="003C380C"/>
    <w:rsid w:val="003C6C96"/>
    <w:rsid w:val="003E7705"/>
    <w:rsid w:val="003F36DC"/>
    <w:rsid w:val="003F4960"/>
    <w:rsid w:val="00440612"/>
    <w:rsid w:val="004453BB"/>
    <w:rsid w:val="00445A7B"/>
    <w:rsid w:val="00450DC8"/>
    <w:rsid w:val="00455277"/>
    <w:rsid w:val="0047580A"/>
    <w:rsid w:val="004B40E1"/>
    <w:rsid w:val="004B724B"/>
    <w:rsid w:val="00505E97"/>
    <w:rsid w:val="005162A4"/>
    <w:rsid w:val="00523F5C"/>
    <w:rsid w:val="00531AFC"/>
    <w:rsid w:val="00546A0D"/>
    <w:rsid w:val="0057104C"/>
    <w:rsid w:val="0057366C"/>
    <w:rsid w:val="00587902"/>
    <w:rsid w:val="005C678A"/>
    <w:rsid w:val="005D6BB0"/>
    <w:rsid w:val="005F7D94"/>
    <w:rsid w:val="00631062"/>
    <w:rsid w:val="00652F05"/>
    <w:rsid w:val="00666439"/>
    <w:rsid w:val="0069588F"/>
    <w:rsid w:val="006A49A2"/>
    <w:rsid w:val="006B2ECE"/>
    <w:rsid w:val="006C042B"/>
    <w:rsid w:val="006C5288"/>
    <w:rsid w:val="006E66EF"/>
    <w:rsid w:val="006E6A29"/>
    <w:rsid w:val="0070180D"/>
    <w:rsid w:val="007069B8"/>
    <w:rsid w:val="0072581F"/>
    <w:rsid w:val="0073429D"/>
    <w:rsid w:val="00742AAD"/>
    <w:rsid w:val="00747C76"/>
    <w:rsid w:val="00753E7E"/>
    <w:rsid w:val="00765C8B"/>
    <w:rsid w:val="007A26E1"/>
    <w:rsid w:val="007B1A5F"/>
    <w:rsid w:val="007C4965"/>
    <w:rsid w:val="007D0A85"/>
    <w:rsid w:val="007D1707"/>
    <w:rsid w:val="007F4632"/>
    <w:rsid w:val="007F7800"/>
    <w:rsid w:val="00804B7E"/>
    <w:rsid w:val="008075C4"/>
    <w:rsid w:val="008156B1"/>
    <w:rsid w:val="00833264"/>
    <w:rsid w:val="00842EF6"/>
    <w:rsid w:val="00845FE1"/>
    <w:rsid w:val="00855C3E"/>
    <w:rsid w:val="00873743"/>
    <w:rsid w:val="00874BD7"/>
    <w:rsid w:val="00886932"/>
    <w:rsid w:val="008B6A83"/>
    <w:rsid w:val="008C352D"/>
    <w:rsid w:val="008D4810"/>
    <w:rsid w:val="008F04DB"/>
    <w:rsid w:val="00917FFD"/>
    <w:rsid w:val="0093039B"/>
    <w:rsid w:val="009463D6"/>
    <w:rsid w:val="009A747E"/>
    <w:rsid w:val="009D44CC"/>
    <w:rsid w:val="009E10C4"/>
    <w:rsid w:val="009E300B"/>
    <w:rsid w:val="00A02AB0"/>
    <w:rsid w:val="00A108D5"/>
    <w:rsid w:val="00A119BA"/>
    <w:rsid w:val="00A11D55"/>
    <w:rsid w:val="00A62B28"/>
    <w:rsid w:val="00A755BC"/>
    <w:rsid w:val="00A75B68"/>
    <w:rsid w:val="00A87864"/>
    <w:rsid w:val="00A87ED5"/>
    <w:rsid w:val="00A90388"/>
    <w:rsid w:val="00A90720"/>
    <w:rsid w:val="00AA34EF"/>
    <w:rsid w:val="00AC0A27"/>
    <w:rsid w:val="00AC1689"/>
    <w:rsid w:val="00AE3A9E"/>
    <w:rsid w:val="00AF0B31"/>
    <w:rsid w:val="00B01EC6"/>
    <w:rsid w:val="00B1185D"/>
    <w:rsid w:val="00B32004"/>
    <w:rsid w:val="00B433E3"/>
    <w:rsid w:val="00B665F2"/>
    <w:rsid w:val="00B83756"/>
    <w:rsid w:val="00B932F9"/>
    <w:rsid w:val="00B97934"/>
    <w:rsid w:val="00BA27E0"/>
    <w:rsid w:val="00BA78FD"/>
    <w:rsid w:val="00BB0A62"/>
    <w:rsid w:val="00BD5AC3"/>
    <w:rsid w:val="00BE5DD7"/>
    <w:rsid w:val="00BF271B"/>
    <w:rsid w:val="00BF4549"/>
    <w:rsid w:val="00BF551A"/>
    <w:rsid w:val="00C01D5D"/>
    <w:rsid w:val="00C0466A"/>
    <w:rsid w:val="00C242F6"/>
    <w:rsid w:val="00C31444"/>
    <w:rsid w:val="00C94736"/>
    <w:rsid w:val="00C95275"/>
    <w:rsid w:val="00CC709E"/>
    <w:rsid w:val="00D03424"/>
    <w:rsid w:val="00D10A1B"/>
    <w:rsid w:val="00D36297"/>
    <w:rsid w:val="00D80313"/>
    <w:rsid w:val="00D8355B"/>
    <w:rsid w:val="00D92956"/>
    <w:rsid w:val="00DA687C"/>
    <w:rsid w:val="00DA6E09"/>
    <w:rsid w:val="00DC3EAD"/>
    <w:rsid w:val="00DC66B1"/>
    <w:rsid w:val="00DD38D2"/>
    <w:rsid w:val="00DE363D"/>
    <w:rsid w:val="00DE708C"/>
    <w:rsid w:val="00DF7B94"/>
    <w:rsid w:val="00E33381"/>
    <w:rsid w:val="00E41421"/>
    <w:rsid w:val="00E554FF"/>
    <w:rsid w:val="00ED756A"/>
    <w:rsid w:val="00EE4BEC"/>
    <w:rsid w:val="00F02E77"/>
    <w:rsid w:val="00F07E34"/>
    <w:rsid w:val="00F11780"/>
    <w:rsid w:val="00F374CA"/>
    <w:rsid w:val="00F45CEE"/>
    <w:rsid w:val="00F46689"/>
    <w:rsid w:val="00F627B7"/>
    <w:rsid w:val="00F64134"/>
    <w:rsid w:val="00F6610E"/>
    <w:rsid w:val="00F931FF"/>
    <w:rsid w:val="00FA283B"/>
    <w:rsid w:val="00FD7A1B"/>
    <w:rsid w:val="00FE07C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21576BE9A44E34A6A0683105F1AFE9">
    <w:name w:val="2E21576BE9A44E34A6A0683105F1AFE9"/>
    <w:rsid w:val="003F36DC"/>
  </w:style>
  <w:style w:type="paragraph" w:customStyle="1" w:styleId="BA952BAE52B64A5EA84F0CEA18A637A4">
    <w:name w:val="BA952BAE52B64A5EA84F0CEA18A637A4"/>
    <w:rsid w:val="003F36DC"/>
  </w:style>
  <w:style w:type="paragraph" w:customStyle="1" w:styleId="47FACB2A89C8410F9347753C9185129D">
    <w:name w:val="47FACB2A89C8410F9347753C9185129D"/>
    <w:rsid w:val="003F36DC"/>
  </w:style>
  <w:style w:type="paragraph" w:customStyle="1" w:styleId="1D4CDEB145634809A56A9404BE4CB48D">
    <w:name w:val="1D4CDEB145634809A56A9404BE4CB48D"/>
    <w:rsid w:val="003F36DC"/>
  </w:style>
  <w:style w:type="paragraph" w:customStyle="1" w:styleId="EF38CE65A3FF4DF6AFF328D78097D98B">
    <w:name w:val="EF38CE65A3FF4DF6AFF328D78097D98B"/>
    <w:rsid w:val="003F36DC"/>
  </w:style>
  <w:style w:type="character" w:styleId="PlaceholderText">
    <w:name w:val="Placeholder Text"/>
    <w:basedOn w:val="DefaultParagraphFont"/>
    <w:uiPriority w:val="99"/>
    <w:semiHidden/>
    <w:rsid w:val="00855C3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1-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b:Source>
    <b:Tag>Scr18</b:Tag>
    <b:SourceType>DocumentFromInternetSite</b:SourceType>
    <b:Guid>{A96D364F-886C-4A11-9574-B865AAF9ACF0}</b:Guid>
    <b:Title>screwconveyor.com</b:Title>
    <b:Year>2018</b:Year>
    <b:Author>
      <b:Author>
        <b:NameList>
          <b:Person>
            <b:Last>Corporation</b:Last>
            <b:First>Screw</b:First>
            <b:Middle>Conveyor</b:Middle>
          </b:Person>
        </b:NameList>
      </b:Author>
    </b:Author>
    <b:Month>08</b:Month>
    <b:URL>https://screwconveyor.com/wp-content/uploads/2018/08/Engineering_Catalog_1-2010.pdf?dl=1</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E1EBAA-A3E3-44F8-A302-356F2D0EB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5</TotalTime>
  <Pages>6</Pages>
  <Words>982</Words>
  <Characters>5599</Characters>
  <Application>Microsoft Office Word</Application>
  <DocSecurity>0</DocSecurity>
  <Lines>46</Lines>
  <Paragraphs>13</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Εργασία δυναμικής πτήσης 2023</vt:lpstr>
      <vt:lpstr/>
      <vt:lpstr>Εισαγωγή</vt:lpstr>
      <vt:lpstr>Μοντέλο αεροσκάφους</vt:lpstr>
      <vt:lpstr>    Αεροτομές</vt:lpstr>
      <vt:lpstr>    Γεωμετρία πτερύγων</vt:lpstr>
      <vt:lpstr>    Κατανομή μάζας</vt:lpstr>
      <vt:lpstr>Χαρακτηριστικά πτήσης</vt:lpstr>
      <vt:lpstr>    Στατική ευστάθεια </vt:lpstr>
      <vt:lpstr>    Ιδιομορφές αεροσκάφους</vt:lpstr>
      <vt:lpstr>Αυτόματος πιλότος</vt:lpstr>
      <vt:lpstr>    Σχεδιασμός ελεγκτή P-I-D</vt:lpstr>
    </vt:vector>
  </TitlesOfParts>
  <Company>Εθνικό Μετσόβιο Πολυτεχνείο</Company>
  <LinksUpToDate>false</LinksUpToDate>
  <CharactersWithSpaces>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ργασία δυναμικής πτήσης 2023</dc:title>
  <dc:subject>Μάθημα: Δυναμική πτήσης</dc:subject>
  <dc:creator>Αντώνιος Καντούνιας – mc18004</dc:creator>
  <cp:keywords/>
  <dc:description/>
  <cp:lastModifiedBy>Αντώνης</cp:lastModifiedBy>
  <cp:revision>68</cp:revision>
  <cp:lastPrinted>2022-07-13T19:14:00Z</cp:lastPrinted>
  <dcterms:created xsi:type="dcterms:W3CDTF">2021-12-27T17:31:00Z</dcterms:created>
  <dcterms:modified xsi:type="dcterms:W3CDTF">2023-02-08T22:24:00Z</dcterms:modified>
</cp:coreProperties>
</file>